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82" w:rsidRDefault="00AB3E82" w:rsidP="00AB3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13181" cy="1351722"/>
            <wp:effectExtent l="19050" t="0" r="13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32" cy="135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82" w:rsidRDefault="00AB3E82" w:rsidP="00E9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B3E82" w:rsidRDefault="00AB3E82" w:rsidP="00E9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B3E82" w:rsidRDefault="00AB3E82" w:rsidP="00E9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B3E82" w:rsidRDefault="00AB3E82" w:rsidP="00E9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946B9" w:rsidRPr="00E946B9" w:rsidRDefault="00E946B9" w:rsidP="00E9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6B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946B9" w:rsidRPr="00E946B9" w:rsidRDefault="00E946B9" w:rsidP="00E9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6B9">
        <w:rPr>
          <w:rFonts w:ascii="Times New Roman" w:hAnsi="Times New Roman" w:cs="Times New Roman"/>
          <w:b/>
          <w:bCs/>
          <w:sz w:val="28"/>
          <w:szCs w:val="28"/>
        </w:rPr>
        <w:t xml:space="preserve">о постановке на </w:t>
      </w:r>
      <w:proofErr w:type="spellStart"/>
      <w:r w:rsidRPr="00E946B9">
        <w:rPr>
          <w:rFonts w:ascii="Times New Roman" w:hAnsi="Times New Roman" w:cs="Times New Roman"/>
          <w:b/>
          <w:bCs/>
          <w:sz w:val="28"/>
          <w:szCs w:val="28"/>
        </w:rPr>
        <w:t>внутришкольный</w:t>
      </w:r>
      <w:proofErr w:type="spellEnd"/>
      <w:r w:rsidRPr="00E9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B8E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E946B9">
        <w:rPr>
          <w:rFonts w:ascii="Times New Roman" w:hAnsi="Times New Roman" w:cs="Times New Roman"/>
          <w:b/>
          <w:bCs/>
          <w:sz w:val="28"/>
          <w:szCs w:val="28"/>
        </w:rPr>
        <w:t xml:space="preserve"> и снятии</w:t>
      </w:r>
    </w:p>
    <w:p w:rsidR="00E946B9" w:rsidRPr="00E946B9" w:rsidRDefault="00E946B9" w:rsidP="00E9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6B9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spellStart"/>
      <w:r w:rsidRPr="00E946B9">
        <w:rPr>
          <w:rFonts w:ascii="Times New Roman" w:hAnsi="Times New Roman" w:cs="Times New Roman"/>
          <w:b/>
          <w:bCs/>
          <w:sz w:val="28"/>
          <w:szCs w:val="28"/>
        </w:rPr>
        <w:t>внутришкольного</w:t>
      </w:r>
      <w:proofErr w:type="spellEnd"/>
      <w:r w:rsidRPr="00E9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B8E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Pr="00E946B9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и семей </w:t>
      </w:r>
    </w:p>
    <w:p w:rsidR="00E946B9" w:rsidRPr="00E946B9" w:rsidRDefault="00E946B9" w:rsidP="00E9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6B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00AC6">
        <w:rPr>
          <w:rFonts w:ascii="Times New Roman" w:hAnsi="Times New Roman" w:cs="Times New Roman"/>
          <w:b/>
          <w:bCs/>
          <w:sz w:val="28"/>
          <w:szCs w:val="28"/>
        </w:rPr>
        <w:t>МОУ Глебовской ОШ ЯМР</w:t>
      </w:r>
    </w:p>
    <w:p w:rsidR="00E946B9" w:rsidRDefault="00E946B9" w:rsidP="00E946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8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71F14" w:rsidRPr="00AB3E82" w:rsidRDefault="00E946B9" w:rsidP="00C71F14">
      <w:pPr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C71F14" w:rsidRPr="00AB3E8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ституцией РФ, </w:t>
      </w:r>
      <w:r w:rsidR="009D4A8C" w:rsidRPr="00AB3E82">
        <w:rPr>
          <w:rFonts w:ascii="Times New Roman" w:hAnsi="Times New Roman" w:cs="Times New Roman"/>
          <w:bCs/>
          <w:sz w:val="24"/>
          <w:szCs w:val="24"/>
        </w:rPr>
        <w:t>Федеральным законом от 24 июня 1999 г. N 120-ФЗ "Об основах системы профилактики безнадзорности и правонарушений несовершеннолетних"</w:t>
      </w:r>
      <w:r w:rsidR="00C71F14" w:rsidRPr="00AB3E82">
        <w:rPr>
          <w:rFonts w:ascii="Times New Roman" w:hAnsi="Times New Roman" w:cs="Times New Roman"/>
          <w:sz w:val="24"/>
          <w:szCs w:val="24"/>
        </w:rPr>
        <w:t xml:space="preserve">, </w:t>
      </w:r>
      <w:r w:rsidR="009D4A8C" w:rsidRPr="00AB3E82"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="00C71F14" w:rsidRPr="00AB3E82">
        <w:rPr>
          <w:rFonts w:ascii="Times New Roman" w:hAnsi="Times New Roman" w:cs="Times New Roman"/>
          <w:sz w:val="24"/>
          <w:szCs w:val="24"/>
        </w:rPr>
        <w:t xml:space="preserve"> от 29.12.2013 № 273</w:t>
      </w:r>
      <w:r w:rsidR="009D4A8C" w:rsidRPr="00AB3E82">
        <w:rPr>
          <w:rFonts w:ascii="Times New Roman" w:hAnsi="Times New Roman" w:cs="Times New Roman"/>
          <w:sz w:val="24"/>
          <w:szCs w:val="24"/>
        </w:rPr>
        <w:t>-ФЗ</w:t>
      </w:r>
      <w:r w:rsidR="00C71F14" w:rsidRPr="00AB3E82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, </w:t>
      </w:r>
      <w:r w:rsidR="009D4A8C" w:rsidRPr="00AB3E82">
        <w:rPr>
          <w:rFonts w:ascii="Times New Roman" w:hAnsi="Times New Roman" w:cs="Times New Roman"/>
          <w:sz w:val="24"/>
          <w:szCs w:val="24"/>
        </w:rPr>
        <w:t>постановлением Правительства Ярославской области от 12.09.2012 № 865-п «О Порядке межведомственного взаимодействия по сопр</w:t>
      </w:r>
      <w:r w:rsidR="009D4A8C" w:rsidRPr="00AB3E82">
        <w:rPr>
          <w:rFonts w:ascii="Times New Roman" w:hAnsi="Times New Roman" w:cs="Times New Roman"/>
          <w:sz w:val="24"/>
          <w:szCs w:val="24"/>
        </w:rPr>
        <w:t>о</w:t>
      </w:r>
      <w:r w:rsidR="009D4A8C" w:rsidRPr="00AB3E82">
        <w:rPr>
          <w:rFonts w:ascii="Times New Roman" w:hAnsi="Times New Roman" w:cs="Times New Roman"/>
          <w:sz w:val="24"/>
          <w:szCs w:val="24"/>
        </w:rPr>
        <w:t>вождению семей с детьми, нуждающихся в государственной поддержке»</w:t>
      </w:r>
      <w:r w:rsidR="00C71F14" w:rsidRPr="00AB3E82">
        <w:rPr>
          <w:rFonts w:ascii="Times New Roman" w:hAnsi="Times New Roman" w:cs="Times New Roman"/>
          <w:sz w:val="24"/>
          <w:szCs w:val="24"/>
        </w:rPr>
        <w:t>, Семейным к</w:t>
      </w:r>
      <w:r w:rsidR="00C71F14" w:rsidRPr="00AB3E82">
        <w:rPr>
          <w:rFonts w:ascii="Times New Roman" w:hAnsi="Times New Roman" w:cs="Times New Roman"/>
          <w:sz w:val="24"/>
          <w:szCs w:val="24"/>
        </w:rPr>
        <w:t>о</w:t>
      </w:r>
      <w:r w:rsidR="00C71F14" w:rsidRPr="00AB3E82">
        <w:rPr>
          <w:rFonts w:ascii="Times New Roman" w:hAnsi="Times New Roman" w:cs="Times New Roman"/>
          <w:sz w:val="24"/>
          <w:szCs w:val="24"/>
        </w:rPr>
        <w:t>дексом РФ, муниципальными нормативно-правовыми</w:t>
      </w:r>
      <w:proofErr w:type="gramEnd"/>
      <w:r w:rsidR="00C71F14" w:rsidRPr="00AB3E82">
        <w:rPr>
          <w:rFonts w:ascii="Times New Roman" w:hAnsi="Times New Roman" w:cs="Times New Roman"/>
          <w:sz w:val="24"/>
          <w:szCs w:val="24"/>
        </w:rPr>
        <w:t xml:space="preserve"> актами, Уставом МОУ  Глебовской ОШ ЯМР.</w:t>
      </w: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1.2. Настоящее положение регламентирует порядок постановки на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2C71A8" w:rsidRPr="00AB3E82">
        <w:rPr>
          <w:rFonts w:ascii="Times New Roman" w:hAnsi="Times New Roman" w:cs="Times New Roman"/>
          <w:sz w:val="24"/>
          <w:szCs w:val="24"/>
        </w:rPr>
        <w:t>ко</w:t>
      </w:r>
      <w:r w:rsidR="002C71A8" w:rsidRPr="00AB3E82">
        <w:rPr>
          <w:rFonts w:ascii="Times New Roman" w:hAnsi="Times New Roman" w:cs="Times New Roman"/>
          <w:sz w:val="24"/>
          <w:szCs w:val="24"/>
        </w:rPr>
        <w:t>н</w:t>
      </w:r>
      <w:r w:rsidR="002C71A8" w:rsidRPr="00AB3E82">
        <w:rPr>
          <w:rFonts w:ascii="Times New Roman" w:hAnsi="Times New Roman" w:cs="Times New Roman"/>
          <w:sz w:val="24"/>
          <w:szCs w:val="24"/>
        </w:rPr>
        <w:t>троль</w:t>
      </w:r>
      <w:r w:rsidRPr="00AB3E82">
        <w:rPr>
          <w:rFonts w:ascii="Times New Roman" w:hAnsi="Times New Roman" w:cs="Times New Roman"/>
          <w:sz w:val="24"/>
          <w:szCs w:val="24"/>
        </w:rPr>
        <w:t xml:space="preserve"> и снятия с </w:t>
      </w:r>
      <w:r w:rsidR="002C71A8" w:rsidRPr="00AB3E82">
        <w:rPr>
          <w:rFonts w:ascii="Times New Roman" w:hAnsi="Times New Roman" w:cs="Times New Roman"/>
          <w:sz w:val="24"/>
          <w:szCs w:val="24"/>
        </w:rPr>
        <w:t>контроля</w:t>
      </w:r>
      <w:r w:rsidRPr="00AB3E82">
        <w:rPr>
          <w:rFonts w:ascii="Times New Roman" w:hAnsi="Times New Roman" w:cs="Times New Roman"/>
          <w:sz w:val="24"/>
          <w:szCs w:val="24"/>
        </w:rPr>
        <w:t xml:space="preserve"> учащихся и их семей.</w:t>
      </w: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1.3. В положении применятся следующие понятия:</w:t>
      </w:r>
    </w:p>
    <w:p w:rsidR="00DE04BC" w:rsidRPr="00AB3E82" w:rsidRDefault="00DE04BC" w:rsidP="00DE04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E82">
        <w:rPr>
          <w:rFonts w:ascii="Times New Roman" w:eastAsia="Times New Roman" w:hAnsi="Times New Roman" w:cs="Times New Roman"/>
          <w:sz w:val="24"/>
          <w:szCs w:val="24"/>
        </w:rPr>
        <w:t>- несовершеннолетний - лицо, не достигшее возраста восемнадцати лет;</w:t>
      </w:r>
    </w:p>
    <w:p w:rsidR="00DE04BC" w:rsidRPr="00AB3E82" w:rsidRDefault="00DE04BC" w:rsidP="00DE04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E82">
        <w:rPr>
          <w:rFonts w:ascii="Times New Roman" w:eastAsia="Times New Roman" w:hAnsi="Times New Roman" w:cs="Times New Roman"/>
          <w:sz w:val="24"/>
          <w:szCs w:val="24"/>
        </w:rPr>
        <w:t xml:space="preserve">- безнадзорный - несовершеннолетний, </w:t>
      </w:r>
      <w:proofErr w:type="gramStart"/>
      <w:r w:rsidRPr="00AB3E82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proofErr w:type="gramEnd"/>
      <w:r w:rsidRPr="00AB3E82">
        <w:rPr>
          <w:rFonts w:ascii="Times New Roman" w:eastAsia="Times New Roman" w:hAnsi="Times New Roman" w:cs="Times New Roman"/>
          <w:sz w:val="24"/>
          <w:szCs w:val="24"/>
        </w:rPr>
        <w:t xml:space="preserve"> за поведением которого отсутствует, вследствие неисполнения или ненадлежащего исполнения обязанностей по его воспит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нию, обучению и (или) содержанию со стороны родителей или иных законных представ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телей либо должностных лиц;</w:t>
      </w:r>
    </w:p>
    <w:p w:rsidR="00DE04BC" w:rsidRPr="00AB3E82" w:rsidRDefault="00DE04BC" w:rsidP="00DE04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E82">
        <w:rPr>
          <w:rFonts w:ascii="Times New Roman" w:eastAsia="Times New Roman" w:hAnsi="Times New Roman" w:cs="Times New Roman"/>
          <w:sz w:val="24"/>
          <w:szCs w:val="24"/>
        </w:rPr>
        <w:t>- беспризорный - безнадзорный, не имеющий места жительства и (или) места пребывания;</w:t>
      </w:r>
    </w:p>
    <w:p w:rsidR="00DE04BC" w:rsidRPr="00AB3E82" w:rsidRDefault="00DE04BC" w:rsidP="00DE04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E82">
        <w:rPr>
          <w:rFonts w:ascii="Times New Roman" w:eastAsia="Times New Roman" w:hAnsi="Times New Roman" w:cs="Times New Roman"/>
          <w:sz w:val="24"/>
          <w:szCs w:val="24"/>
        </w:rPr>
        <w:t>- 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нию или содержанию, либо совершает правонарушение или антиобщественные действия;</w:t>
      </w:r>
      <w:proofErr w:type="gramEnd"/>
    </w:p>
    <w:p w:rsidR="00DE04BC" w:rsidRPr="00AB3E82" w:rsidRDefault="00DE04BC" w:rsidP="00DE04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E82">
        <w:rPr>
          <w:rFonts w:ascii="Times New Roman" w:eastAsia="Times New Roman" w:hAnsi="Times New Roman" w:cs="Times New Roman"/>
          <w:sz w:val="24"/>
          <w:szCs w:val="24"/>
        </w:rPr>
        <w:t>- антиобщественные действия - действия несовершеннолетнего, выражающиеся в сист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матическом употреблении наркотических средств, психотропных и (или) одурманива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щих веществ, алкогольной и спиртосодержащей продукции, пива и напитков, изготавл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DE04BC" w:rsidRPr="00AB3E82" w:rsidRDefault="00DE04BC" w:rsidP="00DE04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E82">
        <w:rPr>
          <w:rFonts w:ascii="Times New Roman" w:eastAsia="Times New Roman" w:hAnsi="Times New Roman" w:cs="Times New Roman"/>
          <w:sz w:val="24"/>
          <w:szCs w:val="24"/>
        </w:rPr>
        <w:t>- семья, находящаяся в социально опасном положении, семья, имеющая детей, наход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 xml:space="preserve">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ю и (или) содержанию, и (или) отрицательно влияют на их поведение, либо ж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стоко обращаются с ними;</w:t>
      </w:r>
      <w:proofErr w:type="gramEnd"/>
    </w:p>
    <w:p w:rsidR="00DE04BC" w:rsidRPr="00AB3E82" w:rsidRDefault="00DE04BC" w:rsidP="00DE04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E82">
        <w:rPr>
          <w:rFonts w:ascii="Times New Roman" w:eastAsia="Times New Roman" w:hAnsi="Times New Roman" w:cs="Times New Roman"/>
          <w:sz w:val="24"/>
          <w:szCs w:val="24"/>
        </w:rPr>
        <w:t>- 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DE04BC" w:rsidRPr="00AB3E82" w:rsidRDefault="00DE04BC" w:rsidP="00DE0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E82">
        <w:rPr>
          <w:rFonts w:ascii="Times New Roman" w:eastAsia="Times New Roman" w:hAnsi="Times New Roman" w:cs="Times New Roman"/>
          <w:sz w:val="24"/>
          <w:szCs w:val="24"/>
        </w:rPr>
        <w:t>- профилактика безнадзорности и правонарушений несовершеннолетних - система соц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щимися в социально опасном положении;</w:t>
      </w: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- </w:t>
      </w:r>
      <w:r w:rsidR="00565131" w:rsidRPr="00AB3E82">
        <w:rPr>
          <w:rFonts w:ascii="Times New Roman" w:hAnsi="Times New Roman" w:cs="Times New Roman"/>
          <w:sz w:val="24"/>
          <w:szCs w:val="24"/>
        </w:rPr>
        <w:t>контроль</w:t>
      </w:r>
      <w:r w:rsidRPr="00AB3E82">
        <w:rPr>
          <w:rFonts w:ascii="Times New Roman" w:hAnsi="Times New Roman" w:cs="Times New Roman"/>
          <w:sz w:val="24"/>
          <w:szCs w:val="24"/>
        </w:rPr>
        <w:t xml:space="preserve"> в школе учащихся и семей, находящихся в социально опасном положении (д</w:t>
      </w:r>
      <w:r w:rsidRPr="00AB3E82">
        <w:rPr>
          <w:rFonts w:ascii="Times New Roman" w:hAnsi="Times New Roman" w:cs="Times New Roman"/>
          <w:sz w:val="24"/>
          <w:szCs w:val="24"/>
        </w:rPr>
        <w:t>а</w:t>
      </w:r>
      <w:r w:rsidRPr="00AB3E82">
        <w:rPr>
          <w:rFonts w:ascii="Times New Roman" w:hAnsi="Times New Roman" w:cs="Times New Roman"/>
          <w:sz w:val="24"/>
          <w:szCs w:val="24"/>
        </w:rPr>
        <w:t>лее –</w:t>
      </w:r>
      <w:r w:rsidR="005D73BB" w:rsidRPr="00AB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000AC6" w:rsidRPr="00AB3E82">
        <w:rPr>
          <w:rFonts w:ascii="Times New Roman" w:hAnsi="Times New Roman" w:cs="Times New Roman"/>
          <w:sz w:val="24"/>
          <w:szCs w:val="24"/>
        </w:rPr>
        <w:t>контроль</w:t>
      </w:r>
      <w:r w:rsidRPr="00AB3E82">
        <w:rPr>
          <w:rFonts w:ascii="Times New Roman" w:hAnsi="Times New Roman" w:cs="Times New Roman"/>
          <w:sz w:val="24"/>
          <w:szCs w:val="24"/>
        </w:rPr>
        <w:t>) – система индивидуальных профилактических меропр</w:t>
      </w:r>
      <w:r w:rsidRPr="00AB3E82">
        <w:rPr>
          <w:rFonts w:ascii="Times New Roman" w:hAnsi="Times New Roman" w:cs="Times New Roman"/>
          <w:sz w:val="24"/>
          <w:szCs w:val="24"/>
        </w:rPr>
        <w:t>и</w:t>
      </w:r>
      <w:r w:rsidRPr="00AB3E82">
        <w:rPr>
          <w:rFonts w:ascii="Times New Roman" w:hAnsi="Times New Roman" w:cs="Times New Roman"/>
          <w:sz w:val="24"/>
          <w:szCs w:val="24"/>
        </w:rPr>
        <w:t>ятий,</w:t>
      </w:r>
      <w:r w:rsidR="005D73BB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осуществляемых школой в отношении учащихся и семей, находящихся в социально</w:t>
      </w:r>
      <w:r w:rsidR="005D73BB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 xml:space="preserve">опасном положении, которая направлена </w:t>
      </w:r>
      <w:proofErr w:type="gramStart"/>
      <w:r w:rsidRPr="00AB3E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E82">
        <w:rPr>
          <w:rFonts w:ascii="Times New Roman" w:hAnsi="Times New Roman" w:cs="Times New Roman"/>
          <w:sz w:val="24"/>
          <w:szCs w:val="24"/>
        </w:rPr>
        <w:t>:</w:t>
      </w:r>
    </w:p>
    <w:p w:rsidR="00E946B9" w:rsidRPr="00AB3E82" w:rsidRDefault="00E946B9" w:rsidP="005D73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предупреждение безнадзорности, правонарушений и других негативных</w:t>
      </w:r>
      <w:r w:rsidR="005D73BB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оявл</w:t>
      </w:r>
      <w:r w:rsidRPr="00AB3E82">
        <w:rPr>
          <w:rFonts w:ascii="Times New Roman" w:hAnsi="Times New Roman" w:cs="Times New Roman"/>
          <w:sz w:val="24"/>
          <w:szCs w:val="24"/>
        </w:rPr>
        <w:t>е</w:t>
      </w:r>
      <w:r w:rsidRPr="00AB3E82">
        <w:rPr>
          <w:rFonts w:ascii="Times New Roman" w:hAnsi="Times New Roman" w:cs="Times New Roman"/>
          <w:sz w:val="24"/>
          <w:szCs w:val="24"/>
        </w:rPr>
        <w:t>ний в среде учащихся;</w:t>
      </w:r>
    </w:p>
    <w:p w:rsidR="00E946B9" w:rsidRPr="00AB3E82" w:rsidRDefault="00E946B9" w:rsidP="005D73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выявление и устранение причин и условий, способствующих безнадзорности</w:t>
      </w:r>
      <w:r w:rsidR="005D73BB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и правонарушениям учащихся;</w:t>
      </w:r>
    </w:p>
    <w:p w:rsidR="00E946B9" w:rsidRPr="00AB3E82" w:rsidRDefault="00E946B9" w:rsidP="005D73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социально-педагогическую реабилитацию учащихся и семей, находящихся в</w:t>
      </w:r>
      <w:r w:rsidR="005D73BB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соц</w:t>
      </w:r>
      <w:r w:rsidRPr="00AB3E82">
        <w:rPr>
          <w:rFonts w:ascii="Times New Roman" w:hAnsi="Times New Roman" w:cs="Times New Roman"/>
          <w:sz w:val="24"/>
          <w:szCs w:val="24"/>
        </w:rPr>
        <w:t>и</w:t>
      </w:r>
      <w:r w:rsidRPr="00AB3E82">
        <w:rPr>
          <w:rFonts w:ascii="Times New Roman" w:hAnsi="Times New Roman" w:cs="Times New Roman"/>
          <w:sz w:val="24"/>
          <w:szCs w:val="24"/>
        </w:rPr>
        <w:t>ально опасном положении.</w:t>
      </w:r>
    </w:p>
    <w:p w:rsidR="001B3062" w:rsidRPr="00AB3E82" w:rsidRDefault="001B3062" w:rsidP="001B306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82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:</w:t>
      </w:r>
    </w:p>
    <w:p w:rsidR="00273C82" w:rsidRPr="00AB3E82" w:rsidRDefault="00E946B9" w:rsidP="0027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36830" w:rsidRPr="00AB3E82">
        <w:rPr>
          <w:rFonts w:ascii="Times New Roman" w:hAnsi="Times New Roman" w:cs="Times New Roman"/>
          <w:sz w:val="24"/>
          <w:szCs w:val="24"/>
        </w:rPr>
        <w:t>контроль</w:t>
      </w:r>
      <w:r w:rsidRPr="00AB3E82">
        <w:rPr>
          <w:rFonts w:ascii="Times New Roman" w:hAnsi="Times New Roman" w:cs="Times New Roman"/>
          <w:sz w:val="24"/>
          <w:szCs w:val="24"/>
        </w:rPr>
        <w:t xml:space="preserve"> ведется с целью ранней профилактики школьной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дезада</w:t>
      </w:r>
      <w:r w:rsidRPr="00AB3E82">
        <w:rPr>
          <w:rFonts w:ascii="Times New Roman" w:hAnsi="Times New Roman" w:cs="Times New Roman"/>
          <w:sz w:val="24"/>
          <w:szCs w:val="24"/>
        </w:rPr>
        <w:t>п</w:t>
      </w:r>
      <w:r w:rsidRPr="00AB3E82">
        <w:rPr>
          <w:rFonts w:ascii="Times New Roman" w:hAnsi="Times New Roman" w:cs="Times New Roman"/>
          <w:sz w:val="24"/>
          <w:szCs w:val="24"/>
        </w:rPr>
        <w:t>тации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>,</w:t>
      </w:r>
      <w:r w:rsidR="001B3062" w:rsidRPr="00AB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82" w:rsidRPr="00AB3E8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273C82" w:rsidRPr="00AB3E82">
        <w:rPr>
          <w:rFonts w:ascii="Times New Roman" w:hAnsi="Times New Roman" w:cs="Times New Roman"/>
          <w:sz w:val="24"/>
          <w:szCs w:val="24"/>
        </w:rPr>
        <w:t xml:space="preserve"> поведения учащихся, а также оказания психолого-педагогической и социальной помощи учащимся и (или) семьям, находящимся в социально опасном пол</w:t>
      </w:r>
      <w:r w:rsidR="00273C82" w:rsidRPr="00AB3E82">
        <w:rPr>
          <w:rFonts w:ascii="Times New Roman" w:hAnsi="Times New Roman" w:cs="Times New Roman"/>
          <w:sz w:val="24"/>
          <w:szCs w:val="24"/>
        </w:rPr>
        <w:t>о</w:t>
      </w:r>
      <w:r w:rsidR="00273C82" w:rsidRPr="00AB3E82">
        <w:rPr>
          <w:rFonts w:ascii="Times New Roman" w:hAnsi="Times New Roman" w:cs="Times New Roman"/>
          <w:sz w:val="24"/>
          <w:szCs w:val="24"/>
        </w:rPr>
        <w:t>жении, предупреждения совершения несовершеннолетними правонарушений и антиобщ</w:t>
      </w:r>
      <w:r w:rsidR="00273C82" w:rsidRPr="00AB3E82">
        <w:rPr>
          <w:rFonts w:ascii="Times New Roman" w:hAnsi="Times New Roman" w:cs="Times New Roman"/>
          <w:sz w:val="24"/>
          <w:szCs w:val="24"/>
        </w:rPr>
        <w:t>е</w:t>
      </w:r>
      <w:r w:rsidR="00273C82" w:rsidRPr="00AB3E82">
        <w:rPr>
          <w:rFonts w:ascii="Times New Roman" w:hAnsi="Times New Roman" w:cs="Times New Roman"/>
          <w:sz w:val="24"/>
          <w:szCs w:val="24"/>
        </w:rPr>
        <w:t>ственных действий.</w:t>
      </w:r>
    </w:p>
    <w:p w:rsidR="00E946B9" w:rsidRPr="00AB3E82" w:rsidRDefault="00E946B9" w:rsidP="001B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2.2. Основные задачи:</w:t>
      </w:r>
    </w:p>
    <w:p w:rsidR="00E946B9" w:rsidRPr="00AB3E82" w:rsidRDefault="00E946B9" w:rsidP="001B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- предупреждение безнадзорности, беспризорности, правонарушений и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антиобщественных действий несовершеннолетних;</w:t>
      </w:r>
    </w:p>
    <w:p w:rsidR="00E946B9" w:rsidRPr="00AB3E82" w:rsidRDefault="00E946B9" w:rsidP="001B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- обеспечение защиты их прав и законных интересов несовершеннолетних;</w:t>
      </w:r>
    </w:p>
    <w:p w:rsidR="00E946B9" w:rsidRPr="00AB3E82" w:rsidRDefault="00E946B9" w:rsidP="00B8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- своевременное выявление детей и семей, находящихся в социально опасном положении</w:t>
      </w:r>
      <w:r w:rsidR="001B3062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или группе</w:t>
      </w:r>
      <w:r w:rsidR="00B84CE0" w:rsidRPr="00AB3E82">
        <w:rPr>
          <w:rFonts w:ascii="Times New Roman" w:hAnsi="Times New Roman" w:cs="Times New Roman"/>
          <w:sz w:val="24"/>
          <w:szCs w:val="24"/>
        </w:rPr>
        <w:t xml:space="preserve"> риска по социальному сиротству.</w:t>
      </w:r>
    </w:p>
    <w:p w:rsidR="001B3062" w:rsidRPr="00AB3E82" w:rsidRDefault="001B3062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82">
        <w:rPr>
          <w:rFonts w:ascii="Times New Roman" w:hAnsi="Times New Roman" w:cs="Times New Roman"/>
          <w:b/>
          <w:bCs/>
          <w:sz w:val="24"/>
          <w:szCs w:val="24"/>
        </w:rPr>
        <w:t xml:space="preserve">3. Организация деятельности по постановке на </w:t>
      </w:r>
      <w:proofErr w:type="spellStart"/>
      <w:r w:rsidRPr="00AB3E82">
        <w:rPr>
          <w:rFonts w:ascii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AB3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830" w:rsidRPr="00AB3E82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AB3E82">
        <w:rPr>
          <w:rFonts w:ascii="Times New Roman" w:hAnsi="Times New Roman" w:cs="Times New Roman"/>
          <w:b/>
          <w:bCs/>
          <w:sz w:val="24"/>
          <w:szCs w:val="24"/>
        </w:rPr>
        <w:t xml:space="preserve"> или сн</w:t>
      </w:r>
      <w:r w:rsidRPr="00AB3E8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AB3E82">
        <w:rPr>
          <w:rFonts w:ascii="Times New Roman" w:hAnsi="Times New Roman" w:cs="Times New Roman"/>
          <w:b/>
          <w:bCs/>
          <w:sz w:val="24"/>
          <w:szCs w:val="24"/>
        </w:rPr>
        <w:t>тию с</w:t>
      </w:r>
      <w:r w:rsidR="00CA436E" w:rsidRPr="00AB3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830" w:rsidRPr="00AB3E82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3.1.Решение о постановке на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36830" w:rsidRPr="00AB3E8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AB3E82">
        <w:rPr>
          <w:rFonts w:ascii="Times New Roman" w:hAnsi="Times New Roman" w:cs="Times New Roman"/>
          <w:sz w:val="24"/>
          <w:szCs w:val="24"/>
        </w:rPr>
        <w:t xml:space="preserve">или снятии с </w:t>
      </w:r>
      <w:r w:rsidR="00C36830" w:rsidRPr="00AB3E82">
        <w:rPr>
          <w:rFonts w:ascii="Times New Roman" w:hAnsi="Times New Roman" w:cs="Times New Roman"/>
          <w:sz w:val="24"/>
          <w:szCs w:val="24"/>
        </w:rPr>
        <w:t>контроля</w:t>
      </w:r>
      <w:r w:rsidRPr="00AB3E82">
        <w:rPr>
          <w:rFonts w:ascii="Times New Roman" w:hAnsi="Times New Roman" w:cs="Times New Roman"/>
          <w:sz w:val="24"/>
          <w:szCs w:val="24"/>
        </w:rPr>
        <w:t xml:space="preserve"> приним</w:t>
      </w:r>
      <w:r w:rsidRPr="00AB3E82">
        <w:rPr>
          <w:rFonts w:ascii="Times New Roman" w:hAnsi="Times New Roman" w:cs="Times New Roman"/>
          <w:sz w:val="24"/>
          <w:szCs w:val="24"/>
        </w:rPr>
        <w:t>а</w:t>
      </w:r>
      <w:r w:rsidRPr="00AB3E82">
        <w:rPr>
          <w:rFonts w:ascii="Times New Roman" w:hAnsi="Times New Roman" w:cs="Times New Roman"/>
          <w:sz w:val="24"/>
          <w:szCs w:val="24"/>
        </w:rPr>
        <w:t>ется на заседании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8745DA" w:rsidRPr="00AB3E82">
        <w:rPr>
          <w:rFonts w:ascii="Times New Roman" w:hAnsi="Times New Roman" w:cs="Times New Roman"/>
          <w:sz w:val="24"/>
          <w:szCs w:val="24"/>
        </w:rPr>
        <w:t>школьного С</w:t>
      </w:r>
      <w:r w:rsidRPr="00AB3E82">
        <w:rPr>
          <w:rFonts w:ascii="Times New Roman" w:hAnsi="Times New Roman" w:cs="Times New Roman"/>
          <w:sz w:val="24"/>
          <w:szCs w:val="24"/>
        </w:rPr>
        <w:t>овета по профилактике</w:t>
      </w:r>
      <w:r w:rsidR="00000AC6" w:rsidRPr="00AB3E82">
        <w:rPr>
          <w:rFonts w:ascii="Times New Roman" w:hAnsi="Times New Roman" w:cs="Times New Roman"/>
          <w:sz w:val="24"/>
          <w:szCs w:val="24"/>
        </w:rPr>
        <w:t xml:space="preserve"> или безнадзорности (далее - Сов</w:t>
      </w:r>
      <w:r w:rsidR="00000AC6" w:rsidRPr="00AB3E82">
        <w:rPr>
          <w:rFonts w:ascii="Times New Roman" w:hAnsi="Times New Roman" w:cs="Times New Roman"/>
          <w:sz w:val="24"/>
          <w:szCs w:val="24"/>
        </w:rPr>
        <w:t>е</w:t>
      </w:r>
      <w:r w:rsidR="00000AC6" w:rsidRPr="00AB3E82">
        <w:rPr>
          <w:rFonts w:ascii="Times New Roman" w:hAnsi="Times New Roman" w:cs="Times New Roman"/>
          <w:sz w:val="24"/>
          <w:szCs w:val="24"/>
        </w:rPr>
        <w:t>т</w:t>
      </w:r>
      <w:r w:rsidR="002D7270" w:rsidRPr="00AB3E82">
        <w:rPr>
          <w:rFonts w:ascii="Times New Roman" w:hAnsi="Times New Roman" w:cs="Times New Roman"/>
          <w:sz w:val="24"/>
          <w:szCs w:val="24"/>
        </w:rPr>
        <w:t>е</w:t>
      </w:r>
      <w:r w:rsidR="00000AC6" w:rsidRPr="00AB3E82">
        <w:rPr>
          <w:rFonts w:ascii="Times New Roman" w:hAnsi="Times New Roman" w:cs="Times New Roman"/>
          <w:sz w:val="24"/>
          <w:szCs w:val="24"/>
        </w:rPr>
        <w:t>)</w:t>
      </w:r>
      <w:r w:rsidRPr="00AB3E82">
        <w:rPr>
          <w:rFonts w:ascii="Times New Roman" w:hAnsi="Times New Roman" w:cs="Times New Roman"/>
          <w:sz w:val="24"/>
          <w:szCs w:val="24"/>
        </w:rPr>
        <w:t>. Родители учащегося и учащийся приглашаются на заседание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9B0B45" w:rsidRPr="00AB3E82">
        <w:rPr>
          <w:rFonts w:ascii="Times New Roman" w:hAnsi="Times New Roman" w:cs="Times New Roman"/>
          <w:sz w:val="24"/>
          <w:szCs w:val="24"/>
        </w:rPr>
        <w:t>уведомлением</w:t>
      </w:r>
      <w:r w:rsidRPr="00AB3E82">
        <w:rPr>
          <w:rFonts w:ascii="Times New Roman" w:hAnsi="Times New Roman" w:cs="Times New Roman"/>
          <w:sz w:val="24"/>
          <w:szCs w:val="24"/>
        </w:rPr>
        <w:t>.</w:t>
      </w:r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3.2. Постановка или снятие с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8745DA" w:rsidRPr="00AB3E82">
        <w:rPr>
          <w:rFonts w:ascii="Times New Roman" w:hAnsi="Times New Roman" w:cs="Times New Roman"/>
          <w:sz w:val="24"/>
          <w:szCs w:val="24"/>
        </w:rPr>
        <w:t>контроля</w:t>
      </w:r>
      <w:r w:rsidRPr="00AB3E82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8745DA" w:rsidRPr="00AB3E82">
        <w:rPr>
          <w:rFonts w:ascii="Times New Roman" w:hAnsi="Times New Roman" w:cs="Times New Roman"/>
          <w:sz w:val="24"/>
          <w:szCs w:val="24"/>
        </w:rPr>
        <w:t>ся по представл</w:t>
      </w:r>
      <w:r w:rsidR="008745DA" w:rsidRPr="00AB3E82">
        <w:rPr>
          <w:rFonts w:ascii="Times New Roman" w:hAnsi="Times New Roman" w:cs="Times New Roman"/>
          <w:sz w:val="24"/>
          <w:szCs w:val="24"/>
        </w:rPr>
        <w:t>е</w:t>
      </w:r>
      <w:r w:rsidR="008745DA" w:rsidRPr="00AB3E82">
        <w:rPr>
          <w:rFonts w:ascii="Times New Roman" w:hAnsi="Times New Roman" w:cs="Times New Roman"/>
          <w:sz w:val="24"/>
          <w:szCs w:val="24"/>
        </w:rPr>
        <w:t>нию С</w:t>
      </w:r>
      <w:r w:rsidRPr="00AB3E82">
        <w:rPr>
          <w:rFonts w:ascii="Times New Roman" w:hAnsi="Times New Roman" w:cs="Times New Roman"/>
          <w:sz w:val="24"/>
          <w:szCs w:val="24"/>
        </w:rPr>
        <w:t>овета по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офилактике.</w:t>
      </w:r>
    </w:p>
    <w:p w:rsidR="00D15CAD" w:rsidRPr="00D15CAD" w:rsidRDefault="00E946B9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3.3. </w:t>
      </w:r>
      <w:r w:rsidR="00D15CAD" w:rsidRPr="00D15CAD">
        <w:rPr>
          <w:rFonts w:ascii="Times New Roman" w:hAnsi="Times New Roman" w:cs="Times New Roman"/>
          <w:sz w:val="24"/>
          <w:szCs w:val="24"/>
        </w:rPr>
        <w:t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</w:t>
      </w:r>
      <w:r w:rsidR="00D15CAD" w:rsidRPr="00D15CAD">
        <w:rPr>
          <w:rFonts w:ascii="Times New Roman" w:hAnsi="Times New Roman" w:cs="Times New Roman"/>
          <w:sz w:val="24"/>
          <w:szCs w:val="24"/>
        </w:rPr>
        <w:t>я</w:t>
      </w:r>
      <w:r w:rsidR="00D15CAD" w:rsidRPr="00D15CAD">
        <w:rPr>
          <w:rFonts w:ascii="Times New Roman" w:hAnsi="Times New Roman" w:cs="Times New Roman"/>
          <w:sz w:val="24"/>
          <w:szCs w:val="24"/>
        </w:rPr>
        <w:t xml:space="preserve">тельства, предусмотренные </w:t>
      </w:r>
      <w:proofErr w:type="spellStart"/>
      <w:proofErr w:type="gramStart"/>
      <w:r w:rsidR="00D15CAD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proofErr w:type="gramEnd"/>
      <w:r w:rsidR="00D15CAD">
        <w:rPr>
          <w:rFonts w:ascii="Times New Roman" w:eastAsia="Calibri" w:hAnsi="Times New Roman" w:cs="Times New Roman"/>
          <w:sz w:val="24"/>
          <w:szCs w:val="24"/>
        </w:rPr>
        <w:t xml:space="preserve"> 5 Федерального закона от 24.06.1999 № 120-ФЗ </w:t>
      </w:r>
      <w:r w:rsidR="00D15CAD" w:rsidRPr="00AB3E82">
        <w:rPr>
          <w:rFonts w:ascii="Times New Roman" w:hAnsi="Times New Roman" w:cs="Times New Roman"/>
          <w:bCs/>
          <w:sz w:val="24"/>
          <w:szCs w:val="24"/>
        </w:rPr>
        <w:t>"Об осн</w:t>
      </w:r>
      <w:r w:rsidR="00D15CAD" w:rsidRPr="00AB3E82">
        <w:rPr>
          <w:rFonts w:ascii="Times New Roman" w:hAnsi="Times New Roman" w:cs="Times New Roman"/>
          <w:bCs/>
          <w:sz w:val="24"/>
          <w:szCs w:val="24"/>
        </w:rPr>
        <w:t>о</w:t>
      </w:r>
      <w:r w:rsidR="00D15CAD" w:rsidRPr="00AB3E82">
        <w:rPr>
          <w:rFonts w:ascii="Times New Roman" w:hAnsi="Times New Roman" w:cs="Times New Roman"/>
          <w:bCs/>
          <w:sz w:val="24"/>
          <w:szCs w:val="24"/>
        </w:rPr>
        <w:t>вах системы профилактики безнадзорности и правонарушений несовершеннолетних</w:t>
      </w:r>
      <w:r w:rsidR="00D15CAD" w:rsidRPr="00D15CAD">
        <w:rPr>
          <w:rFonts w:ascii="Times New Roman" w:hAnsi="Times New Roman" w:cs="Times New Roman"/>
          <w:sz w:val="24"/>
          <w:szCs w:val="24"/>
        </w:rPr>
        <w:t>, если они зафиксированы в следующих документах:</w:t>
      </w:r>
    </w:p>
    <w:p w:rsidR="00D15CAD" w:rsidRP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AD" w:rsidRP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AD">
        <w:rPr>
          <w:rFonts w:ascii="Times New Roman" w:hAnsi="Times New Roman" w:cs="Times New Roman"/>
          <w:sz w:val="24"/>
          <w:szCs w:val="24"/>
        </w:rPr>
        <w:lastRenderedPageBreak/>
        <w:t>1) заявление несовершеннолетнего либо его родителей или иных законных представит</w:t>
      </w:r>
      <w:r w:rsidRPr="00D15CAD">
        <w:rPr>
          <w:rFonts w:ascii="Times New Roman" w:hAnsi="Times New Roman" w:cs="Times New Roman"/>
          <w:sz w:val="24"/>
          <w:szCs w:val="24"/>
        </w:rPr>
        <w:t>е</w:t>
      </w:r>
      <w:r w:rsidRPr="00D15CAD">
        <w:rPr>
          <w:rFonts w:ascii="Times New Roman" w:hAnsi="Times New Roman" w:cs="Times New Roman"/>
          <w:sz w:val="24"/>
          <w:szCs w:val="24"/>
        </w:rPr>
        <w:t>лей об оказании им помощи по вопросам, входящим в компетенцию органов и учрежд</w:t>
      </w:r>
      <w:r w:rsidRPr="00D15CAD">
        <w:rPr>
          <w:rFonts w:ascii="Times New Roman" w:hAnsi="Times New Roman" w:cs="Times New Roman"/>
          <w:sz w:val="24"/>
          <w:szCs w:val="24"/>
        </w:rPr>
        <w:t>е</w:t>
      </w:r>
      <w:r w:rsidRPr="00D15CAD">
        <w:rPr>
          <w:rFonts w:ascii="Times New Roman" w:hAnsi="Times New Roman" w:cs="Times New Roman"/>
          <w:sz w:val="24"/>
          <w:szCs w:val="24"/>
        </w:rPr>
        <w:t>ний системы профилактики безнадзорности и правонарушений несовершеннолетних;</w:t>
      </w:r>
    </w:p>
    <w:p w:rsidR="00D15CAD" w:rsidRP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AD" w:rsidRP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AD">
        <w:rPr>
          <w:rFonts w:ascii="Times New Roman" w:hAnsi="Times New Roman" w:cs="Times New Roman"/>
          <w:sz w:val="24"/>
          <w:szCs w:val="24"/>
        </w:rPr>
        <w:t>2) приговор, определение или постановление суда;</w:t>
      </w:r>
    </w:p>
    <w:p w:rsidR="00D15CAD" w:rsidRP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AD" w:rsidRP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AD">
        <w:rPr>
          <w:rFonts w:ascii="Times New Roman" w:hAnsi="Times New Roman" w:cs="Times New Roman"/>
          <w:sz w:val="24"/>
          <w:szCs w:val="24"/>
        </w:rPr>
        <w:t>3)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D15CAD" w:rsidRP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AD" w:rsidRP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AD">
        <w:rPr>
          <w:rFonts w:ascii="Times New Roman" w:hAnsi="Times New Roman" w:cs="Times New Roman"/>
          <w:sz w:val="24"/>
          <w:szCs w:val="24"/>
        </w:rPr>
        <w:t>4) документы, определенные настоящим Федеральным законом как основания помещения несовершеннолетних в учреждения системы профилактики безнадзорности и правонар</w:t>
      </w:r>
      <w:r w:rsidRPr="00D15CAD">
        <w:rPr>
          <w:rFonts w:ascii="Times New Roman" w:hAnsi="Times New Roman" w:cs="Times New Roman"/>
          <w:sz w:val="24"/>
          <w:szCs w:val="24"/>
        </w:rPr>
        <w:t>у</w:t>
      </w:r>
      <w:r w:rsidRPr="00D15CAD">
        <w:rPr>
          <w:rFonts w:ascii="Times New Roman" w:hAnsi="Times New Roman" w:cs="Times New Roman"/>
          <w:sz w:val="24"/>
          <w:szCs w:val="24"/>
        </w:rPr>
        <w:t>шений несовершеннолетних;</w:t>
      </w:r>
    </w:p>
    <w:p w:rsidR="00D15CAD" w:rsidRP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AD">
        <w:rPr>
          <w:rFonts w:ascii="Times New Roman" w:hAnsi="Times New Roman" w:cs="Times New Roman"/>
          <w:sz w:val="24"/>
          <w:szCs w:val="24"/>
        </w:rPr>
        <w:t>5) заключение, утвержденное руководителем органа или учреждения системы профила</w:t>
      </w:r>
      <w:r w:rsidRPr="00D15CAD">
        <w:rPr>
          <w:rFonts w:ascii="Times New Roman" w:hAnsi="Times New Roman" w:cs="Times New Roman"/>
          <w:sz w:val="24"/>
          <w:szCs w:val="24"/>
        </w:rPr>
        <w:t>к</w:t>
      </w:r>
      <w:r w:rsidRPr="00D15CAD">
        <w:rPr>
          <w:rFonts w:ascii="Times New Roman" w:hAnsi="Times New Roman" w:cs="Times New Roman"/>
          <w:sz w:val="24"/>
          <w:szCs w:val="24"/>
        </w:rPr>
        <w:t>тики безнадзорности и правонарушений несовершеннолетних, по результатам проведе</w:t>
      </w:r>
      <w:r w:rsidRPr="00D15CAD">
        <w:rPr>
          <w:rFonts w:ascii="Times New Roman" w:hAnsi="Times New Roman" w:cs="Times New Roman"/>
          <w:sz w:val="24"/>
          <w:szCs w:val="24"/>
        </w:rPr>
        <w:t>н</w:t>
      </w:r>
      <w:r w:rsidRPr="00D15CAD">
        <w:rPr>
          <w:rFonts w:ascii="Times New Roman" w:hAnsi="Times New Roman" w:cs="Times New Roman"/>
          <w:sz w:val="24"/>
          <w:szCs w:val="24"/>
        </w:rPr>
        <w:t>ной проверки жалоб, заявлений или других сообщений.</w:t>
      </w:r>
    </w:p>
    <w:p w:rsid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6B9" w:rsidRPr="00AB3E82" w:rsidRDefault="00E946B9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3.4. Для снятия несовершеннолетнего и (или) семьи с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8745DA" w:rsidRPr="00AB3E82">
        <w:rPr>
          <w:rFonts w:ascii="Times New Roman" w:hAnsi="Times New Roman" w:cs="Times New Roman"/>
          <w:sz w:val="24"/>
          <w:szCs w:val="24"/>
        </w:rPr>
        <w:t>контроля</w:t>
      </w:r>
      <w:r w:rsidRPr="00AB3E82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AB3E82">
        <w:rPr>
          <w:rFonts w:ascii="Times New Roman" w:hAnsi="Times New Roman" w:cs="Times New Roman"/>
          <w:sz w:val="24"/>
          <w:szCs w:val="24"/>
        </w:rPr>
        <w:t>с</w:t>
      </w:r>
      <w:r w:rsidRPr="00AB3E82">
        <w:rPr>
          <w:rFonts w:ascii="Times New Roman" w:hAnsi="Times New Roman" w:cs="Times New Roman"/>
          <w:sz w:val="24"/>
          <w:szCs w:val="24"/>
        </w:rPr>
        <w:t>ным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8745DA" w:rsidRPr="00AB3E82">
        <w:rPr>
          <w:rFonts w:ascii="Times New Roman" w:hAnsi="Times New Roman" w:cs="Times New Roman"/>
          <w:sz w:val="24"/>
          <w:szCs w:val="24"/>
        </w:rPr>
        <w:t>руководителем в С</w:t>
      </w:r>
      <w:r w:rsidRPr="00AB3E82">
        <w:rPr>
          <w:rFonts w:ascii="Times New Roman" w:hAnsi="Times New Roman" w:cs="Times New Roman"/>
          <w:sz w:val="24"/>
          <w:szCs w:val="24"/>
        </w:rPr>
        <w:t>овет по профилактике представляется информация о выполнении плана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индивидуальной профилактической работы с несовершеннолетним и его родител</w:t>
      </w:r>
      <w:r w:rsidRPr="00AB3E82">
        <w:rPr>
          <w:rFonts w:ascii="Times New Roman" w:hAnsi="Times New Roman" w:cs="Times New Roman"/>
          <w:sz w:val="24"/>
          <w:szCs w:val="24"/>
        </w:rPr>
        <w:t>я</w:t>
      </w:r>
      <w:r w:rsidRPr="00AB3E82">
        <w:rPr>
          <w:rFonts w:ascii="Times New Roman" w:hAnsi="Times New Roman" w:cs="Times New Roman"/>
          <w:sz w:val="24"/>
          <w:szCs w:val="24"/>
        </w:rPr>
        <w:t>ми (законными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едставителями) с обязательными результатами работы и предложени</w:t>
      </w:r>
      <w:r w:rsidRPr="00AB3E82">
        <w:rPr>
          <w:rFonts w:ascii="Times New Roman" w:hAnsi="Times New Roman" w:cs="Times New Roman"/>
          <w:sz w:val="24"/>
          <w:szCs w:val="24"/>
        </w:rPr>
        <w:t>я</w:t>
      </w:r>
      <w:r w:rsidRPr="00AB3E82">
        <w:rPr>
          <w:rFonts w:ascii="Times New Roman" w:hAnsi="Times New Roman" w:cs="Times New Roman"/>
          <w:sz w:val="24"/>
          <w:szCs w:val="24"/>
        </w:rPr>
        <w:t>ми по дальнейшему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сопровождению.</w:t>
      </w:r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3.5. На заседании </w:t>
      </w:r>
      <w:r w:rsidR="0034535C" w:rsidRPr="00AB3E82">
        <w:rPr>
          <w:rFonts w:ascii="Times New Roman" w:hAnsi="Times New Roman" w:cs="Times New Roman"/>
          <w:sz w:val="24"/>
          <w:szCs w:val="24"/>
        </w:rPr>
        <w:t>С</w:t>
      </w:r>
      <w:r w:rsidRPr="00AB3E82">
        <w:rPr>
          <w:rFonts w:ascii="Times New Roman" w:hAnsi="Times New Roman" w:cs="Times New Roman"/>
          <w:sz w:val="24"/>
          <w:szCs w:val="24"/>
        </w:rPr>
        <w:t>овета по профилактике обсуждается и утверждается план индивид</w:t>
      </w:r>
      <w:r w:rsidRPr="00AB3E82">
        <w:rPr>
          <w:rFonts w:ascii="Times New Roman" w:hAnsi="Times New Roman" w:cs="Times New Roman"/>
          <w:sz w:val="24"/>
          <w:szCs w:val="24"/>
        </w:rPr>
        <w:t>у</w:t>
      </w:r>
      <w:r w:rsidRPr="00AB3E82">
        <w:rPr>
          <w:rFonts w:ascii="Times New Roman" w:hAnsi="Times New Roman" w:cs="Times New Roman"/>
          <w:sz w:val="24"/>
          <w:szCs w:val="24"/>
        </w:rPr>
        <w:t>альной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офилактической работы с несовершеннолетним и его родителями, определяются сроки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выполнения намеченных мероприятий и ответственные лица.</w:t>
      </w:r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3.6. Классный руководитель доводит до сведения родителей (законных представителей), если они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не присутствовали на заседании по уважительным причинам, официальным ув</w:t>
      </w:r>
      <w:r w:rsidRPr="00AB3E82">
        <w:rPr>
          <w:rFonts w:ascii="Times New Roman" w:hAnsi="Times New Roman" w:cs="Times New Roman"/>
          <w:sz w:val="24"/>
          <w:szCs w:val="24"/>
        </w:rPr>
        <w:t>е</w:t>
      </w:r>
      <w:r w:rsidRPr="00AB3E82">
        <w:rPr>
          <w:rFonts w:ascii="Times New Roman" w:hAnsi="Times New Roman" w:cs="Times New Roman"/>
          <w:sz w:val="24"/>
          <w:szCs w:val="24"/>
        </w:rPr>
        <w:t>домлением с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 xml:space="preserve">указанием даты и номера протокола заседания и причины постановки или снятия с </w:t>
      </w:r>
      <w:r w:rsidR="0034535C" w:rsidRPr="00AB3E82">
        <w:rPr>
          <w:rFonts w:ascii="Times New Roman" w:hAnsi="Times New Roman" w:cs="Times New Roman"/>
          <w:sz w:val="24"/>
          <w:szCs w:val="24"/>
        </w:rPr>
        <w:t>контроля</w:t>
      </w:r>
      <w:r w:rsidRPr="00AB3E82">
        <w:rPr>
          <w:rFonts w:ascii="Times New Roman" w:hAnsi="Times New Roman" w:cs="Times New Roman"/>
          <w:sz w:val="24"/>
          <w:szCs w:val="24"/>
        </w:rPr>
        <w:t>.</w:t>
      </w:r>
    </w:p>
    <w:p w:rsidR="00E946B9" w:rsidRPr="00AB3E82" w:rsidRDefault="00E946B9" w:rsidP="002D7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3.7. </w:t>
      </w:r>
      <w:r w:rsidR="002D7270" w:rsidRPr="00AB3E82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</w:t>
      </w:r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AB3E82" w:rsidRPr="00AB3E82">
        <w:rPr>
          <w:rFonts w:ascii="Times New Roman" w:hAnsi="Times New Roman" w:cs="Times New Roman"/>
          <w:sz w:val="24"/>
          <w:szCs w:val="24"/>
        </w:rPr>
        <w:t>ежек</w:t>
      </w:r>
      <w:r w:rsidR="00D15CAD">
        <w:rPr>
          <w:rFonts w:ascii="Times New Roman" w:hAnsi="Times New Roman" w:cs="Times New Roman"/>
          <w:sz w:val="24"/>
          <w:szCs w:val="24"/>
        </w:rPr>
        <w:t>в</w:t>
      </w:r>
      <w:r w:rsidR="00AB3E82" w:rsidRPr="00AB3E82">
        <w:rPr>
          <w:rFonts w:ascii="Times New Roman" w:hAnsi="Times New Roman" w:cs="Times New Roman"/>
          <w:sz w:val="24"/>
          <w:szCs w:val="24"/>
        </w:rPr>
        <w:t xml:space="preserve">артально </w:t>
      </w:r>
      <w:r w:rsidRPr="00AB3E82">
        <w:rPr>
          <w:rFonts w:ascii="Times New Roman" w:hAnsi="Times New Roman" w:cs="Times New Roman"/>
          <w:sz w:val="24"/>
          <w:szCs w:val="24"/>
        </w:rPr>
        <w:t>провод</w:t>
      </w:r>
      <w:r w:rsidR="00F274C8" w:rsidRPr="00AB3E82">
        <w:rPr>
          <w:rFonts w:ascii="Times New Roman" w:hAnsi="Times New Roman" w:cs="Times New Roman"/>
          <w:sz w:val="24"/>
          <w:szCs w:val="24"/>
        </w:rPr>
        <w:t>и</w:t>
      </w:r>
      <w:r w:rsidRPr="00AB3E82">
        <w:rPr>
          <w:rFonts w:ascii="Times New Roman" w:hAnsi="Times New Roman" w:cs="Times New Roman"/>
          <w:sz w:val="24"/>
          <w:szCs w:val="24"/>
        </w:rPr>
        <w:t>т сверку списков учащихся и семей, состоящих на</w:t>
      </w:r>
      <w:r w:rsidR="00F26AE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 xml:space="preserve">внутришкольном </w:t>
      </w:r>
      <w:r w:rsidR="0034535C" w:rsidRPr="00AB3E82">
        <w:rPr>
          <w:rFonts w:ascii="Times New Roman" w:hAnsi="Times New Roman" w:cs="Times New Roman"/>
          <w:sz w:val="24"/>
          <w:szCs w:val="24"/>
        </w:rPr>
        <w:t>контроле</w:t>
      </w:r>
      <w:r w:rsidRPr="00AB3E82">
        <w:rPr>
          <w:rFonts w:ascii="Times New Roman" w:hAnsi="Times New Roman" w:cs="Times New Roman"/>
          <w:sz w:val="24"/>
          <w:szCs w:val="24"/>
        </w:rPr>
        <w:t xml:space="preserve"> и на учете </w:t>
      </w:r>
      <w:proofErr w:type="gramStart"/>
      <w:r w:rsidRPr="00AB3E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3E82">
        <w:rPr>
          <w:rFonts w:ascii="Times New Roman" w:hAnsi="Times New Roman" w:cs="Times New Roman"/>
          <w:sz w:val="24"/>
          <w:szCs w:val="24"/>
        </w:rPr>
        <w:t xml:space="preserve"> террит</w:t>
      </w:r>
      <w:r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 xml:space="preserve">риальной </w:t>
      </w:r>
      <w:r w:rsidR="00F450B7" w:rsidRPr="00AB3E82">
        <w:rPr>
          <w:rFonts w:ascii="Times New Roman" w:hAnsi="Times New Roman" w:cs="Times New Roman"/>
          <w:sz w:val="24"/>
          <w:szCs w:val="24"/>
        </w:rPr>
        <w:t>Т</w:t>
      </w:r>
      <w:r w:rsidRPr="00AB3E82">
        <w:rPr>
          <w:rFonts w:ascii="Times New Roman" w:hAnsi="Times New Roman" w:cs="Times New Roman"/>
          <w:sz w:val="24"/>
          <w:szCs w:val="24"/>
        </w:rPr>
        <w:t>КДН</w:t>
      </w:r>
      <w:r w:rsidR="00F450B7" w:rsidRPr="00AB3E82">
        <w:rPr>
          <w:rFonts w:ascii="Times New Roman" w:hAnsi="Times New Roman" w:cs="Times New Roman"/>
          <w:sz w:val="24"/>
          <w:szCs w:val="24"/>
        </w:rPr>
        <w:t xml:space="preserve"> и ЗП 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и ОДН</w:t>
      </w:r>
      <w:r w:rsidR="00AB3E82" w:rsidRPr="00AB3E82">
        <w:rPr>
          <w:rFonts w:ascii="Times New Roman" w:hAnsi="Times New Roman" w:cs="Times New Roman"/>
          <w:sz w:val="24"/>
          <w:szCs w:val="24"/>
        </w:rPr>
        <w:t xml:space="preserve"> ОМВД</w:t>
      </w:r>
      <w:r w:rsidR="00F450B7" w:rsidRPr="00AB3E82">
        <w:rPr>
          <w:rFonts w:ascii="Times New Roman" w:hAnsi="Times New Roman" w:cs="Times New Roman"/>
          <w:sz w:val="24"/>
          <w:szCs w:val="24"/>
        </w:rPr>
        <w:t>.</w:t>
      </w:r>
    </w:p>
    <w:p w:rsidR="00F26AE7" w:rsidRPr="00AB3E82" w:rsidRDefault="00F26AE7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E7" w:rsidRPr="00AB3E82" w:rsidRDefault="00F26AE7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6B9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E82">
        <w:rPr>
          <w:rFonts w:ascii="Times New Roman" w:hAnsi="Times New Roman" w:cs="Times New Roman"/>
          <w:b/>
          <w:bCs/>
          <w:sz w:val="24"/>
          <w:szCs w:val="24"/>
        </w:rPr>
        <w:t xml:space="preserve">4. Основания для постановки на </w:t>
      </w:r>
      <w:proofErr w:type="spellStart"/>
      <w:r w:rsidRPr="00AB3E82">
        <w:rPr>
          <w:rFonts w:ascii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AB3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A40" w:rsidRPr="00AB3E82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="00D15C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5CAD" w:rsidRPr="00AB3E82" w:rsidRDefault="00D15CAD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лебовская  ОШ ЯМР и учреждения системы профилактики безнадзорности и правонарушений несовершеннолетних проводят индивидуальную профилактическую р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 в отношении несовершеннолетних: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знадзорных или беспризорных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дяжничеством или попрошайничеством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ржащихся в социально - реабилитационных центрах для несовершеннолетних, с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приютах, центрах помощи детям, оставшимся без попечения родителей, спец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чебно-воспитательных и других учреждениях для несовершеннолетних, нужд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в социальной помощи и (или) реабилитации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proofErr w:type="gramStart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ющих</w:t>
      </w:r>
      <w:proofErr w:type="gramEnd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 продукцию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gramStart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х</w:t>
      </w:r>
      <w:proofErr w:type="gramEnd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е, повлекшее применение меры административного взы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я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х</w:t>
      </w:r>
      <w:proofErr w:type="gramEnd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е до достижения возраста, с которого наступает админ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ая ответственность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его может быть достигнуто путем применения принудительных мер воспит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воздействия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вершивших общественно опасное деяние и не подлежащих уголовной ответственн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в связи с </w:t>
      </w:r>
      <w:proofErr w:type="spellStart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м</w:t>
      </w:r>
      <w:proofErr w:type="spellEnd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м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виняемых или подозреваемых в совершении преступлений, в отношении которых и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ы меры пресечения, предусмотренные Уголовно-процессуальным кодексом Росси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9.1) отбывающих наказание в виде лишения свободы в воспитательных колониях;</w:t>
      </w:r>
      <w:proofErr w:type="gramEnd"/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условно-досрочно </w:t>
      </w:r>
      <w:proofErr w:type="gramStart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</w:t>
      </w:r>
      <w:proofErr w:type="gramEnd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тбывания наказания, освобожденных от наказ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следствие акта об амнистии или в связи с помилованием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proofErr w:type="gramStart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proofErr w:type="gramEnd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а отсрочка отбывания наказания или отсрочка исполнения пр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ния в указанных учреждениях допускали нарушения режима, совершали против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жденных за совершение преступления небольшой или средней тяжести и освобо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х судом от наказания с применением принудительных мер воспитательного возде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1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;</w:t>
      </w:r>
    </w:p>
    <w:p w:rsidR="00D15CAD" w:rsidRPr="00D15CAD" w:rsidRDefault="00D15CAD" w:rsidP="00D1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CAD">
        <w:rPr>
          <w:rFonts w:ascii="Times New Roman" w:eastAsia="Calibri" w:hAnsi="Times New Roman" w:cs="Times New Roman"/>
          <w:sz w:val="24"/>
          <w:szCs w:val="24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) </w:t>
      </w:r>
      <w:r w:rsidRPr="00D15CAD">
        <w:rPr>
          <w:rFonts w:ascii="Times New Roman" w:eastAsia="Calibri" w:hAnsi="Times New Roman" w:cs="Times New Roman"/>
          <w:sz w:val="24"/>
          <w:szCs w:val="24"/>
        </w:rPr>
        <w:t xml:space="preserve">Индивидуальная профилактическая работа с лицами, которые не указаны в пунктах 1 и 2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5 Федерального закона от 24.06.1999 № 120-ФЗ </w:t>
      </w:r>
      <w:r w:rsidRPr="00AB3E82">
        <w:rPr>
          <w:rFonts w:ascii="Times New Roman" w:hAnsi="Times New Roman" w:cs="Times New Roman"/>
          <w:bCs/>
          <w:sz w:val="24"/>
          <w:szCs w:val="24"/>
        </w:rPr>
        <w:t>"Об основах системы профилактики безнадзорности и правонарушений несовершеннолетних"</w:t>
      </w:r>
      <w:r w:rsidRPr="00D15CAD">
        <w:rPr>
          <w:rFonts w:ascii="Times New Roman" w:eastAsia="Calibri" w:hAnsi="Times New Roman" w:cs="Times New Roman"/>
          <w:sz w:val="24"/>
          <w:szCs w:val="24"/>
        </w:rPr>
        <w:t>, м</w:t>
      </w:r>
      <w:bookmarkStart w:id="0" w:name="_GoBack"/>
      <w:bookmarkEnd w:id="0"/>
      <w:r w:rsidRPr="00D15CAD">
        <w:rPr>
          <w:rFonts w:ascii="Times New Roman" w:eastAsia="Calibri" w:hAnsi="Times New Roman" w:cs="Times New Roman"/>
          <w:sz w:val="24"/>
          <w:szCs w:val="24"/>
        </w:rPr>
        <w:t xml:space="preserve">ожет проводить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согласия директора МОУ Глебовской ОШ ЯМР </w:t>
      </w:r>
      <w:r w:rsidRPr="00D15CAD">
        <w:rPr>
          <w:rFonts w:ascii="Times New Roman" w:eastAsia="Calibri" w:hAnsi="Times New Roman" w:cs="Times New Roman"/>
          <w:sz w:val="24"/>
          <w:szCs w:val="24"/>
        </w:rPr>
        <w:t>в случае необходимости предупреждения правон</w:t>
      </w:r>
      <w:r w:rsidRPr="00D15CAD">
        <w:rPr>
          <w:rFonts w:ascii="Times New Roman" w:eastAsia="Calibri" w:hAnsi="Times New Roman" w:cs="Times New Roman"/>
          <w:sz w:val="24"/>
          <w:szCs w:val="24"/>
        </w:rPr>
        <w:t>а</w:t>
      </w:r>
      <w:r w:rsidRPr="00D15CAD">
        <w:rPr>
          <w:rFonts w:ascii="Times New Roman" w:eastAsia="Calibri" w:hAnsi="Times New Roman" w:cs="Times New Roman"/>
          <w:sz w:val="24"/>
          <w:szCs w:val="24"/>
        </w:rPr>
        <w:t>рушений либо для оказания социальной помощи и (или) реабилитации несовершенноле</w:t>
      </w:r>
      <w:r w:rsidRPr="00D15CAD">
        <w:rPr>
          <w:rFonts w:ascii="Times New Roman" w:eastAsia="Calibri" w:hAnsi="Times New Roman" w:cs="Times New Roman"/>
          <w:sz w:val="24"/>
          <w:szCs w:val="24"/>
        </w:rPr>
        <w:t>т</w:t>
      </w:r>
      <w:r w:rsidRPr="00D15CAD">
        <w:rPr>
          <w:rFonts w:ascii="Times New Roman" w:eastAsia="Calibri" w:hAnsi="Times New Roman" w:cs="Times New Roman"/>
          <w:sz w:val="24"/>
          <w:szCs w:val="24"/>
        </w:rPr>
        <w:lastRenderedPageBreak/>
        <w:t>них с согласия руководителя органа или учреждения системы профилактики безнадзорн</w:t>
      </w:r>
      <w:r w:rsidRPr="00D15CAD">
        <w:rPr>
          <w:rFonts w:ascii="Times New Roman" w:eastAsia="Calibri" w:hAnsi="Times New Roman" w:cs="Times New Roman"/>
          <w:sz w:val="24"/>
          <w:szCs w:val="24"/>
        </w:rPr>
        <w:t>о</w:t>
      </w:r>
      <w:r w:rsidRPr="00D15CAD">
        <w:rPr>
          <w:rFonts w:ascii="Times New Roman" w:eastAsia="Calibri" w:hAnsi="Times New Roman" w:cs="Times New Roman"/>
          <w:sz w:val="24"/>
          <w:szCs w:val="24"/>
        </w:rPr>
        <w:t>сти и правонарушений несовершеннолетних.</w:t>
      </w:r>
    </w:p>
    <w:p w:rsidR="00D15CAD" w:rsidRDefault="00D15CAD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6B9" w:rsidRPr="00AB3E82" w:rsidRDefault="00E946B9" w:rsidP="00D1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4.2. Основания для постановки на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9753A" w:rsidRPr="00AB3E82">
        <w:rPr>
          <w:rFonts w:ascii="Times New Roman" w:hAnsi="Times New Roman" w:cs="Times New Roman"/>
          <w:sz w:val="24"/>
          <w:szCs w:val="24"/>
        </w:rPr>
        <w:t>контроль</w:t>
      </w:r>
      <w:r w:rsidRPr="00AB3E82">
        <w:rPr>
          <w:rFonts w:ascii="Times New Roman" w:hAnsi="Times New Roman" w:cs="Times New Roman"/>
          <w:sz w:val="24"/>
          <w:szCs w:val="24"/>
        </w:rPr>
        <w:t xml:space="preserve"> семьи:</w:t>
      </w:r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4.2.1. родители (законные представители) не исполняют обязанностей по воспитанию,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обучению и (или) содержанию своих детей;</w:t>
      </w:r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E82">
        <w:rPr>
          <w:rFonts w:ascii="Times New Roman" w:hAnsi="Times New Roman" w:cs="Times New Roman"/>
          <w:sz w:val="24"/>
          <w:szCs w:val="24"/>
        </w:rPr>
        <w:t>4.2.2. родители (законные представители) злоупотребляют наркотиками и (или) спиртн</w:t>
      </w:r>
      <w:r w:rsidRPr="00AB3E82">
        <w:rPr>
          <w:rFonts w:ascii="Times New Roman" w:hAnsi="Times New Roman" w:cs="Times New Roman"/>
          <w:sz w:val="24"/>
          <w:szCs w:val="24"/>
        </w:rPr>
        <w:t>ы</w:t>
      </w:r>
      <w:r w:rsidRPr="00AB3E82">
        <w:rPr>
          <w:rFonts w:ascii="Times New Roman" w:hAnsi="Times New Roman" w:cs="Times New Roman"/>
          <w:sz w:val="24"/>
          <w:szCs w:val="24"/>
        </w:rPr>
        <w:t>ми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напитками, отрицательно влияют на поведение несовершеннолетних, вовлекают их в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отивоправные действия (преступления, бродяжничество, попрошайничество,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остит</w:t>
      </w:r>
      <w:r w:rsidRPr="00AB3E82">
        <w:rPr>
          <w:rFonts w:ascii="Times New Roman" w:hAnsi="Times New Roman" w:cs="Times New Roman"/>
          <w:sz w:val="24"/>
          <w:szCs w:val="24"/>
        </w:rPr>
        <w:t>у</w:t>
      </w:r>
      <w:r w:rsidRPr="00AB3E82">
        <w:rPr>
          <w:rFonts w:ascii="Times New Roman" w:hAnsi="Times New Roman" w:cs="Times New Roman"/>
          <w:sz w:val="24"/>
          <w:szCs w:val="24"/>
        </w:rPr>
        <w:t>цию, распространение и употребление и наркотиков, спиртных напитков и т.д.);</w:t>
      </w:r>
      <w:proofErr w:type="gramEnd"/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4.2.3. родители (законные представители) допускают в отношении своих детей жестокое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обращение;</w:t>
      </w:r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4.2.4. родители (законные представители) имеют детей, находящихся в социально опасном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 xml:space="preserve">положении и состоящих на </w:t>
      </w:r>
      <w:r w:rsidR="00C851EB" w:rsidRPr="00AB3E82">
        <w:rPr>
          <w:rFonts w:ascii="Times New Roman" w:hAnsi="Times New Roman" w:cs="Times New Roman"/>
          <w:sz w:val="24"/>
          <w:szCs w:val="24"/>
        </w:rPr>
        <w:t>контроле</w:t>
      </w:r>
      <w:r w:rsidRPr="00AB3E82">
        <w:rPr>
          <w:rFonts w:ascii="Times New Roman" w:hAnsi="Times New Roman" w:cs="Times New Roman"/>
          <w:sz w:val="24"/>
          <w:szCs w:val="24"/>
        </w:rPr>
        <w:t xml:space="preserve"> в школе или </w:t>
      </w:r>
      <w:r w:rsidR="00C851EB" w:rsidRPr="00AB3E82">
        <w:rPr>
          <w:rFonts w:ascii="Times New Roman" w:hAnsi="Times New Roman" w:cs="Times New Roman"/>
          <w:sz w:val="24"/>
          <w:szCs w:val="24"/>
        </w:rPr>
        <w:t xml:space="preserve">на учете </w:t>
      </w:r>
      <w:proofErr w:type="gramStart"/>
      <w:r w:rsidRPr="00AB3E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3E82">
        <w:rPr>
          <w:rFonts w:ascii="Times New Roman" w:hAnsi="Times New Roman" w:cs="Times New Roman"/>
          <w:sz w:val="24"/>
          <w:szCs w:val="24"/>
        </w:rPr>
        <w:t xml:space="preserve"> территориальной </w:t>
      </w:r>
      <w:r w:rsidR="00082462" w:rsidRPr="00AB3E82">
        <w:rPr>
          <w:rFonts w:ascii="Times New Roman" w:hAnsi="Times New Roman" w:cs="Times New Roman"/>
          <w:sz w:val="24"/>
          <w:szCs w:val="24"/>
        </w:rPr>
        <w:t>Т</w:t>
      </w:r>
      <w:r w:rsidRPr="00AB3E82">
        <w:rPr>
          <w:rFonts w:ascii="Times New Roman" w:hAnsi="Times New Roman" w:cs="Times New Roman"/>
          <w:sz w:val="24"/>
          <w:szCs w:val="24"/>
        </w:rPr>
        <w:t>КДН</w:t>
      </w:r>
      <w:r w:rsidR="00A966AE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082462" w:rsidRPr="00AB3E82">
        <w:rPr>
          <w:rFonts w:ascii="Times New Roman" w:hAnsi="Times New Roman" w:cs="Times New Roman"/>
          <w:sz w:val="24"/>
          <w:szCs w:val="24"/>
        </w:rPr>
        <w:t xml:space="preserve">и ЗП </w:t>
      </w:r>
      <w:r w:rsidR="00A966AE" w:rsidRPr="00AB3E82">
        <w:rPr>
          <w:rFonts w:ascii="Times New Roman" w:hAnsi="Times New Roman" w:cs="Times New Roman"/>
          <w:sz w:val="24"/>
          <w:szCs w:val="24"/>
        </w:rPr>
        <w:t>и ОДН</w:t>
      </w:r>
      <w:r w:rsidRPr="00AB3E82">
        <w:rPr>
          <w:rFonts w:ascii="Times New Roman" w:hAnsi="Times New Roman" w:cs="Times New Roman"/>
          <w:sz w:val="24"/>
          <w:szCs w:val="24"/>
        </w:rPr>
        <w:t>.</w:t>
      </w:r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4.3. Постановка на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9753A" w:rsidRPr="00AB3E82">
        <w:rPr>
          <w:rFonts w:ascii="Times New Roman" w:hAnsi="Times New Roman" w:cs="Times New Roman"/>
          <w:sz w:val="24"/>
          <w:szCs w:val="24"/>
        </w:rPr>
        <w:t>контроль</w:t>
      </w:r>
      <w:r w:rsidRPr="00AB3E82">
        <w:rPr>
          <w:rFonts w:ascii="Times New Roman" w:hAnsi="Times New Roman" w:cs="Times New Roman"/>
          <w:sz w:val="24"/>
          <w:szCs w:val="24"/>
        </w:rPr>
        <w:t xml:space="preserve"> учащихся и семей осуществляется на осн</w:t>
      </w:r>
      <w:r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>вании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9753A" w:rsidRPr="00AB3E82">
        <w:rPr>
          <w:rFonts w:ascii="Times New Roman" w:hAnsi="Times New Roman" w:cs="Times New Roman"/>
          <w:sz w:val="24"/>
          <w:szCs w:val="24"/>
        </w:rPr>
        <w:t>решения С</w:t>
      </w:r>
      <w:r w:rsidRPr="00AB3E82">
        <w:rPr>
          <w:rFonts w:ascii="Times New Roman" w:hAnsi="Times New Roman" w:cs="Times New Roman"/>
          <w:sz w:val="24"/>
          <w:szCs w:val="24"/>
        </w:rPr>
        <w:t>овета по профилактике, утвержденного приказом директора школы.</w:t>
      </w:r>
    </w:p>
    <w:p w:rsidR="00E946B9" w:rsidRPr="00AB3E82" w:rsidRDefault="00E946B9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4.4. Разработка плана индивидуальной профилактической работы поручается классному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руководителю.</w:t>
      </w:r>
    </w:p>
    <w:p w:rsidR="007E5DD7" w:rsidRPr="00AB3E82" w:rsidRDefault="007E5DD7" w:rsidP="007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82">
        <w:rPr>
          <w:rFonts w:ascii="Times New Roman" w:hAnsi="Times New Roman" w:cs="Times New Roman"/>
          <w:b/>
          <w:bCs/>
          <w:sz w:val="24"/>
          <w:szCs w:val="24"/>
        </w:rPr>
        <w:t xml:space="preserve">5. Основания для снятия с </w:t>
      </w:r>
      <w:proofErr w:type="spellStart"/>
      <w:r w:rsidRPr="00AB3E82">
        <w:rPr>
          <w:rFonts w:ascii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 w:rsidRPr="00AB3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53A" w:rsidRPr="00AB3E82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5.1. Основаниями для снятия учащегося или семьи с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9753A" w:rsidRPr="00AB3E82">
        <w:rPr>
          <w:rFonts w:ascii="Times New Roman" w:hAnsi="Times New Roman" w:cs="Times New Roman"/>
          <w:sz w:val="24"/>
          <w:szCs w:val="24"/>
        </w:rPr>
        <w:t>контроля</w:t>
      </w:r>
      <w:r w:rsidRPr="00AB3E8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5.1.1. позитивные изменения указанных в настоящем положении обстоятельств жизни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учащегося, сохраняющиеся длительное время (минимум 2 месяца);</w:t>
      </w: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5.1.2. данные о снятии несовершеннолетнего, его родителей (законных представителей) с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уче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та в </w:t>
      </w:r>
      <w:proofErr w:type="gramStart"/>
      <w:r w:rsidR="007E5DD7" w:rsidRPr="00AB3E82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71F14" w:rsidRPr="00AB3E82">
        <w:rPr>
          <w:rFonts w:ascii="Times New Roman" w:hAnsi="Times New Roman" w:cs="Times New Roman"/>
          <w:sz w:val="24"/>
          <w:szCs w:val="24"/>
        </w:rPr>
        <w:t>Т</w:t>
      </w:r>
      <w:r w:rsidR="007E5DD7" w:rsidRPr="00AB3E82">
        <w:rPr>
          <w:rFonts w:ascii="Times New Roman" w:hAnsi="Times New Roman" w:cs="Times New Roman"/>
          <w:sz w:val="24"/>
          <w:szCs w:val="24"/>
        </w:rPr>
        <w:t>КДН</w:t>
      </w:r>
      <w:r w:rsidR="00C71F14" w:rsidRPr="00AB3E82">
        <w:rPr>
          <w:rFonts w:ascii="Times New Roman" w:hAnsi="Times New Roman" w:cs="Times New Roman"/>
          <w:sz w:val="24"/>
          <w:szCs w:val="24"/>
        </w:rPr>
        <w:t xml:space="preserve"> и ЗП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и О</w:t>
      </w:r>
      <w:r w:rsidRPr="00AB3E82">
        <w:rPr>
          <w:rFonts w:ascii="Times New Roman" w:hAnsi="Times New Roman" w:cs="Times New Roman"/>
          <w:sz w:val="24"/>
          <w:szCs w:val="24"/>
        </w:rPr>
        <w:t>ДН.</w:t>
      </w:r>
    </w:p>
    <w:p w:rsidR="00E946B9" w:rsidRPr="00AB3E82" w:rsidRDefault="00E946B9" w:rsidP="00C9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5.2. С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9753A" w:rsidRPr="00AB3E82">
        <w:rPr>
          <w:rFonts w:ascii="Times New Roman" w:hAnsi="Times New Roman" w:cs="Times New Roman"/>
          <w:sz w:val="24"/>
          <w:szCs w:val="24"/>
        </w:rPr>
        <w:t>контроля</w:t>
      </w:r>
      <w:r w:rsidRPr="00AB3E82">
        <w:rPr>
          <w:rFonts w:ascii="Times New Roman" w:hAnsi="Times New Roman" w:cs="Times New Roman"/>
          <w:sz w:val="24"/>
          <w:szCs w:val="24"/>
        </w:rPr>
        <w:t xml:space="preserve"> снимаются учащиеся, окончившие школу или смени</w:t>
      </w:r>
      <w:r w:rsidRPr="00AB3E82">
        <w:rPr>
          <w:rFonts w:ascii="Times New Roman" w:hAnsi="Times New Roman" w:cs="Times New Roman"/>
          <w:sz w:val="24"/>
          <w:szCs w:val="24"/>
        </w:rPr>
        <w:t>в</w:t>
      </w:r>
      <w:r w:rsidRPr="00AB3E82">
        <w:rPr>
          <w:rFonts w:ascii="Times New Roman" w:hAnsi="Times New Roman" w:cs="Times New Roman"/>
          <w:sz w:val="24"/>
          <w:szCs w:val="24"/>
        </w:rPr>
        <w:t>шие место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жительства и перешедшие в другое образовательное учреждение, а также по другим объективным</w:t>
      </w:r>
      <w:r w:rsidR="007E5DD7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ичинам.</w:t>
      </w:r>
    </w:p>
    <w:p w:rsidR="007E5DD7" w:rsidRPr="00AB3E82" w:rsidRDefault="007E5DD7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6B9" w:rsidRPr="00AB3E82" w:rsidRDefault="00E946B9" w:rsidP="00E9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82">
        <w:rPr>
          <w:rFonts w:ascii="Times New Roman" w:hAnsi="Times New Roman" w:cs="Times New Roman"/>
          <w:b/>
          <w:bCs/>
          <w:sz w:val="24"/>
          <w:szCs w:val="24"/>
        </w:rPr>
        <w:t>6. Сроки проведения индивидуальной профилактической работы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6.1. Индивидуальная профилактическая работа в отношении несовершеннолетнего, </w:t>
      </w:r>
      <w:r w:rsidR="00E16644" w:rsidRPr="00AB3E82">
        <w:rPr>
          <w:rFonts w:ascii="Times New Roman" w:hAnsi="Times New Roman" w:cs="Times New Roman"/>
          <w:sz w:val="24"/>
          <w:szCs w:val="24"/>
        </w:rPr>
        <w:t>или семей</w:t>
      </w:r>
      <w:r w:rsidRPr="00AB3E82">
        <w:rPr>
          <w:rFonts w:ascii="Times New Roman" w:hAnsi="Times New Roman" w:cs="Times New Roman"/>
          <w:sz w:val="24"/>
          <w:szCs w:val="24"/>
        </w:rPr>
        <w:t xml:space="preserve"> проводится в сроки, необходимые для оказания социальной и иной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E16644" w:rsidRPr="00AB3E82">
        <w:rPr>
          <w:rFonts w:ascii="Times New Roman" w:hAnsi="Times New Roman" w:cs="Times New Roman"/>
          <w:sz w:val="24"/>
          <w:szCs w:val="24"/>
        </w:rPr>
        <w:t>помощи</w:t>
      </w:r>
      <w:r w:rsidRPr="00AB3E82">
        <w:rPr>
          <w:rFonts w:ascii="Times New Roman" w:hAnsi="Times New Roman" w:cs="Times New Roman"/>
          <w:sz w:val="24"/>
          <w:szCs w:val="24"/>
        </w:rPr>
        <w:t>, или до устранения причин и условий, способство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вавших </w:t>
      </w:r>
      <w:r w:rsidRPr="00AB3E82">
        <w:rPr>
          <w:rFonts w:ascii="Times New Roman" w:hAnsi="Times New Roman" w:cs="Times New Roman"/>
          <w:sz w:val="24"/>
          <w:szCs w:val="24"/>
        </w:rPr>
        <w:t>безнадзорности, беспризорности, прав</w:t>
      </w:r>
      <w:r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>нарушениям или антиобщественным действиям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несовершеннолетнего, или наступления других обстоятельств, предусмотренных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6.2. Советом по профилактике совместно с классным руководителем разрабатывается план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офилактической работы с данным несовершеннолетним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6.3. На учащегося заводится учетная карточка. Учетная карточка ведется социальным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</w:t>
      </w:r>
      <w:r w:rsidRPr="00AB3E82">
        <w:rPr>
          <w:rFonts w:ascii="Times New Roman" w:hAnsi="Times New Roman" w:cs="Times New Roman"/>
          <w:sz w:val="24"/>
          <w:szCs w:val="24"/>
        </w:rPr>
        <w:t>е</w:t>
      </w:r>
      <w:r w:rsidRPr="00AB3E82">
        <w:rPr>
          <w:rFonts w:ascii="Times New Roman" w:hAnsi="Times New Roman" w:cs="Times New Roman"/>
          <w:sz w:val="24"/>
          <w:szCs w:val="24"/>
        </w:rPr>
        <w:t>дагог</w:t>
      </w:r>
      <w:r w:rsidR="00EA39B3"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>м с привлечением по необходимости других педагогов, в чьи обязанности входит работа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с данной категорией несовершеннолетних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6.4. Классный руководитель проводит профилактическую работу согласно разработанн</w:t>
      </w:r>
      <w:r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>му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совместно с советом по профилактике плану, результаты работы зано</w:t>
      </w:r>
      <w:r w:rsidR="00E16644" w:rsidRPr="00AB3E82">
        <w:rPr>
          <w:rFonts w:ascii="Times New Roman" w:hAnsi="Times New Roman" w:cs="Times New Roman"/>
          <w:sz w:val="24"/>
          <w:szCs w:val="24"/>
        </w:rPr>
        <w:t>сит в индивид</w:t>
      </w:r>
      <w:r w:rsidR="00E16644" w:rsidRPr="00AB3E82">
        <w:rPr>
          <w:rFonts w:ascii="Times New Roman" w:hAnsi="Times New Roman" w:cs="Times New Roman"/>
          <w:sz w:val="24"/>
          <w:szCs w:val="24"/>
        </w:rPr>
        <w:t>у</w:t>
      </w:r>
      <w:r w:rsidR="00E16644" w:rsidRPr="00AB3E82">
        <w:rPr>
          <w:rFonts w:ascii="Times New Roman" w:hAnsi="Times New Roman" w:cs="Times New Roman"/>
          <w:sz w:val="24"/>
          <w:szCs w:val="24"/>
        </w:rPr>
        <w:t>альный план профилактической работы</w:t>
      </w:r>
      <w:r w:rsidRPr="00AB3E82">
        <w:rPr>
          <w:rFonts w:ascii="Times New Roman" w:hAnsi="Times New Roman" w:cs="Times New Roman"/>
          <w:sz w:val="24"/>
          <w:szCs w:val="24"/>
        </w:rPr>
        <w:t xml:space="preserve"> для фиксации работы с данным несовершенн</w:t>
      </w:r>
      <w:r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>летним</w:t>
      </w:r>
      <w:r w:rsidR="00E16644" w:rsidRPr="00AB3E82">
        <w:rPr>
          <w:rFonts w:ascii="Times New Roman" w:hAnsi="Times New Roman" w:cs="Times New Roman"/>
          <w:sz w:val="24"/>
          <w:szCs w:val="24"/>
        </w:rPr>
        <w:t xml:space="preserve"> или семьей</w:t>
      </w:r>
      <w:r w:rsidRPr="00AB3E82">
        <w:rPr>
          <w:rFonts w:ascii="Times New Roman" w:hAnsi="Times New Roman" w:cs="Times New Roman"/>
          <w:sz w:val="24"/>
          <w:szCs w:val="24"/>
        </w:rPr>
        <w:t>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6.5. Классный руководитель по итогам каждо</w:t>
      </w:r>
      <w:r w:rsidR="00E16644" w:rsidRPr="00AB3E82">
        <w:rPr>
          <w:rFonts w:ascii="Times New Roman" w:hAnsi="Times New Roman" w:cs="Times New Roman"/>
          <w:sz w:val="24"/>
          <w:szCs w:val="24"/>
        </w:rPr>
        <w:t>го триместра</w:t>
      </w:r>
      <w:r w:rsidRPr="00AB3E8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B3E82">
        <w:rPr>
          <w:rFonts w:ascii="Times New Roman" w:hAnsi="Times New Roman" w:cs="Times New Roman"/>
          <w:sz w:val="24"/>
          <w:szCs w:val="24"/>
        </w:rPr>
        <w:t>завершении</w:t>
      </w:r>
      <w:proofErr w:type="gramEnd"/>
      <w:r w:rsidRPr="00AB3E8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оводит анализ профилактической работы с несовершеннолетними, стоящими на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вну</w:t>
      </w:r>
      <w:r w:rsidRPr="00AB3E82">
        <w:rPr>
          <w:rFonts w:ascii="Times New Roman" w:hAnsi="Times New Roman" w:cs="Times New Roman"/>
          <w:sz w:val="24"/>
          <w:szCs w:val="24"/>
        </w:rPr>
        <w:t>т</w:t>
      </w:r>
      <w:r w:rsidRPr="00AB3E82">
        <w:rPr>
          <w:rFonts w:ascii="Times New Roman" w:hAnsi="Times New Roman" w:cs="Times New Roman"/>
          <w:sz w:val="24"/>
          <w:szCs w:val="24"/>
        </w:rPr>
        <w:t xml:space="preserve">ришкольном </w:t>
      </w:r>
      <w:r w:rsidR="00C9753A" w:rsidRPr="00AB3E82">
        <w:rPr>
          <w:rFonts w:ascii="Times New Roman" w:hAnsi="Times New Roman" w:cs="Times New Roman"/>
          <w:sz w:val="24"/>
          <w:szCs w:val="24"/>
        </w:rPr>
        <w:t>контроле</w:t>
      </w:r>
      <w:r w:rsidRPr="00AB3E82">
        <w:rPr>
          <w:rFonts w:ascii="Times New Roman" w:hAnsi="Times New Roman" w:cs="Times New Roman"/>
          <w:sz w:val="24"/>
          <w:szCs w:val="24"/>
        </w:rPr>
        <w:t>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6.6. Классный руководитель осуществляет ежедневный контроль учебной и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деятельности ученика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lastRenderedPageBreak/>
        <w:t>6.7. О результатах контроля классный руководитель информирует родителей (законных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едставителей) несовершеннолетнего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6.8. Отсутствие несовершеннолетнего, стоящего на внутришкольном </w:t>
      </w:r>
      <w:r w:rsidR="00C9753A" w:rsidRPr="00AB3E82">
        <w:rPr>
          <w:rFonts w:ascii="Times New Roman" w:hAnsi="Times New Roman" w:cs="Times New Roman"/>
          <w:sz w:val="24"/>
          <w:szCs w:val="24"/>
        </w:rPr>
        <w:t>контроле</w:t>
      </w:r>
      <w:r w:rsidRPr="00AB3E82">
        <w:rPr>
          <w:rFonts w:ascii="Times New Roman" w:hAnsi="Times New Roman" w:cs="Times New Roman"/>
          <w:sz w:val="24"/>
          <w:szCs w:val="24"/>
        </w:rPr>
        <w:t>, на занят</w:t>
      </w:r>
      <w:r w:rsidRPr="00AB3E82">
        <w:rPr>
          <w:rFonts w:ascii="Times New Roman" w:hAnsi="Times New Roman" w:cs="Times New Roman"/>
          <w:sz w:val="24"/>
          <w:szCs w:val="24"/>
        </w:rPr>
        <w:t>и</w:t>
      </w:r>
      <w:r w:rsidRPr="00AB3E82">
        <w:rPr>
          <w:rFonts w:ascii="Times New Roman" w:hAnsi="Times New Roman" w:cs="Times New Roman"/>
          <w:sz w:val="24"/>
          <w:szCs w:val="24"/>
        </w:rPr>
        <w:t>ях без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уважительной причины фиксируется классным руководителем, о чем в этот же день извещаются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родители учащегося и социальны</w:t>
      </w:r>
      <w:r w:rsidR="00E16644" w:rsidRPr="00AB3E82">
        <w:rPr>
          <w:rFonts w:ascii="Times New Roman" w:hAnsi="Times New Roman" w:cs="Times New Roman"/>
          <w:sz w:val="24"/>
          <w:szCs w:val="24"/>
        </w:rPr>
        <w:t>й</w:t>
      </w:r>
      <w:r w:rsidRPr="00AB3E82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6.9. Систематические пропуски занятий, плохая подготовка к ним являются основанием для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 xml:space="preserve">вызова учащегося с родителями на </w:t>
      </w:r>
      <w:r w:rsidR="00C9753A" w:rsidRPr="00AB3E82">
        <w:rPr>
          <w:rFonts w:ascii="Times New Roman" w:hAnsi="Times New Roman" w:cs="Times New Roman"/>
          <w:sz w:val="24"/>
          <w:szCs w:val="24"/>
        </w:rPr>
        <w:t>С</w:t>
      </w:r>
      <w:r w:rsidRPr="00AB3E82">
        <w:rPr>
          <w:rFonts w:ascii="Times New Roman" w:hAnsi="Times New Roman" w:cs="Times New Roman"/>
          <w:sz w:val="24"/>
          <w:szCs w:val="24"/>
        </w:rPr>
        <w:t>овет по профилактике, где рассматриваются в</w:t>
      </w:r>
      <w:r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>просы:</w:t>
      </w:r>
    </w:p>
    <w:p w:rsidR="00E946B9" w:rsidRPr="00AB3E82" w:rsidRDefault="00E946B9" w:rsidP="00D30D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невыполнения родителями (законными представителями) обязанностей по обуч</w:t>
      </w:r>
      <w:r w:rsidRPr="00AB3E82">
        <w:rPr>
          <w:rFonts w:ascii="Times New Roman" w:hAnsi="Times New Roman" w:cs="Times New Roman"/>
          <w:sz w:val="24"/>
          <w:szCs w:val="24"/>
        </w:rPr>
        <w:t>е</w:t>
      </w:r>
      <w:r w:rsidRPr="00AB3E82">
        <w:rPr>
          <w:rFonts w:ascii="Times New Roman" w:hAnsi="Times New Roman" w:cs="Times New Roman"/>
          <w:sz w:val="24"/>
          <w:szCs w:val="24"/>
        </w:rPr>
        <w:t>нию и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воспитанию несовершеннолетнего;</w:t>
      </w:r>
    </w:p>
    <w:p w:rsidR="00E946B9" w:rsidRPr="00AB3E82" w:rsidRDefault="00E946B9" w:rsidP="00D30D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уклонения несовершеннолетнего от обучения (прогулы, невыполнение домашних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заданий, отказ от работы на уроках)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6.10. Совет по профилактике имеет право ходатайствовать перед администрацией:</w:t>
      </w:r>
    </w:p>
    <w:p w:rsidR="00E946B9" w:rsidRPr="00AB3E82" w:rsidRDefault="00E946B9" w:rsidP="00D30D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 вынесении выговора учащемуся;</w:t>
      </w:r>
    </w:p>
    <w:p w:rsidR="00E946B9" w:rsidRPr="00AB3E82" w:rsidRDefault="00E946B9" w:rsidP="00D30D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 составлении индивидуального графика дополнительных учебных занятий для</w:t>
      </w:r>
      <w:r w:rsidR="00D30D0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учащегося в течение учебного периода;</w:t>
      </w:r>
    </w:p>
    <w:p w:rsidR="00E946B9" w:rsidRPr="00AB3E82" w:rsidRDefault="00E946B9" w:rsidP="00D30D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 составлении индивидуального графика дополнительных учебных занятий для</w:t>
      </w:r>
      <w:r w:rsidR="00D30D0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учащегося во время каникул;</w:t>
      </w:r>
    </w:p>
    <w:p w:rsidR="00E946B9" w:rsidRPr="00AB3E82" w:rsidRDefault="00E946B9" w:rsidP="00D30D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б установлении срока сдачи задолженностей по предметам и осуществлении ко</w:t>
      </w:r>
      <w:r w:rsidRPr="00AB3E82">
        <w:rPr>
          <w:rFonts w:ascii="Times New Roman" w:hAnsi="Times New Roman" w:cs="Times New Roman"/>
          <w:sz w:val="24"/>
          <w:szCs w:val="24"/>
        </w:rPr>
        <w:t>н</w:t>
      </w:r>
      <w:r w:rsidRPr="00AB3E82">
        <w:rPr>
          <w:rFonts w:ascii="Times New Roman" w:hAnsi="Times New Roman" w:cs="Times New Roman"/>
          <w:sz w:val="24"/>
          <w:szCs w:val="24"/>
        </w:rPr>
        <w:t>троля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их выполнения;</w:t>
      </w:r>
    </w:p>
    <w:p w:rsidR="00E946B9" w:rsidRPr="00AB3E82" w:rsidRDefault="00E946B9" w:rsidP="00D30D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 перенесении срока окончания учебно</w:t>
      </w:r>
      <w:r w:rsidR="00D30D03" w:rsidRPr="00AB3E82">
        <w:rPr>
          <w:rFonts w:ascii="Times New Roman" w:hAnsi="Times New Roman" w:cs="Times New Roman"/>
          <w:sz w:val="24"/>
          <w:szCs w:val="24"/>
        </w:rPr>
        <w:t>го триместра</w:t>
      </w:r>
      <w:r w:rsidRPr="00AB3E82">
        <w:rPr>
          <w:rFonts w:ascii="Times New Roman" w:hAnsi="Times New Roman" w:cs="Times New Roman"/>
          <w:sz w:val="24"/>
          <w:szCs w:val="24"/>
        </w:rPr>
        <w:t xml:space="preserve"> (учебного года) для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несове</w:t>
      </w:r>
      <w:r w:rsidRPr="00AB3E82">
        <w:rPr>
          <w:rFonts w:ascii="Times New Roman" w:hAnsi="Times New Roman" w:cs="Times New Roman"/>
          <w:sz w:val="24"/>
          <w:szCs w:val="24"/>
        </w:rPr>
        <w:t>р</w:t>
      </w:r>
      <w:r w:rsidRPr="00AB3E82">
        <w:rPr>
          <w:rFonts w:ascii="Times New Roman" w:hAnsi="Times New Roman" w:cs="Times New Roman"/>
          <w:sz w:val="24"/>
          <w:szCs w:val="24"/>
        </w:rPr>
        <w:t>шеннолетнего, находившегося на длительном лечении или находящегося в</w:t>
      </w:r>
      <w:r w:rsidR="00D30D0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соц</w:t>
      </w:r>
      <w:r w:rsidRPr="00AB3E82">
        <w:rPr>
          <w:rFonts w:ascii="Times New Roman" w:hAnsi="Times New Roman" w:cs="Times New Roman"/>
          <w:sz w:val="24"/>
          <w:szCs w:val="24"/>
        </w:rPr>
        <w:t>и</w:t>
      </w:r>
      <w:r w:rsidRPr="00AB3E82">
        <w:rPr>
          <w:rFonts w:ascii="Times New Roman" w:hAnsi="Times New Roman" w:cs="Times New Roman"/>
          <w:sz w:val="24"/>
          <w:szCs w:val="24"/>
        </w:rPr>
        <w:t>ально опасном положении;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а также ходатайствовать перед психолого-медико-педагогической комиссией о необходимости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обследования учащегося с целью с</w:t>
      </w:r>
      <w:r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>ставления на него индивидуального учебного плана и плана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сихолого-медико-педагогического сопровождения.</w:t>
      </w:r>
    </w:p>
    <w:p w:rsidR="00E946B9" w:rsidRPr="00AB3E82" w:rsidRDefault="00E946B9" w:rsidP="00B33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6.11. При отказе родителей (законных представителей) учащегося, стоящего на внутри</w:t>
      </w:r>
      <w:r w:rsidRPr="00AB3E82">
        <w:rPr>
          <w:rFonts w:ascii="Times New Roman" w:hAnsi="Times New Roman" w:cs="Times New Roman"/>
          <w:sz w:val="24"/>
          <w:szCs w:val="24"/>
        </w:rPr>
        <w:t>ш</w:t>
      </w:r>
      <w:r w:rsidRPr="00AB3E82">
        <w:rPr>
          <w:rFonts w:ascii="Times New Roman" w:hAnsi="Times New Roman" w:cs="Times New Roman"/>
          <w:sz w:val="24"/>
          <w:szCs w:val="24"/>
        </w:rPr>
        <w:t>кольном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9753A" w:rsidRPr="00AB3E82">
        <w:rPr>
          <w:rFonts w:ascii="Times New Roman" w:hAnsi="Times New Roman" w:cs="Times New Roman"/>
          <w:sz w:val="24"/>
          <w:szCs w:val="24"/>
        </w:rPr>
        <w:t>контроле</w:t>
      </w:r>
      <w:r w:rsidRPr="00AB3E82">
        <w:rPr>
          <w:rFonts w:ascii="Times New Roman" w:hAnsi="Times New Roman" w:cs="Times New Roman"/>
          <w:sz w:val="24"/>
          <w:szCs w:val="24"/>
        </w:rPr>
        <w:t>, от помощи, предлагаемой школой, невыполнении ими рекомендаций, сделанных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9753A" w:rsidRPr="00AB3E82">
        <w:rPr>
          <w:rFonts w:ascii="Times New Roman" w:hAnsi="Times New Roman" w:cs="Times New Roman"/>
          <w:sz w:val="24"/>
          <w:szCs w:val="24"/>
        </w:rPr>
        <w:t>учителями-предметниками, С</w:t>
      </w:r>
      <w:r w:rsidRPr="00AB3E82">
        <w:rPr>
          <w:rFonts w:ascii="Times New Roman" w:hAnsi="Times New Roman" w:cs="Times New Roman"/>
          <w:sz w:val="24"/>
          <w:szCs w:val="24"/>
        </w:rPr>
        <w:t>овет по профилактике выносит решение об о</w:t>
      </w:r>
      <w:r w:rsidRPr="00AB3E82">
        <w:rPr>
          <w:rFonts w:ascii="Times New Roman" w:hAnsi="Times New Roman" w:cs="Times New Roman"/>
          <w:sz w:val="24"/>
          <w:szCs w:val="24"/>
        </w:rPr>
        <w:t>б</w:t>
      </w:r>
      <w:r w:rsidRPr="00AB3E82">
        <w:rPr>
          <w:rFonts w:ascii="Times New Roman" w:hAnsi="Times New Roman" w:cs="Times New Roman"/>
          <w:sz w:val="24"/>
          <w:szCs w:val="24"/>
        </w:rPr>
        <w:t>ращении с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 xml:space="preserve">ходатайством в </w:t>
      </w:r>
      <w:proofErr w:type="gramStart"/>
      <w:r w:rsidRPr="00AB3E82">
        <w:rPr>
          <w:rFonts w:ascii="Times New Roman" w:hAnsi="Times New Roman" w:cs="Times New Roman"/>
          <w:sz w:val="24"/>
          <w:szCs w:val="24"/>
        </w:rPr>
        <w:t>территориальную</w:t>
      </w:r>
      <w:proofErr w:type="gramEnd"/>
      <w:r w:rsidRPr="00AB3E82">
        <w:rPr>
          <w:rFonts w:ascii="Times New Roman" w:hAnsi="Times New Roman" w:cs="Times New Roman"/>
          <w:sz w:val="24"/>
          <w:szCs w:val="24"/>
        </w:rPr>
        <w:t xml:space="preserve"> КДН и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ОДН</w:t>
      </w:r>
      <w:r w:rsidRPr="00AB3E82">
        <w:rPr>
          <w:rFonts w:ascii="Times New Roman" w:hAnsi="Times New Roman" w:cs="Times New Roman"/>
          <w:sz w:val="24"/>
          <w:szCs w:val="24"/>
        </w:rPr>
        <w:t>:</w:t>
      </w:r>
    </w:p>
    <w:p w:rsidR="00E946B9" w:rsidRPr="00AB3E82" w:rsidRDefault="00E946B9" w:rsidP="00D30D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 проведении профилактической работы с несовершеннолетними, употребляющ</w:t>
      </w:r>
      <w:r w:rsidRPr="00AB3E82">
        <w:rPr>
          <w:rFonts w:ascii="Times New Roman" w:hAnsi="Times New Roman" w:cs="Times New Roman"/>
          <w:sz w:val="24"/>
          <w:szCs w:val="24"/>
        </w:rPr>
        <w:t>и</w:t>
      </w:r>
      <w:r w:rsidRPr="00AB3E82">
        <w:rPr>
          <w:rFonts w:ascii="Times New Roman" w:hAnsi="Times New Roman" w:cs="Times New Roman"/>
          <w:sz w:val="24"/>
          <w:szCs w:val="24"/>
        </w:rPr>
        <w:t>ми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спиртные напитки, наркотические вещества, психотропные вещества, привл</w:t>
      </w:r>
      <w:r w:rsidRPr="00AB3E82">
        <w:rPr>
          <w:rFonts w:ascii="Times New Roman" w:hAnsi="Times New Roman" w:cs="Times New Roman"/>
          <w:sz w:val="24"/>
          <w:szCs w:val="24"/>
        </w:rPr>
        <w:t>е</w:t>
      </w:r>
      <w:r w:rsidRPr="00AB3E82">
        <w:rPr>
          <w:rFonts w:ascii="Times New Roman" w:hAnsi="Times New Roman" w:cs="Times New Roman"/>
          <w:sz w:val="24"/>
          <w:szCs w:val="24"/>
        </w:rPr>
        <w:t>кавшимися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к административной ответственности, вернувшимися из специальных учебно-воспитательных или лечебно-воспитательных учреждений закрытого типа;</w:t>
      </w:r>
    </w:p>
    <w:p w:rsidR="00E946B9" w:rsidRPr="00AB3E82" w:rsidRDefault="00E946B9" w:rsidP="00D30D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 рассмотрении материала в отношении несовершеннолетнего, совершившего де</w:t>
      </w:r>
      <w:r w:rsidRPr="00AB3E82">
        <w:rPr>
          <w:rFonts w:ascii="Times New Roman" w:hAnsi="Times New Roman" w:cs="Times New Roman"/>
          <w:sz w:val="24"/>
          <w:szCs w:val="24"/>
        </w:rPr>
        <w:t>я</w:t>
      </w:r>
      <w:r w:rsidRPr="00AB3E82">
        <w:rPr>
          <w:rFonts w:ascii="Times New Roman" w:hAnsi="Times New Roman" w:cs="Times New Roman"/>
          <w:sz w:val="24"/>
          <w:szCs w:val="24"/>
        </w:rPr>
        <w:t>ние, за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которое установлена административная ответственность;</w:t>
      </w:r>
    </w:p>
    <w:p w:rsidR="00E946B9" w:rsidRPr="00AB3E82" w:rsidRDefault="00E946B9" w:rsidP="00D30D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б оказании помощи в организации летнего отдыха несовершеннолетнего, стоящ</w:t>
      </w:r>
      <w:r w:rsidRPr="00AB3E82">
        <w:rPr>
          <w:rFonts w:ascii="Times New Roman" w:hAnsi="Times New Roman" w:cs="Times New Roman"/>
          <w:sz w:val="24"/>
          <w:szCs w:val="24"/>
        </w:rPr>
        <w:t>е</w:t>
      </w:r>
      <w:r w:rsidRPr="00AB3E82">
        <w:rPr>
          <w:rFonts w:ascii="Times New Roman" w:hAnsi="Times New Roman" w:cs="Times New Roman"/>
          <w:sz w:val="24"/>
          <w:szCs w:val="24"/>
        </w:rPr>
        <w:t>го на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офилактическом учете;</w:t>
      </w:r>
    </w:p>
    <w:p w:rsidR="00E946B9" w:rsidRPr="00AB3E82" w:rsidRDefault="00E946B9" w:rsidP="00D30D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 рассмотрении материала в отношении родителей (законных представителей), не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выполняющих свои обязанности по содержанию, воспитанию или обучению</w:t>
      </w:r>
      <w:r w:rsidR="00D30D0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нес</w:t>
      </w:r>
      <w:r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>вершеннолетнего;</w:t>
      </w:r>
    </w:p>
    <w:p w:rsidR="00E946B9" w:rsidRPr="00AB3E82" w:rsidRDefault="00E946B9" w:rsidP="00D30D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об административных мерах воздействия на несовершеннолетнего и его родителей,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уклоняющихся от выполнения Федерального закона «Об образовании в Российской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Федерации»;</w:t>
      </w:r>
    </w:p>
    <w:p w:rsidR="00E946B9" w:rsidRPr="00AB3E82" w:rsidRDefault="00E946B9" w:rsidP="00D30D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о постановке учащегося на учет в </w:t>
      </w:r>
      <w:proofErr w:type="gramStart"/>
      <w:r w:rsidRPr="00AB3E82">
        <w:rPr>
          <w:rFonts w:ascii="Times New Roman" w:hAnsi="Times New Roman" w:cs="Times New Roman"/>
          <w:sz w:val="24"/>
          <w:szCs w:val="24"/>
        </w:rPr>
        <w:t>территориальн</w:t>
      </w:r>
      <w:r w:rsidR="009B0B45" w:rsidRPr="00AB3E82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AB3E82">
        <w:rPr>
          <w:rFonts w:ascii="Times New Roman" w:hAnsi="Times New Roman" w:cs="Times New Roman"/>
          <w:sz w:val="24"/>
          <w:szCs w:val="24"/>
        </w:rPr>
        <w:t xml:space="preserve"> КДН и </w:t>
      </w:r>
      <w:r w:rsidR="00D30D03" w:rsidRPr="00AB3E82">
        <w:rPr>
          <w:rFonts w:ascii="Times New Roman" w:hAnsi="Times New Roman" w:cs="Times New Roman"/>
          <w:sz w:val="24"/>
          <w:szCs w:val="24"/>
        </w:rPr>
        <w:t>ОДН</w:t>
      </w:r>
      <w:r w:rsidRPr="00AB3E82">
        <w:rPr>
          <w:rFonts w:ascii="Times New Roman" w:hAnsi="Times New Roman" w:cs="Times New Roman"/>
          <w:sz w:val="24"/>
          <w:szCs w:val="24"/>
        </w:rPr>
        <w:t>.</w:t>
      </w:r>
    </w:p>
    <w:p w:rsidR="00E946B9" w:rsidRPr="00AB3E82" w:rsidRDefault="00E946B9" w:rsidP="009B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6.12. Для рассмотрения вопроса на заседании </w:t>
      </w:r>
      <w:proofErr w:type="gramStart"/>
      <w:r w:rsidRPr="00AB3E82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AB3E82">
        <w:rPr>
          <w:rFonts w:ascii="Times New Roman" w:hAnsi="Times New Roman" w:cs="Times New Roman"/>
          <w:sz w:val="24"/>
          <w:szCs w:val="24"/>
        </w:rPr>
        <w:t xml:space="preserve"> КДН и </w:t>
      </w:r>
      <w:r w:rsidR="00D30D03" w:rsidRPr="00AB3E82">
        <w:rPr>
          <w:rFonts w:ascii="Times New Roman" w:hAnsi="Times New Roman" w:cs="Times New Roman"/>
          <w:sz w:val="24"/>
          <w:szCs w:val="24"/>
        </w:rPr>
        <w:t>ОДН</w:t>
      </w:r>
      <w:r w:rsidRPr="00AB3E82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D30D03" w:rsidRPr="00AB3E82">
        <w:rPr>
          <w:rFonts w:ascii="Times New Roman" w:hAnsi="Times New Roman" w:cs="Times New Roman"/>
          <w:sz w:val="24"/>
          <w:szCs w:val="24"/>
        </w:rPr>
        <w:t>й</w:t>
      </w:r>
      <w:r w:rsidRPr="00AB3E8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организуют сбор следующих документов:</w:t>
      </w:r>
    </w:p>
    <w:p w:rsidR="00E946B9" w:rsidRPr="00AB3E82" w:rsidRDefault="00E946B9" w:rsidP="00D30D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ходатайство;</w:t>
      </w:r>
    </w:p>
    <w:p w:rsidR="00E946B9" w:rsidRPr="00AB3E82" w:rsidRDefault="00E946B9" w:rsidP="00D30D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характеристика несовершеннолетнего;</w:t>
      </w:r>
    </w:p>
    <w:p w:rsidR="00E946B9" w:rsidRPr="00AB3E82" w:rsidRDefault="00E946B9" w:rsidP="00D30D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выписка из протокола </w:t>
      </w:r>
      <w:r w:rsidR="00C9753A" w:rsidRPr="00AB3E82">
        <w:rPr>
          <w:rFonts w:ascii="Times New Roman" w:hAnsi="Times New Roman" w:cs="Times New Roman"/>
          <w:sz w:val="24"/>
          <w:szCs w:val="24"/>
        </w:rPr>
        <w:t>заседания С</w:t>
      </w:r>
      <w:r w:rsidRPr="00AB3E82">
        <w:rPr>
          <w:rFonts w:ascii="Times New Roman" w:hAnsi="Times New Roman" w:cs="Times New Roman"/>
          <w:sz w:val="24"/>
          <w:szCs w:val="24"/>
        </w:rPr>
        <w:t>овета по профилактике;</w:t>
      </w:r>
    </w:p>
    <w:p w:rsidR="00E946B9" w:rsidRPr="00AB3E82" w:rsidRDefault="00E946B9" w:rsidP="00D30D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копии актов посещения семьи;</w:t>
      </w:r>
    </w:p>
    <w:p w:rsidR="00E946B9" w:rsidRPr="00AB3E82" w:rsidRDefault="00E946B9" w:rsidP="00D30D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lastRenderedPageBreak/>
        <w:t>общая справка о проведенной профилактической работе с несовершеннолетним и его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семьей, при этом допускается объединение характеристики со справкой о</w:t>
      </w:r>
      <w:r w:rsidR="00D30D0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</w:t>
      </w:r>
      <w:r w:rsidRPr="00AB3E82">
        <w:rPr>
          <w:rFonts w:ascii="Times New Roman" w:hAnsi="Times New Roman" w:cs="Times New Roman"/>
          <w:sz w:val="24"/>
          <w:szCs w:val="24"/>
        </w:rPr>
        <w:t>о</w:t>
      </w:r>
      <w:r w:rsidRPr="00AB3E82">
        <w:rPr>
          <w:rFonts w:ascii="Times New Roman" w:hAnsi="Times New Roman" w:cs="Times New Roman"/>
          <w:sz w:val="24"/>
          <w:szCs w:val="24"/>
        </w:rPr>
        <w:t>филактической работе в один документ.</w:t>
      </w:r>
    </w:p>
    <w:p w:rsidR="00E946B9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 xml:space="preserve">6.13. На заседании </w:t>
      </w:r>
      <w:r w:rsidR="00C9753A" w:rsidRPr="00AB3E82">
        <w:rPr>
          <w:rFonts w:ascii="Times New Roman" w:hAnsi="Times New Roman" w:cs="Times New Roman"/>
          <w:sz w:val="24"/>
          <w:szCs w:val="24"/>
        </w:rPr>
        <w:t>С</w:t>
      </w:r>
      <w:r w:rsidRPr="00AB3E82">
        <w:rPr>
          <w:rFonts w:ascii="Times New Roman" w:hAnsi="Times New Roman" w:cs="Times New Roman"/>
          <w:sz w:val="24"/>
          <w:szCs w:val="24"/>
        </w:rPr>
        <w:t xml:space="preserve">овета по профилактике по вопросу снятия с </w:t>
      </w:r>
      <w:proofErr w:type="spellStart"/>
      <w:r w:rsidRPr="00AB3E8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D30D0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оф</w:t>
      </w:r>
      <w:r w:rsidRPr="00AB3E82">
        <w:rPr>
          <w:rFonts w:ascii="Times New Roman" w:hAnsi="Times New Roman" w:cs="Times New Roman"/>
          <w:sz w:val="24"/>
          <w:szCs w:val="24"/>
        </w:rPr>
        <w:t>и</w:t>
      </w:r>
      <w:r w:rsidRPr="00AB3E82">
        <w:rPr>
          <w:rFonts w:ascii="Times New Roman" w:hAnsi="Times New Roman" w:cs="Times New Roman"/>
          <w:sz w:val="24"/>
          <w:szCs w:val="24"/>
        </w:rPr>
        <w:t xml:space="preserve">лактического </w:t>
      </w:r>
      <w:r w:rsidR="00C9753A" w:rsidRPr="00AB3E82">
        <w:rPr>
          <w:rFonts w:ascii="Times New Roman" w:hAnsi="Times New Roman" w:cs="Times New Roman"/>
          <w:sz w:val="24"/>
          <w:szCs w:val="24"/>
        </w:rPr>
        <w:t>контроля</w:t>
      </w:r>
      <w:r w:rsidRPr="00AB3E82">
        <w:rPr>
          <w:rFonts w:ascii="Times New Roman" w:hAnsi="Times New Roman" w:cs="Times New Roman"/>
          <w:sz w:val="24"/>
          <w:szCs w:val="24"/>
        </w:rPr>
        <w:t xml:space="preserve"> несовершеннолетнего уведомлением приглашаются его родители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(законные представители). Родители (законные представители) под подпись знакомятся с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C9753A" w:rsidRPr="00AB3E82">
        <w:rPr>
          <w:rFonts w:ascii="Times New Roman" w:hAnsi="Times New Roman" w:cs="Times New Roman"/>
          <w:sz w:val="24"/>
          <w:szCs w:val="24"/>
        </w:rPr>
        <w:t>решением С</w:t>
      </w:r>
      <w:r w:rsidRPr="00AB3E82">
        <w:rPr>
          <w:rFonts w:ascii="Times New Roman" w:hAnsi="Times New Roman" w:cs="Times New Roman"/>
          <w:sz w:val="24"/>
          <w:szCs w:val="24"/>
        </w:rPr>
        <w:t xml:space="preserve">овета о снятии несовершеннолетнего с </w:t>
      </w:r>
      <w:r w:rsidR="00C9753A" w:rsidRPr="00AB3E82">
        <w:rPr>
          <w:rFonts w:ascii="Times New Roman" w:hAnsi="Times New Roman" w:cs="Times New Roman"/>
          <w:sz w:val="24"/>
          <w:szCs w:val="24"/>
        </w:rPr>
        <w:t>контроля</w:t>
      </w:r>
      <w:r w:rsidRPr="00AB3E82">
        <w:rPr>
          <w:rFonts w:ascii="Times New Roman" w:hAnsi="Times New Roman" w:cs="Times New Roman"/>
          <w:sz w:val="24"/>
          <w:szCs w:val="24"/>
        </w:rPr>
        <w:t>.</w:t>
      </w:r>
    </w:p>
    <w:p w:rsidR="00E946B9" w:rsidRPr="00AB3E82" w:rsidRDefault="00C9753A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6.14. По решению членов С</w:t>
      </w:r>
      <w:r w:rsidR="00E946B9" w:rsidRPr="00AB3E82">
        <w:rPr>
          <w:rFonts w:ascii="Times New Roman" w:hAnsi="Times New Roman" w:cs="Times New Roman"/>
          <w:sz w:val="24"/>
          <w:szCs w:val="24"/>
        </w:rPr>
        <w:t>овета по профилактике родителям (законным представителям) может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E946B9" w:rsidRPr="00AB3E82">
        <w:rPr>
          <w:rFonts w:ascii="Times New Roman" w:hAnsi="Times New Roman" w:cs="Times New Roman"/>
          <w:sz w:val="24"/>
          <w:szCs w:val="24"/>
        </w:rPr>
        <w:t>быть объявлена благодарность за своевременную поддержку и помощь педагогич</w:t>
      </w:r>
      <w:r w:rsidR="00E946B9" w:rsidRPr="00AB3E82">
        <w:rPr>
          <w:rFonts w:ascii="Times New Roman" w:hAnsi="Times New Roman" w:cs="Times New Roman"/>
          <w:sz w:val="24"/>
          <w:szCs w:val="24"/>
        </w:rPr>
        <w:t>е</w:t>
      </w:r>
      <w:r w:rsidR="00E946B9" w:rsidRPr="00AB3E82">
        <w:rPr>
          <w:rFonts w:ascii="Times New Roman" w:hAnsi="Times New Roman" w:cs="Times New Roman"/>
          <w:sz w:val="24"/>
          <w:szCs w:val="24"/>
        </w:rPr>
        <w:t>скому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E946B9" w:rsidRPr="00AB3E82">
        <w:rPr>
          <w:rFonts w:ascii="Times New Roman" w:hAnsi="Times New Roman" w:cs="Times New Roman"/>
          <w:sz w:val="24"/>
          <w:szCs w:val="24"/>
        </w:rPr>
        <w:t>коллективу выработке совместных действий, необходимых для помощи несове</w:t>
      </w:r>
      <w:r w:rsidR="00E946B9" w:rsidRPr="00AB3E82">
        <w:rPr>
          <w:rFonts w:ascii="Times New Roman" w:hAnsi="Times New Roman" w:cs="Times New Roman"/>
          <w:sz w:val="24"/>
          <w:szCs w:val="24"/>
        </w:rPr>
        <w:t>р</w:t>
      </w:r>
      <w:r w:rsidR="00E946B9" w:rsidRPr="00AB3E82">
        <w:rPr>
          <w:rFonts w:ascii="Times New Roman" w:hAnsi="Times New Roman" w:cs="Times New Roman"/>
          <w:sz w:val="24"/>
          <w:szCs w:val="24"/>
        </w:rPr>
        <w:t>шеннолетнему в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="00E946B9" w:rsidRPr="00AB3E82">
        <w:rPr>
          <w:rFonts w:ascii="Times New Roman" w:hAnsi="Times New Roman" w:cs="Times New Roman"/>
          <w:sz w:val="24"/>
          <w:szCs w:val="24"/>
        </w:rPr>
        <w:t>преодолении им возникших трудностей.</w:t>
      </w:r>
    </w:p>
    <w:p w:rsidR="0070592B" w:rsidRPr="00AB3E82" w:rsidRDefault="00E946B9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82">
        <w:rPr>
          <w:rFonts w:ascii="Times New Roman" w:hAnsi="Times New Roman" w:cs="Times New Roman"/>
          <w:sz w:val="24"/>
          <w:szCs w:val="24"/>
        </w:rPr>
        <w:t>6.15. Приказом директора школы утверждается решение о снятии с учета и при необход</w:t>
      </w:r>
      <w:r w:rsidRPr="00AB3E82">
        <w:rPr>
          <w:rFonts w:ascii="Times New Roman" w:hAnsi="Times New Roman" w:cs="Times New Roman"/>
          <w:sz w:val="24"/>
          <w:szCs w:val="24"/>
        </w:rPr>
        <w:t>и</w:t>
      </w:r>
      <w:r w:rsidRPr="00AB3E82">
        <w:rPr>
          <w:rFonts w:ascii="Times New Roman" w:hAnsi="Times New Roman" w:cs="Times New Roman"/>
          <w:sz w:val="24"/>
          <w:szCs w:val="24"/>
        </w:rPr>
        <w:t>мости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отмечается результативная работа самого несовершеннолетнего, его родителей (з</w:t>
      </w:r>
      <w:r w:rsidRPr="00AB3E82">
        <w:rPr>
          <w:rFonts w:ascii="Times New Roman" w:hAnsi="Times New Roman" w:cs="Times New Roman"/>
          <w:sz w:val="24"/>
          <w:szCs w:val="24"/>
        </w:rPr>
        <w:t>а</w:t>
      </w:r>
      <w:r w:rsidRPr="00AB3E82">
        <w:rPr>
          <w:rFonts w:ascii="Times New Roman" w:hAnsi="Times New Roman" w:cs="Times New Roman"/>
          <w:sz w:val="24"/>
          <w:szCs w:val="24"/>
        </w:rPr>
        <w:t>конных</w:t>
      </w:r>
      <w:r w:rsidR="00EA39B3" w:rsidRPr="00AB3E82">
        <w:rPr>
          <w:rFonts w:ascii="Times New Roman" w:hAnsi="Times New Roman" w:cs="Times New Roman"/>
          <w:sz w:val="24"/>
          <w:szCs w:val="24"/>
        </w:rPr>
        <w:t xml:space="preserve"> </w:t>
      </w:r>
      <w:r w:rsidRPr="00AB3E82">
        <w:rPr>
          <w:rFonts w:ascii="Times New Roman" w:hAnsi="Times New Roman" w:cs="Times New Roman"/>
          <w:sz w:val="24"/>
          <w:szCs w:val="24"/>
        </w:rPr>
        <w:t>представителей), учителей-предметников, классного рук</w:t>
      </w:r>
      <w:r w:rsidR="00EA39B3" w:rsidRPr="00AB3E82">
        <w:rPr>
          <w:rFonts w:ascii="Times New Roman" w:hAnsi="Times New Roman" w:cs="Times New Roman"/>
          <w:sz w:val="24"/>
          <w:szCs w:val="24"/>
        </w:rPr>
        <w:t>оводителя, педагога-психолога.</w:t>
      </w: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C85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E82">
        <w:rPr>
          <w:rFonts w:ascii="Times New Roman" w:eastAsia="Times New Roman" w:hAnsi="Times New Roman" w:cs="Times New Roman"/>
          <w:b/>
          <w:bCs/>
          <w:sz w:val="24"/>
          <w:szCs w:val="24"/>
        </w:rPr>
        <w:t>7. Права лиц, состоящих на учете в образовательной организации:</w:t>
      </w:r>
    </w:p>
    <w:p w:rsidR="00C851EB" w:rsidRPr="00AB3E82" w:rsidRDefault="00C851EB" w:rsidP="00C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E82">
        <w:rPr>
          <w:rFonts w:ascii="Times New Roman" w:eastAsia="Times New Roman" w:hAnsi="Times New Roman" w:cs="Times New Roman"/>
          <w:sz w:val="24"/>
          <w:szCs w:val="24"/>
        </w:rPr>
        <w:t>7.1.Несовершеннолетним, их родителям или иным законным представителям, в отнош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нии которых проводится индивидуальная профилактическая работа, обеспечиваются пр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ва и свободы, гарантированные Конституцией Российской Федерации, Конвенцией ООН о правах ребенка, международными договорами Российской Федерации, законами РФ «</w:t>
      </w:r>
      <w:r w:rsidRPr="00AB3E8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основах системы профилактики безнадзорности и правонарушений несовершеннолетних», «Об образовании в РФ»</w:t>
      </w:r>
      <w:r w:rsidRPr="00AB3E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 xml:space="preserve">иными нормативными правовыми актами. </w:t>
      </w:r>
    </w:p>
    <w:p w:rsidR="00C851EB" w:rsidRPr="00AB3E82" w:rsidRDefault="00C851EB" w:rsidP="00C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EB" w:rsidRPr="00AB3E82" w:rsidRDefault="00C851EB" w:rsidP="00C85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3E82">
        <w:rPr>
          <w:rFonts w:ascii="Times New Roman" w:eastAsia="Times New Roman" w:hAnsi="Times New Roman" w:cs="Times New Roman"/>
          <w:b/>
          <w:bCs/>
          <w:sz w:val="24"/>
          <w:szCs w:val="24"/>
        </w:rPr>
        <w:t>8.Ответственность за работу с несовершеннолетними, состоящими на учете в образовательной организации:</w:t>
      </w:r>
    </w:p>
    <w:p w:rsidR="00C851EB" w:rsidRPr="00AB3E82" w:rsidRDefault="00C851EB" w:rsidP="00C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E82">
        <w:rPr>
          <w:rFonts w:ascii="Times New Roman" w:eastAsia="Times New Roman" w:hAnsi="Times New Roman" w:cs="Times New Roman"/>
          <w:sz w:val="24"/>
          <w:szCs w:val="24"/>
        </w:rPr>
        <w:t xml:space="preserve">8.1.Ответственность за </w:t>
      </w:r>
      <w:r w:rsidRPr="00AB3E8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у с несовершеннолетними, состоящими на учете в  организ</w:t>
      </w:r>
      <w:r w:rsidRPr="00AB3E8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B3E82">
        <w:rPr>
          <w:rFonts w:ascii="Times New Roman" w:eastAsia="Times New Roman" w:hAnsi="Times New Roman" w:cs="Times New Roman"/>
          <w:bCs/>
          <w:sz w:val="24"/>
          <w:szCs w:val="24"/>
        </w:rPr>
        <w:t>ции</w:t>
      </w:r>
      <w:r w:rsidRPr="00AB3E82">
        <w:rPr>
          <w:rFonts w:ascii="Times New Roman" w:eastAsia="Times New Roman" w:hAnsi="Times New Roman" w:cs="Times New Roman"/>
          <w:sz w:val="24"/>
          <w:szCs w:val="24"/>
        </w:rPr>
        <w:t>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 возлагается на социального педагога и классного руководителя.</w:t>
      </w:r>
    </w:p>
    <w:p w:rsidR="008872A3" w:rsidRPr="00AB3E82" w:rsidRDefault="008872A3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A3" w:rsidRPr="00AB3E82" w:rsidRDefault="008872A3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A3" w:rsidRPr="00AB3E82" w:rsidRDefault="008872A3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A3" w:rsidRDefault="008872A3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82" w:rsidRDefault="00AB3E82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82" w:rsidRDefault="00AB3E82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82" w:rsidRDefault="00AB3E82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82" w:rsidRDefault="00AB3E82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82" w:rsidRDefault="00AB3E82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82" w:rsidRDefault="00AB3E82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82" w:rsidRDefault="00AB3E82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82" w:rsidRPr="00AB3E82" w:rsidRDefault="00AB3E82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A3" w:rsidRPr="00AB3E82" w:rsidRDefault="008872A3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A3" w:rsidRPr="00AB3E82" w:rsidRDefault="008872A3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A3" w:rsidRPr="00AB3E82" w:rsidRDefault="008872A3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B" w:rsidRPr="00AB3E82" w:rsidRDefault="00C851EB" w:rsidP="00D3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A3" w:rsidRPr="00AB3E82" w:rsidRDefault="009B0B45" w:rsidP="009B0B45">
      <w:pPr>
        <w:pStyle w:val="a4"/>
        <w:jc w:val="right"/>
        <w:rPr>
          <w:rStyle w:val="a5"/>
          <w:b w:val="0"/>
        </w:rPr>
      </w:pPr>
      <w:r w:rsidRPr="00AB3E82">
        <w:rPr>
          <w:rStyle w:val="a5"/>
          <w:b w:val="0"/>
        </w:rPr>
        <w:t xml:space="preserve">Приложение </w:t>
      </w:r>
      <w:r w:rsidR="00AD75EF" w:rsidRPr="00AB3E82">
        <w:rPr>
          <w:rStyle w:val="a5"/>
          <w:b w:val="0"/>
        </w:rPr>
        <w:t>1</w:t>
      </w:r>
    </w:p>
    <w:p w:rsidR="008872A3" w:rsidRPr="00AB3E82" w:rsidRDefault="008872A3" w:rsidP="008872A3">
      <w:pPr>
        <w:pStyle w:val="a4"/>
        <w:jc w:val="center"/>
      </w:pPr>
      <w:r w:rsidRPr="00AB3E82">
        <w:rPr>
          <w:rStyle w:val="a5"/>
        </w:rPr>
        <w:t>ПРЕДСТАВЛЕНИЕ</w:t>
      </w:r>
    </w:p>
    <w:p w:rsidR="008872A3" w:rsidRPr="00AB3E82" w:rsidRDefault="008872A3" w:rsidP="008872A3">
      <w:pPr>
        <w:pStyle w:val="a4"/>
        <w:jc w:val="center"/>
      </w:pPr>
      <w:r w:rsidRPr="00AB3E82">
        <w:rPr>
          <w:rStyle w:val="a5"/>
        </w:rPr>
        <w:t xml:space="preserve">НА ПОСТАНОВКУ НА ВНУТРИШКОЛЬНЫЙ </w:t>
      </w:r>
      <w:r w:rsidR="00C9753A" w:rsidRPr="00AB3E82">
        <w:rPr>
          <w:rStyle w:val="a5"/>
        </w:rPr>
        <w:t>КОНТРОЛЬ</w:t>
      </w:r>
    </w:p>
    <w:p w:rsidR="008872A3" w:rsidRDefault="008872A3" w:rsidP="008872A3">
      <w:pPr>
        <w:pStyle w:val="a4"/>
      </w:pPr>
      <w:r>
        <w:t> </w:t>
      </w:r>
    </w:p>
    <w:p w:rsidR="008872A3" w:rsidRDefault="008872A3" w:rsidP="008872A3">
      <w:pPr>
        <w:pStyle w:val="a4"/>
      </w:pPr>
      <w:r>
        <w:t>Фамилия</w:t>
      </w:r>
      <w:r w:rsidRPr="002042A8">
        <w:t>:</w:t>
      </w:r>
      <w:r w:rsidRPr="003856BA">
        <w:t xml:space="preserve"> </w:t>
      </w:r>
      <w:r>
        <w:t xml:space="preserve">____________имя_________________отчество__________________________ </w:t>
      </w:r>
    </w:p>
    <w:p w:rsidR="008872A3" w:rsidRDefault="008872A3" w:rsidP="008872A3">
      <w:pPr>
        <w:pStyle w:val="a4"/>
      </w:pPr>
      <w:r>
        <w:t xml:space="preserve">Обучающегося ______ класса </w:t>
      </w:r>
      <w:r w:rsidRPr="003856BA">
        <w:t xml:space="preserve">          </w:t>
      </w:r>
      <w:r>
        <w:t xml:space="preserve"> ___________________года рождения</w:t>
      </w:r>
    </w:p>
    <w:p w:rsidR="008872A3" w:rsidRDefault="008872A3" w:rsidP="008872A3">
      <w:pPr>
        <w:pStyle w:val="a4"/>
      </w:pPr>
      <w:r>
        <w:t>Причина постановки на учет____________________________________________</w:t>
      </w:r>
    </w:p>
    <w:p w:rsidR="008872A3" w:rsidRDefault="008872A3" w:rsidP="008872A3">
      <w:pPr>
        <w:pStyle w:val="a4"/>
      </w:pPr>
      <w:r>
        <w:t>_____________________________________________________________________</w:t>
      </w:r>
    </w:p>
    <w:p w:rsidR="008872A3" w:rsidRDefault="008872A3" w:rsidP="008872A3">
      <w:pPr>
        <w:pStyle w:val="a4"/>
      </w:pPr>
      <w:r>
        <w:t>_____________________________________________________________________</w:t>
      </w:r>
    </w:p>
    <w:p w:rsidR="008872A3" w:rsidRDefault="008872A3" w:rsidP="008872A3">
      <w:pPr>
        <w:pStyle w:val="a4"/>
      </w:pPr>
      <w:r>
        <w:t xml:space="preserve">считаем необходимым  обучающегося____________________________________ </w:t>
      </w:r>
    </w:p>
    <w:p w:rsidR="008872A3" w:rsidRDefault="008872A3" w:rsidP="008872A3">
      <w:pPr>
        <w:pStyle w:val="a4"/>
      </w:pPr>
      <w:r>
        <w:t xml:space="preserve">поставить на </w:t>
      </w:r>
      <w:proofErr w:type="spellStart"/>
      <w:r>
        <w:t>внутришкольный</w:t>
      </w:r>
      <w:proofErr w:type="spellEnd"/>
      <w:r>
        <w:t xml:space="preserve"> учет </w:t>
      </w:r>
      <w:proofErr w:type="gramStart"/>
      <w:r>
        <w:t>обучающихся</w:t>
      </w:r>
      <w:proofErr w:type="gramEnd"/>
      <w:r>
        <w:t>,  находящихся в социально опасном п</w:t>
      </w:r>
      <w:r>
        <w:t>о</w:t>
      </w:r>
      <w:r>
        <w:t>ложении.</w:t>
      </w:r>
    </w:p>
    <w:p w:rsidR="008872A3" w:rsidRDefault="008872A3" w:rsidP="008872A3">
      <w:pPr>
        <w:pStyle w:val="a4"/>
      </w:pPr>
      <w:r>
        <w:t> </w:t>
      </w:r>
    </w:p>
    <w:p w:rsidR="008872A3" w:rsidRDefault="008872A3" w:rsidP="008872A3">
      <w:pPr>
        <w:pStyle w:val="a4"/>
      </w:pPr>
    </w:p>
    <w:p w:rsidR="008872A3" w:rsidRDefault="008872A3" w:rsidP="008872A3">
      <w:pPr>
        <w:pStyle w:val="a4"/>
      </w:pPr>
    </w:p>
    <w:p w:rsidR="008872A3" w:rsidRDefault="008872A3" w:rsidP="008872A3">
      <w:pPr>
        <w:pStyle w:val="a4"/>
      </w:pPr>
      <w:r>
        <w:t>Заместитель директора по воспитательной работе__________________________________</w:t>
      </w:r>
    </w:p>
    <w:p w:rsidR="008872A3" w:rsidRDefault="008872A3" w:rsidP="008872A3">
      <w:pPr>
        <w:pStyle w:val="a4"/>
      </w:pPr>
      <w:r>
        <w:t> Классный руководитель  ___________________________</w:t>
      </w:r>
    </w:p>
    <w:p w:rsidR="008872A3" w:rsidRDefault="008872A3" w:rsidP="008872A3">
      <w:pPr>
        <w:pStyle w:val="a4"/>
      </w:pPr>
      <w:r>
        <w:t>«___» «____________» 20     год</w:t>
      </w:r>
    </w:p>
    <w:p w:rsidR="008872A3" w:rsidRDefault="008872A3" w:rsidP="008872A3">
      <w:pPr>
        <w:pStyle w:val="a4"/>
      </w:pPr>
      <w:r>
        <w:t> </w:t>
      </w: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8872A3" w:rsidRDefault="009B0B45" w:rsidP="008872A3">
      <w:pPr>
        <w:pStyle w:val="a4"/>
        <w:jc w:val="right"/>
      </w:pPr>
      <w:r>
        <w:t>Приложение 2</w:t>
      </w:r>
    </w:p>
    <w:p w:rsidR="008872A3" w:rsidRDefault="008872A3" w:rsidP="008872A3">
      <w:pPr>
        <w:pStyle w:val="a4"/>
        <w:jc w:val="right"/>
      </w:pPr>
      <w:r>
        <w:t> </w:t>
      </w:r>
    </w:p>
    <w:p w:rsidR="008872A3" w:rsidRDefault="009B0B45" w:rsidP="008872A3">
      <w:pPr>
        <w:pStyle w:val="a4"/>
        <w:jc w:val="center"/>
        <w:rPr>
          <w:rStyle w:val="a5"/>
        </w:rPr>
      </w:pPr>
      <w:r>
        <w:rPr>
          <w:rStyle w:val="a5"/>
        </w:rPr>
        <w:t xml:space="preserve">КРАТКАЯ ХАРАКТЕРИСТИКА </w:t>
      </w:r>
      <w:r w:rsidR="008872A3">
        <w:rPr>
          <w:rStyle w:val="a5"/>
        </w:rPr>
        <w:t>УЧАЩЕГОСЯ</w:t>
      </w:r>
    </w:p>
    <w:p w:rsidR="008872A3" w:rsidRDefault="008872A3" w:rsidP="008872A3">
      <w:pPr>
        <w:pStyle w:val="a4"/>
        <w:jc w:val="center"/>
      </w:pPr>
      <w:r>
        <w:rPr>
          <w:rStyle w:val="a5"/>
        </w:rPr>
        <w:t>___________________________________________________</w:t>
      </w:r>
      <w:r>
        <w:t> </w:t>
      </w:r>
    </w:p>
    <w:p w:rsidR="008872A3" w:rsidRDefault="008872A3" w:rsidP="008872A3">
      <w:pPr>
        <w:pStyle w:val="a4"/>
      </w:pPr>
      <w:r>
        <w:t>Уровень обученности______________________________________________________</w:t>
      </w:r>
    </w:p>
    <w:p w:rsidR="008872A3" w:rsidRDefault="008872A3" w:rsidP="008872A3">
      <w:pPr>
        <w:pStyle w:val="a4"/>
      </w:pPr>
      <w:r>
        <w:t>Поведение в школе________________________________________________________</w:t>
      </w:r>
    </w:p>
    <w:p w:rsidR="008872A3" w:rsidRDefault="008872A3" w:rsidP="008872A3">
      <w:pPr>
        <w:pStyle w:val="a4"/>
      </w:pPr>
      <w:r>
        <w:t xml:space="preserve"> Сведения о причинах постановки на </w:t>
      </w:r>
      <w:proofErr w:type="spellStart"/>
      <w:r>
        <w:t>внутришкольный</w:t>
      </w:r>
      <w:proofErr w:type="spellEnd"/>
      <w:r>
        <w:t xml:space="preserve"> учет__________________________________________</w:t>
      </w:r>
      <w:r w:rsidR="00AD75EF">
        <w:t>______________________________</w:t>
      </w:r>
      <w:r>
        <w:t>_____________________________________________________________________________</w:t>
      </w:r>
    </w:p>
    <w:p w:rsidR="008872A3" w:rsidRDefault="008872A3" w:rsidP="008872A3">
      <w:pPr>
        <w:pStyle w:val="a4"/>
      </w:pPr>
      <w:r>
        <w:t xml:space="preserve"> Круг общения, характер взаимоотношений в семье, со сверстниками, взросл</w:t>
      </w:r>
      <w:r>
        <w:t>ы</w:t>
      </w:r>
      <w:r>
        <w:t>ми______________________________________________________________________________________________________________________________________________________________________________________________________________________________</w:t>
      </w:r>
    </w:p>
    <w:p w:rsidR="008872A3" w:rsidRDefault="008872A3" w:rsidP="008872A3">
      <w:pPr>
        <w:pStyle w:val="a4"/>
      </w:pPr>
      <w:r>
        <w:t>дополнительное образование (кружки)______</w:t>
      </w:r>
      <w:r w:rsidR="00AD75EF">
        <w:t>______________________________________</w:t>
      </w:r>
    </w:p>
    <w:p w:rsidR="008872A3" w:rsidRDefault="008872A3" w:rsidP="008872A3">
      <w:pPr>
        <w:pStyle w:val="a4"/>
      </w:pPr>
      <w:r>
        <w:t xml:space="preserve"> Вредные привычки____________________________________________________________</w:t>
      </w:r>
    </w:p>
    <w:p w:rsidR="008872A3" w:rsidRDefault="008872A3" w:rsidP="008872A3">
      <w:pPr>
        <w:pStyle w:val="a4"/>
      </w:pPr>
      <w:r>
        <w:t xml:space="preserve"> Интересы, увлечения и др. __________________________________________________________________________________________________________________________________________________________</w:t>
      </w:r>
    </w:p>
    <w:p w:rsidR="008872A3" w:rsidRDefault="008872A3" w:rsidP="008872A3"/>
    <w:p w:rsidR="008872A3" w:rsidRDefault="008872A3" w:rsidP="008872A3">
      <w:pPr>
        <w:pStyle w:val="a4"/>
      </w:pPr>
    </w:p>
    <w:p w:rsidR="008872A3" w:rsidRDefault="008872A3" w:rsidP="008872A3">
      <w:pPr>
        <w:pStyle w:val="a4"/>
      </w:pPr>
    </w:p>
    <w:p w:rsidR="008872A3" w:rsidRDefault="008872A3" w:rsidP="008872A3">
      <w:pPr>
        <w:pStyle w:val="a4"/>
      </w:pPr>
      <w:r>
        <w:t>Заместитель директора по воспитательной  работе___</w:t>
      </w:r>
      <w:r w:rsidR="00AD75EF">
        <w:t>_______________________________</w:t>
      </w:r>
    </w:p>
    <w:p w:rsidR="008872A3" w:rsidRDefault="008872A3" w:rsidP="008872A3">
      <w:pPr>
        <w:pStyle w:val="a4"/>
      </w:pPr>
      <w:r>
        <w:t>Классный руководитель _________________________</w:t>
      </w:r>
      <w:r w:rsidR="00AD75EF">
        <w:t>_______________________________</w:t>
      </w: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</w:p>
    <w:p w:rsidR="00AD75EF" w:rsidRDefault="00AD75EF" w:rsidP="008872A3">
      <w:pPr>
        <w:pStyle w:val="a4"/>
        <w:jc w:val="right"/>
      </w:pPr>
    </w:p>
    <w:p w:rsidR="00AD75EF" w:rsidRDefault="00AD75EF" w:rsidP="008872A3">
      <w:pPr>
        <w:pStyle w:val="a4"/>
        <w:jc w:val="right"/>
      </w:pPr>
    </w:p>
    <w:p w:rsidR="008872A3" w:rsidRDefault="009B0B45" w:rsidP="008872A3">
      <w:pPr>
        <w:pStyle w:val="a4"/>
        <w:jc w:val="right"/>
      </w:pPr>
      <w:r>
        <w:t>Приложение 3</w:t>
      </w:r>
    </w:p>
    <w:p w:rsidR="008872A3" w:rsidRDefault="008872A3" w:rsidP="008872A3">
      <w:pPr>
        <w:pStyle w:val="a4"/>
        <w:spacing w:before="0" w:beforeAutospacing="0" w:after="0" w:afterAutospacing="0"/>
        <w:jc w:val="right"/>
      </w:pPr>
      <w:r>
        <w:t>«СОГЛАСОВАНО»</w:t>
      </w:r>
    </w:p>
    <w:p w:rsidR="008872A3" w:rsidRDefault="008872A3" w:rsidP="008872A3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  Заместитель директора по ВР</w:t>
      </w:r>
    </w:p>
    <w:p w:rsidR="008872A3" w:rsidRDefault="008872A3" w:rsidP="008872A3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         ___________ </w:t>
      </w:r>
    </w:p>
    <w:p w:rsidR="008872A3" w:rsidRDefault="008872A3" w:rsidP="008872A3">
      <w:pPr>
        <w:pStyle w:val="a4"/>
        <w:spacing w:before="0" w:beforeAutospacing="0" w:after="0" w:afterAutospacing="0"/>
        <w:jc w:val="right"/>
      </w:pPr>
      <w:r>
        <w:t>« ____» « _________» 20 _____ г.</w:t>
      </w:r>
    </w:p>
    <w:p w:rsidR="008872A3" w:rsidRDefault="008872A3" w:rsidP="008872A3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8872A3" w:rsidRDefault="008872A3" w:rsidP="008872A3">
      <w:pPr>
        <w:pStyle w:val="a4"/>
        <w:spacing w:before="0" w:beforeAutospacing="0" w:after="0" w:afterAutospacing="0"/>
        <w:jc w:val="center"/>
      </w:pPr>
      <w:r>
        <w:rPr>
          <w:rStyle w:val="a5"/>
        </w:rPr>
        <w:t>ПЛАН</w:t>
      </w:r>
    </w:p>
    <w:p w:rsidR="008872A3" w:rsidRDefault="008872A3" w:rsidP="008872A3">
      <w:pPr>
        <w:pStyle w:val="a4"/>
        <w:spacing w:before="0" w:beforeAutospacing="0" w:after="0" w:afterAutospacing="0"/>
        <w:jc w:val="center"/>
      </w:pPr>
      <w:r>
        <w:rPr>
          <w:rStyle w:val="a5"/>
        </w:rPr>
        <w:t>ИНДИВИДУАЛЬНОЙ ПРОФИЛАКТИЧЕСКОЙ РАБОТЫ</w:t>
      </w:r>
    </w:p>
    <w:p w:rsidR="00AD75EF" w:rsidRDefault="008872A3" w:rsidP="00AD75EF">
      <w:pPr>
        <w:pStyle w:val="a4"/>
      </w:pPr>
      <w:r>
        <w:t> </w:t>
      </w:r>
    </w:p>
    <w:p w:rsidR="008872A3" w:rsidRDefault="008872A3" w:rsidP="008872A3">
      <w:pPr>
        <w:pStyle w:val="a4"/>
      </w:pPr>
    </w:p>
    <w:p w:rsidR="008872A3" w:rsidRPr="00AD75EF" w:rsidRDefault="008872A3" w:rsidP="008872A3">
      <w:pPr>
        <w:jc w:val="right"/>
        <w:rPr>
          <w:rStyle w:val="a5"/>
          <w:rFonts w:ascii="Times New Roman" w:hAnsi="Times New Roman" w:cs="Times New Roman"/>
          <w:b w:val="0"/>
          <w:color w:val="2B2C30"/>
          <w:sz w:val="24"/>
          <w:szCs w:val="24"/>
        </w:rPr>
      </w:pPr>
      <w:r w:rsidRPr="00AD75EF">
        <w:rPr>
          <w:rStyle w:val="a5"/>
          <w:rFonts w:ascii="Times New Roman" w:hAnsi="Times New Roman" w:cs="Times New Roman"/>
          <w:b w:val="0"/>
          <w:color w:val="2B2C30"/>
          <w:sz w:val="24"/>
          <w:szCs w:val="24"/>
        </w:rPr>
        <w:t>Приложение к плану индивидуальной профилактической работы</w:t>
      </w:r>
    </w:p>
    <w:p w:rsidR="008872A3" w:rsidRPr="00AD75EF" w:rsidRDefault="008872A3" w:rsidP="008872A3">
      <w:pPr>
        <w:shd w:val="clear" w:color="auto" w:fill="FFFFFF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а личности</w:t>
      </w:r>
    </w:p>
    <w:p w:rsidR="008872A3" w:rsidRPr="00AD75EF" w:rsidRDefault="008872A3" w:rsidP="008872A3">
      <w:pPr>
        <w:shd w:val="clear" w:color="auto" w:fill="FFFFFF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егося (</w:t>
      </w:r>
      <w:proofErr w:type="spellStart"/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ся</w:t>
      </w:r>
      <w:proofErr w:type="spellEnd"/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______ класса ________________________________________ школы,</w:t>
      </w:r>
    </w:p>
    <w:p w:rsidR="008872A3" w:rsidRPr="00AD75EF" w:rsidRDefault="008872A3" w:rsidP="008872A3">
      <w:pPr>
        <w:shd w:val="clear" w:color="auto" w:fill="FFFFFF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ующего (щей) повышенного педагогического внимания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Ф.И.О., дата рождения ______________________________________________________________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Физическое состояние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хорошее, удовлетворительное, неудовлетворительное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Наличие физических недостатков, хронических заболеваний:__________________________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Характеристика свойств личности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1.Уровень самооценки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ый, завышенный, заниженный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2.Уровень агрессивности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низкий, средний, высокий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3. Уровень тревожности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низкий, средний, высокий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4.Признаки повышенной тревожности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, повышенная утомляемость, пониженная работоспособность, подавленное настроение, повышенная возбудимость, вспышки гнева, агрессивность по отношению к учителям, к сверстникам, отказ от контактов, отказ от общих дел, склонность к разрушительным действиям, садизм, другие признаки.</w:t>
      </w:r>
      <w:proofErr w:type="gramEnd"/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4.5.Патологические влечения: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>-курение: не курит, курит эпизодически, систематически,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>-употребление спиртных напитков: не употребляет, употребляет эпизодически, систематически,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>-употребление токсико-наркотических веществ: не употребляет, употребляет эпизодически, систематически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Особенности психики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1.Уровень памяти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низкий, средний, высокий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2.Уровень внимания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низкий, средний, высокий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3.Быстрота восприятия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высокая, средняя, слабая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4.Эмоциональная устойчивость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хорошая (сдержанность), средняя, плохая (несдержанность)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5.Темперамент.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Черты</w:t>
      </w:r>
      <w:proofErr w:type="gramEnd"/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какого типа темперамента преобладают: холерического, </w:t>
      </w:r>
      <w:proofErr w:type="spell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сангвинистич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AD75EF">
        <w:rPr>
          <w:rFonts w:ascii="Times New Roman" w:hAnsi="Times New Roman" w:cs="Times New Roman"/>
          <w:color w:val="000000"/>
          <w:sz w:val="24"/>
          <w:szCs w:val="24"/>
        </w:rPr>
        <w:t>, флегматического, меланхолического.</w:t>
      </w:r>
    </w:p>
    <w:p w:rsidR="008872A3" w:rsidRPr="00AD75EF" w:rsidRDefault="008872A3" w:rsidP="008872A3">
      <w:pPr>
        <w:shd w:val="clear" w:color="auto" w:fill="FFFFFF"/>
        <w:spacing w:after="10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Личностные особенности</w:t>
      </w:r>
    </w:p>
    <w:tbl>
      <w:tblPr>
        <w:tblW w:w="10207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5528"/>
      </w:tblGrid>
      <w:tr w:rsidR="008872A3" w:rsidRPr="00AD75EF" w:rsidTr="00C71F14">
        <w:tc>
          <w:tcPr>
            <w:tcW w:w="4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A3" w:rsidRPr="00AD75EF" w:rsidRDefault="008872A3" w:rsidP="00C71F14">
            <w:pPr>
              <w:ind w:left="-851" w:firstLine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ительные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A3" w:rsidRPr="00AD75EF" w:rsidRDefault="008872A3" w:rsidP="00C71F14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ицательные:</w:t>
            </w:r>
          </w:p>
        </w:tc>
      </w:tr>
      <w:tr w:rsidR="008872A3" w:rsidRPr="00AD75EF" w:rsidTr="00C71F14">
        <w:tc>
          <w:tcPr>
            <w:tcW w:w="4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A3" w:rsidRPr="00AD75EF" w:rsidRDefault="008872A3" w:rsidP="00C71F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, аккуратность, доброта, др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юбие, добросовестность, дисциплин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сть, жизнерадостность, иници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, настойчивость, невозмутимость, общительность, организованность, отзы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сть, откровенность, ответственность, правдивость, послушание, подвижность, работоспособность, справедливость, скромность, самостоятельность, сосред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нность, спокойствие, трудолюбие, упорство, уверенность, уступчивость, уравновешенность, целеустремленность, энергичность</w:t>
            </w:r>
            <w:proofErr w:type="gramEnd"/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A3" w:rsidRPr="00AD75EF" w:rsidRDefault="008872A3" w:rsidP="00C71F14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ссивность, безволие, безразличие, безотве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ь, безынициативность, боязливость, в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ть, грубость, дерзость, жадность, жестокость, зависть, замкнутость, импульсивность, леность, лживость, лицемерие, неаккуратность, нескро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непослушание, неорганизованность, нес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ость, неуравновешенность, неупра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ость, недобросовестность, несправедливость, недисциплинированность, неуступчивость, нев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ность, озлобленность, подавленность, ра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нность, скрытность, слабоволие, страхи, тр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D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ь, угнетенность, угрюмость, упрямство, черствость</w:t>
            </w:r>
            <w:proofErr w:type="gramEnd"/>
          </w:p>
        </w:tc>
      </w:tr>
    </w:tbl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Социализация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1.</w:t>
      </w:r>
      <w:proofErr w:type="gramStart"/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иентирован</w:t>
      </w:r>
      <w:proofErr w:type="gramEnd"/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окружающем мире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н, осведомлен, практичен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2.Заинтересованность в происходящем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разносторонность интересов, эгоистичность, пассивность, безразличие, асоциальность взглядов и поведения, склонность к суициду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3.Взаимоотношения с одноклассниками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деловые, ровные, дружеские, теплые, претендует на лидерство, конфликтные, ни с кем не общается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7.4.Взаимоотношения с родителями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 все распоряжения, выполняет распоряжения под нажимом, выполняет не все распоряжения, открыто отрицает авторитет родителей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5.Манера и стиль общения с окружающими: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>-доминантный стиль: уверен в себе, стремится навязать свое мнение, легко перебивает, но не дает перебить себя, нелегко признает свою правоту,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недоминантный</w:t>
      </w:r>
      <w:proofErr w:type="spellEnd"/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стиль: застенчив, уступчив, легко признает себя неправым, нуждается в поощрении при разговоре,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>- экстраверт: постоянно направлен на общение, легко входит в контакт, любопытен, открыт, полон внимания к окружающим,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>- интроверт: не склонен к контактам, замкнут, предпочитает общению деятельность, в разговоре немногословен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6.Отношение к общественному мнению: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активно-положительное</w:t>
      </w:r>
      <w:proofErr w:type="gramEnd"/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: понимает критику, согласен с ней, недостатки стремится исправлять пассивно-положительное: понимает критику, согласен с ней, но недостатки не исправляет безразличное: не реагирует на критику, не меняет поведения. 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7.Общественная активност</w:t>
      </w: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ь: </w:t>
      </w:r>
      <w:proofErr w:type="gram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активен</w:t>
      </w:r>
      <w:proofErr w:type="gramEnd"/>
      <w:r w:rsidRPr="00AD75EF">
        <w:rPr>
          <w:rFonts w:ascii="Times New Roman" w:hAnsi="Times New Roman" w:cs="Times New Roman"/>
          <w:color w:val="000000"/>
          <w:sz w:val="24"/>
          <w:szCs w:val="24"/>
        </w:rPr>
        <w:t>, пассивен, безразличен, уклоняется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Интересы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8.1. </w:t>
      </w:r>
      <w:proofErr w:type="gramStart"/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являет  интерес к деятельности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физической, умственной, технической, организаторской, художественной, спортивной, не проявляет интереса.</w:t>
      </w:r>
      <w:proofErr w:type="gramEnd"/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8.2.Как предпочитает проводить досуг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работа с техникой, увлечение компьютером, компьюте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ными играми, музыкой, спортом, бесцельное проведение свободного времени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8.3.Проявление устойчивого интереса к какому-либо виду деятельности (занимается в кружках, секциях, клубах и т.д.)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Особенности учебной деятельности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9.1.Интеллектуальные способности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высокие, средние, низкие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9.2.3аинтересованность в учебе: </w:t>
      </w:r>
      <w:proofErr w:type="gram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заинтересован</w:t>
      </w:r>
      <w:proofErr w:type="gramEnd"/>
      <w:r w:rsidRPr="00AD75EF">
        <w:rPr>
          <w:rFonts w:ascii="Times New Roman" w:hAnsi="Times New Roman" w:cs="Times New Roman"/>
          <w:color w:val="000000"/>
          <w:sz w:val="24"/>
          <w:szCs w:val="24"/>
        </w:rPr>
        <w:t>, безразличен, не заинтересован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9.3. </w:t>
      </w: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ровень успеваемости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высокий, достаточный, средний, удовлетворительный, низкий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9.4.Посещаемость занятий: а</w:t>
      </w:r>
      <w:proofErr w:type="gramStart"/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н</w:t>
      </w:r>
      <w:proofErr w:type="gramEnd"/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т пропусков занятий без уважительных причин,  б) есть пропуски отдельных уроков (дней) без уважительных причин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иногда, часто, постоянно, уклоняется от учебы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Особенности поведения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.1.Поведение в школе: а</w:t>
      </w:r>
      <w:proofErr w:type="gramStart"/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н</w:t>
      </w:r>
      <w:proofErr w:type="gramEnd"/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т нарушений дисциплины, б) нарушает дисциплину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иногда, часто, постоянно, </w:t>
      </w: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} не работает на уроках, г) отказ от требований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10.2.Отношение к своим проступкам: </w:t>
      </w:r>
      <w:proofErr w:type="gram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равнодушен</w:t>
      </w:r>
      <w:proofErr w:type="gramEnd"/>
      <w:r w:rsidRPr="00AD75EF">
        <w:rPr>
          <w:rFonts w:ascii="Times New Roman" w:hAnsi="Times New Roman" w:cs="Times New Roman"/>
          <w:color w:val="000000"/>
          <w:sz w:val="24"/>
          <w:szCs w:val="24"/>
        </w:rPr>
        <w:t>, переживает, оправдывает, осуждает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0.3.Как относится к педагогическим воздействиям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с ожесточением, равнодушно, понимает и старается выполнить требования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0.4.Особые нарушения в поведении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наличие вредных привычек, сквернословие, драки, избиение младших и слабых, жестокое отношение к животным, проявление садистских наклонностей, воровство, вымогательство у младших и слабых, грубые нарушения общественного порядка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Причины отклонения в поведении: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1.1.Отклолнения от нормы в состоянии здоровья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нарушения в физическом и психическом здоровье, несоответствие физическому развитию, отставание в росте, акцентуации характера, неврозы, дефекты памяти, мышления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1.2.Нарушения в сфере межличностных взаимоотношений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а) непопулярен, непринят, пренебрегаем, изолирован в классном коллективе; б</w:t>
      </w:r>
      <w:proofErr w:type="gram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римыкающий ценой жертв, потерь, </w:t>
      </w:r>
      <w:proofErr w:type="spell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помыкаемый</w:t>
      </w:r>
      <w:proofErr w:type="spellEnd"/>
      <w:r w:rsidRPr="00AD75EF">
        <w:rPr>
          <w:rFonts w:ascii="Times New Roman" w:hAnsi="Times New Roman" w:cs="Times New Roman"/>
          <w:color w:val="000000"/>
          <w:sz w:val="24"/>
          <w:szCs w:val="24"/>
        </w:rPr>
        <w:t>, отвергаемый в группе свободного общения; в) конфликтен, отчужден, бесконтролен, выталкиваемый из семьи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1.З.Ошибки педагогов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превышение педагогической власти; лишение ребенка индивидуальных стимулов; наказания,  связанные с унижением личности ученика;  противоречивость предъявля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мых требований; поверхностное знание особенностей школьника; конфликтные отношения между педагогами и родителями ребенка или педагогом и ребенком; д) др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гое_____________________________________________________________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1.4.Ошибки семейного воспитания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а) «</w:t>
      </w:r>
      <w:proofErr w:type="spell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заласканое</w:t>
      </w:r>
      <w:proofErr w:type="spellEnd"/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детство», «</w:t>
      </w:r>
      <w:proofErr w:type="spell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задавленое</w:t>
      </w:r>
      <w:proofErr w:type="spellEnd"/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 детство», «загубленное детство», «одинокое детство», «равнодушное детство»; б</w:t>
      </w:r>
      <w:proofErr w:type="gramStart"/>
      <w:r w:rsidRPr="00AD75EF">
        <w:rPr>
          <w:rFonts w:ascii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AD75EF">
        <w:rPr>
          <w:rFonts w:ascii="Times New Roman" w:hAnsi="Times New Roman" w:cs="Times New Roman"/>
          <w:color w:val="000000"/>
          <w:sz w:val="24"/>
          <w:szCs w:val="24"/>
        </w:rPr>
        <w:t>тсутствие элементарных психолого-педагогических знаний, перекладывание забот о воспитании на школу; в) отстранение подростка от физического труда; г) конфликты в семье ; д) другое___________________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1.5.Социальные причины: 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противоречия в обществе, в микросоциуме.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11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D75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6.Психотравмирующие ситуации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Состоит ли на внутришкольном профилактическом учете_________</w:t>
      </w:r>
    </w:p>
    <w:p w:rsidR="008872A3" w:rsidRPr="00AD75EF" w:rsidRDefault="00AD75EF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чете в О</w:t>
      </w:r>
      <w:r w:rsidR="008872A3"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8872A3"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ДН___________________________________________</w:t>
      </w:r>
    </w:p>
    <w:p w:rsidR="008872A3" w:rsidRPr="00AD75EF" w:rsidRDefault="008872A3" w:rsidP="008872A3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>Дата заполнения карты: « _ » ____________20 _ г.</w:t>
      </w:r>
    </w:p>
    <w:p w:rsidR="008872A3" w:rsidRPr="00AD75EF" w:rsidRDefault="008872A3" w:rsidP="008872A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872A3" w:rsidRPr="00AD75EF" w:rsidRDefault="008872A3" w:rsidP="008872A3">
      <w:pPr>
        <w:spacing w:after="100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         </w:t>
      </w:r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Кл</w:t>
      </w:r>
      <w:proofErr w:type="gramStart"/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AD75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оводитель</w:t>
      </w:r>
      <w:r w:rsidRPr="00AD75EF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 </w:t>
      </w:r>
    </w:p>
    <w:p w:rsidR="008872A3" w:rsidRPr="00AD75EF" w:rsidRDefault="008872A3" w:rsidP="008872A3">
      <w:pPr>
        <w:spacing w:after="10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AD75EF" w:rsidRDefault="00AD75EF" w:rsidP="008872A3">
      <w:pPr>
        <w:pStyle w:val="a4"/>
        <w:jc w:val="right"/>
      </w:pPr>
    </w:p>
    <w:p w:rsidR="00AD75EF" w:rsidRDefault="00AD75EF" w:rsidP="008872A3">
      <w:pPr>
        <w:pStyle w:val="a4"/>
        <w:jc w:val="right"/>
      </w:pPr>
    </w:p>
    <w:p w:rsidR="00AD75EF" w:rsidRDefault="00AD75EF" w:rsidP="008872A3">
      <w:pPr>
        <w:pStyle w:val="a4"/>
        <w:jc w:val="right"/>
      </w:pPr>
    </w:p>
    <w:p w:rsidR="00AD75EF" w:rsidRDefault="00AD75EF" w:rsidP="008872A3">
      <w:pPr>
        <w:pStyle w:val="a4"/>
        <w:jc w:val="right"/>
      </w:pPr>
    </w:p>
    <w:p w:rsidR="00AD75EF" w:rsidRDefault="00AD75EF" w:rsidP="00AD75EF">
      <w:pPr>
        <w:pStyle w:val="a4"/>
        <w:jc w:val="right"/>
      </w:pPr>
      <w:r>
        <w:t>Приложение 4</w:t>
      </w: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right"/>
      </w:pPr>
      <w:r>
        <w:t>Исход</w:t>
      </w:r>
      <w:proofErr w:type="gramStart"/>
      <w:r>
        <w:t>.</w:t>
      </w:r>
      <w:proofErr w:type="gramEnd"/>
      <w:r>
        <w:t xml:space="preserve"> № </w:t>
      </w:r>
      <w:proofErr w:type="gramStart"/>
      <w:r>
        <w:t>о</w:t>
      </w:r>
      <w:proofErr w:type="gramEnd"/>
      <w:r>
        <w:t>т___________20___г.</w:t>
      </w:r>
    </w:p>
    <w:p w:rsidR="008872A3" w:rsidRDefault="008872A3" w:rsidP="008872A3">
      <w:pPr>
        <w:pStyle w:val="a4"/>
        <w:spacing w:before="0" w:beforeAutospacing="0" w:after="0" w:afterAutospacing="0"/>
        <w:jc w:val="center"/>
      </w:pPr>
      <w:r>
        <w:rPr>
          <w:rStyle w:val="a5"/>
        </w:rPr>
        <w:t>УВЕДОМЛЕНИЕ</w:t>
      </w:r>
    </w:p>
    <w:p w:rsidR="008872A3" w:rsidRDefault="008872A3" w:rsidP="008872A3">
      <w:pPr>
        <w:pStyle w:val="a4"/>
        <w:spacing w:before="0" w:beforeAutospacing="0" w:after="0" w:afterAutospacing="0"/>
        <w:jc w:val="center"/>
      </w:pPr>
      <w:r>
        <w:t> </w:t>
      </w:r>
    </w:p>
    <w:p w:rsidR="008872A3" w:rsidRDefault="008872A3" w:rsidP="008872A3">
      <w:pPr>
        <w:pStyle w:val="a4"/>
        <w:spacing w:before="0" w:beforeAutospacing="0" w:after="0" w:afterAutospacing="0"/>
      </w:pPr>
      <w:r>
        <w:t>Уважаемые ____________________________________________________________________</w:t>
      </w:r>
    </w:p>
    <w:p w:rsidR="008872A3" w:rsidRPr="005C61FE" w:rsidRDefault="008872A3" w:rsidP="008872A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5C61FE">
        <w:rPr>
          <w:sz w:val="16"/>
          <w:szCs w:val="16"/>
        </w:rPr>
        <w:t>(Ф.И.О. родителей)</w:t>
      </w:r>
    </w:p>
    <w:p w:rsidR="008872A3" w:rsidRDefault="008872A3" w:rsidP="008872A3">
      <w:pPr>
        <w:pStyle w:val="a4"/>
        <w:spacing w:before="0" w:beforeAutospacing="0" w:after="0" w:afterAutospacing="0"/>
      </w:pPr>
      <w:r>
        <w:t>Администрация школы приглашает Вас  "____"________</w:t>
      </w:r>
      <w:r w:rsidR="00AD75EF">
        <w:t xml:space="preserve">___________20___ г. </w:t>
      </w:r>
      <w:proofErr w:type="gramStart"/>
      <w:r w:rsidR="00AD75EF">
        <w:t>в</w:t>
      </w:r>
      <w:proofErr w:type="gramEnd"/>
      <w:r w:rsidR="00AD75EF">
        <w:t>_________</w:t>
      </w:r>
    </w:p>
    <w:p w:rsidR="008872A3" w:rsidRDefault="008872A3" w:rsidP="008872A3">
      <w:pPr>
        <w:pStyle w:val="a4"/>
        <w:spacing w:before="0" w:beforeAutospacing="0" w:after="0" w:afterAutospacing="0"/>
      </w:pPr>
      <w:r>
        <w:t xml:space="preserve">на заседание </w:t>
      </w:r>
      <w:r w:rsidR="00F85F89">
        <w:t>С</w:t>
      </w:r>
      <w:r w:rsidR="009B0B45">
        <w:t>овета по профилактике</w:t>
      </w:r>
      <w:r>
        <w:t xml:space="preserve"> по вопросу постановки вашего сына (дочери) _____________________________________________________ учени</w:t>
      </w:r>
      <w:proofErr w:type="gramStart"/>
      <w:r>
        <w:t>к(</w:t>
      </w:r>
      <w:proofErr w:type="spellStart"/>
      <w:proofErr w:type="gramEnd"/>
      <w:r>
        <w:t>ца</w:t>
      </w:r>
      <w:proofErr w:type="spellEnd"/>
      <w:r>
        <w:t>) ________класса</w:t>
      </w:r>
    </w:p>
    <w:p w:rsidR="008872A3" w:rsidRPr="005C61FE" w:rsidRDefault="008872A3" w:rsidP="008872A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5C61FE">
        <w:rPr>
          <w:sz w:val="16"/>
          <w:szCs w:val="16"/>
        </w:rPr>
        <w:t>(Ф.И. ученика)</w:t>
      </w:r>
    </w:p>
    <w:p w:rsidR="008872A3" w:rsidRDefault="008872A3" w:rsidP="008872A3">
      <w:pPr>
        <w:pStyle w:val="a4"/>
        <w:spacing w:before="0" w:beforeAutospacing="0" w:after="0" w:afterAutospacing="0"/>
        <w:jc w:val="both"/>
      </w:pPr>
      <w:r>
        <w:t xml:space="preserve">на </w:t>
      </w:r>
      <w:proofErr w:type="spellStart"/>
      <w:r>
        <w:t>внутришкольный</w:t>
      </w:r>
      <w:proofErr w:type="spellEnd"/>
      <w:r>
        <w:t xml:space="preserve"> </w:t>
      </w:r>
      <w:r w:rsidR="00C9753A">
        <w:t>контр</w:t>
      </w:r>
      <w:r w:rsidR="00F85F89">
        <w:t>о</w:t>
      </w:r>
      <w:r w:rsidR="00C9753A">
        <w:t>ль</w:t>
      </w:r>
      <w:r>
        <w:t>.</w:t>
      </w:r>
    </w:p>
    <w:p w:rsidR="008872A3" w:rsidRDefault="008872A3" w:rsidP="008872A3">
      <w:pPr>
        <w:pStyle w:val="a4"/>
        <w:spacing w:before="0" w:beforeAutospacing="0" w:after="0" w:afterAutospacing="0"/>
      </w:pPr>
    </w:p>
    <w:p w:rsidR="008872A3" w:rsidRDefault="008872A3" w:rsidP="008872A3">
      <w:pPr>
        <w:pStyle w:val="a4"/>
        <w:spacing w:before="0" w:beforeAutospacing="0" w:after="0" w:afterAutospacing="0"/>
      </w:pPr>
    </w:p>
    <w:p w:rsidR="008872A3" w:rsidRDefault="008872A3" w:rsidP="008872A3">
      <w:pPr>
        <w:pStyle w:val="a4"/>
        <w:spacing w:before="0" w:beforeAutospacing="0" w:after="0" w:afterAutospacing="0"/>
      </w:pPr>
      <w:r>
        <w:t>__________________________________________________________________________</w:t>
      </w:r>
    </w:p>
    <w:p w:rsidR="008872A3" w:rsidRPr="005C61FE" w:rsidRDefault="008872A3" w:rsidP="008872A3">
      <w:pPr>
        <w:pStyle w:val="a4"/>
        <w:spacing w:before="0" w:beforeAutospacing="0" w:after="0" w:afterAutospacing="0"/>
        <w:rPr>
          <w:sz w:val="16"/>
          <w:szCs w:val="16"/>
        </w:rPr>
      </w:pPr>
      <w:r>
        <w:t> </w:t>
      </w:r>
      <w:r w:rsidRPr="005C61FE">
        <w:rPr>
          <w:rStyle w:val="a6"/>
          <w:sz w:val="16"/>
          <w:szCs w:val="16"/>
        </w:rPr>
        <w:t>Линия отрыва</w:t>
      </w:r>
    </w:p>
    <w:p w:rsidR="008872A3" w:rsidRDefault="008872A3" w:rsidP="008872A3">
      <w:pPr>
        <w:pStyle w:val="a4"/>
        <w:spacing w:before="0" w:beforeAutospacing="0" w:after="0" w:afterAutospacing="0"/>
      </w:pPr>
      <w:r>
        <w:t xml:space="preserve">С уведомлением о приглашении на заседание педсовета </w:t>
      </w:r>
      <w:proofErr w:type="gramStart"/>
      <w:r>
        <w:t>ознакомлены</w:t>
      </w:r>
      <w:proofErr w:type="gramEnd"/>
    </w:p>
    <w:p w:rsidR="008872A3" w:rsidRDefault="008872A3" w:rsidP="008872A3">
      <w:pPr>
        <w:pStyle w:val="a4"/>
        <w:spacing w:before="0" w:beforeAutospacing="0" w:after="0" w:afterAutospacing="0"/>
      </w:pPr>
      <w:r>
        <w:t>________________________________/______________________________________/</w:t>
      </w:r>
    </w:p>
    <w:p w:rsidR="008872A3" w:rsidRPr="005C61FE" w:rsidRDefault="008872A3" w:rsidP="008872A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5C61FE">
        <w:rPr>
          <w:sz w:val="22"/>
          <w:szCs w:val="22"/>
        </w:rPr>
        <w:t>(подпись)                                          (число, месяц, год)</w:t>
      </w:r>
    </w:p>
    <w:p w:rsidR="008872A3" w:rsidRDefault="008872A3" w:rsidP="008872A3">
      <w:pPr>
        <w:pStyle w:val="a4"/>
        <w:spacing w:before="0" w:beforeAutospacing="0" w:after="0" w:afterAutospacing="0"/>
      </w:pPr>
      <w:r>
        <w:t> </w:t>
      </w:r>
    </w:p>
    <w:p w:rsidR="008872A3" w:rsidRPr="005C61FE" w:rsidRDefault="008872A3" w:rsidP="008872A3">
      <w:pPr>
        <w:pStyle w:val="a4"/>
        <w:spacing w:before="0" w:beforeAutospacing="0" w:after="0" w:afterAutospacing="0"/>
        <w:rPr>
          <w:sz w:val="22"/>
          <w:szCs w:val="22"/>
        </w:rPr>
      </w:pPr>
      <w:r w:rsidRPr="005C61FE">
        <w:rPr>
          <w:rStyle w:val="a6"/>
          <w:sz w:val="22"/>
          <w:szCs w:val="22"/>
        </w:rPr>
        <w:t>Примечание:</w:t>
      </w:r>
    </w:p>
    <w:p w:rsidR="008872A3" w:rsidRPr="00646FE1" w:rsidRDefault="008872A3" w:rsidP="008872A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646FE1">
        <w:rPr>
          <w:sz w:val="20"/>
          <w:szCs w:val="20"/>
        </w:rPr>
        <w:t>Уважаемые родители! Ознакомившись с уведомлением и подписавшись, необходимо нижнюю часть (после линии отрыва) передать в школу классному руководителю.</w:t>
      </w:r>
    </w:p>
    <w:p w:rsidR="008872A3" w:rsidRPr="00646FE1" w:rsidRDefault="008872A3" w:rsidP="008872A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646FE1">
        <w:rPr>
          <w:sz w:val="20"/>
          <w:szCs w:val="20"/>
        </w:rPr>
        <w:t>Уведомление отдается классному руководителю для передачи его родите</w:t>
      </w:r>
      <w:r w:rsidRPr="00646FE1">
        <w:rPr>
          <w:sz w:val="20"/>
          <w:szCs w:val="20"/>
        </w:rPr>
        <w:softHyphen/>
        <w:t>лям (законным представителям) несовершеннолетнего</w:t>
      </w:r>
      <w:r>
        <w:rPr>
          <w:sz w:val="20"/>
          <w:szCs w:val="20"/>
        </w:rPr>
        <w:t xml:space="preserve">. </w:t>
      </w:r>
      <w:r w:rsidRPr="00646FE1">
        <w:rPr>
          <w:sz w:val="20"/>
          <w:szCs w:val="20"/>
        </w:rPr>
        <w:t xml:space="preserve">В случае неявки родителей на заседание </w:t>
      </w:r>
      <w:r>
        <w:rPr>
          <w:sz w:val="20"/>
          <w:szCs w:val="20"/>
        </w:rPr>
        <w:t>педагогического совета</w:t>
      </w:r>
      <w:r w:rsidRPr="00646FE1">
        <w:rPr>
          <w:sz w:val="20"/>
          <w:szCs w:val="20"/>
        </w:rPr>
        <w:t xml:space="preserve"> вопрос рассматрив</w:t>
      </w:r>
      <w:r w:rsidRPr="00646FE1">
        <w:rPr>
          <w:sz w:val="20"/>
          <w:szCs w:val="20"/>
        </w:rPr>
        <w:t>а</w:t>
      </w:r>
      <w:r w:rsidRPr="00646FE1">
        <w:rPr>
          <w:sz w:val="20"/>
          <w:szCs w:val="20"/>
        </w:rPr>
        <w:t>ется</w:t>
      </w:r>
      <w:r>
        <w:rPr>
          <w:sz w:val="20"/>
          <w:szCs w:val="20"/>
        </w:rPr>
        <w:t xml:space="preserve"> в вашем отсутствии</w:t>
      </w:r>
      <w:r w:rsidRPr="00646FE1">
        <w:rPr>
          <w:sz w:val="20"/>
          <w:szCs w:val="20"/>
        </w:rPr>
        <w:t xml:space="preserve">. </w:t>
      </w:r>
    </w:p>
    <w:p w:rsidR="008872A3" w:rsidRDefault="008872A3" w:rsidP="008872A3">
      <w:pPr>
        <w:pStyle w:val="a4"/>
      </w:pPr>
    </w:p>
    <w:p w:rsidR="008872A3" w:rsidRDefault="008872A3" w:rsidP="008872A3">
      <w:pPr>
        <w:pStyle w:val="a4"/>
        <w:jc w:val="right"/>
      </w:pPr>
      <w:r>
        <w:t> </w:t>
      </w:r>
    </w:p>
    <w:p w:rsidR="008872A3" w:rsidRDefault="008872A3" w:rsidP="008872A3">
      <w:r>
        <w:br w:type="page"/>
      </w:r>
    </w:p>
    <w:p w:rsidR="00AD75EF" w:rsidRDefault="00AD75EF" w:rsidP="00AD75EF">
      <w:pPr>
        <w:pStyle w:val="a4"/>
        <w:jc w:val="right"/>
      </w:pPr>
      <w:r>
        <w:lastRenderedPageBreak/>
        <w:t>Приложение 5</w:t>
      </w:r>
    </w:p>
    <w:p w:rsidR="008872A3" w:rsidRPr="002B6156" w:rsidRDefault="008872A3" w:rsidP="008872A3">
      <w:pPr>
        <w:pStyle w:val="a7"/>
      </w:pPr>
      <w:r w:rsidRPr="002B6156">
        <w:t>Карточка индивидуального изучения подростка</w:t>
      </w:r>
    </w:p>
    <w:p w:rsidR="008872A3" w:rsidRPr="002B6156" w:rsidRDefault="008872A3" w:rsidP="008872A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B6156">
        <w:rPr>
          <w:rFonts w:ascii="Times New Roman" w:hAnsi="Times New Roman" w:cs="Times New Roman"/>
          <w:b/>
          <w:bCs/>
          <w:sz w:val="28"/>
        </w:rPr>
        <w:t xml:space="preserve">(при постановке на </w:t>
      </w:r>
      <w:proofErr w:type="spellStart"/>
      <w:r w:rsidRPr="002B6156">
        <w:rPr>
          <w:rFonts w:ascii="Times New Roman" w:hAnsi="Times New Roman" w:cs="Times New Roman"/>
          <w:b/>
          <w:bCs/>
          <w:sz w:val="28"/>
        </w:rPr>
        <w:t>внутришкольный</w:t>
      </w:r>
      <w:proofErr w:type="spellEnd"/>
      <w:r w:rsidRPr="002B6156">
        <w:rPr>
          <w:rFonts w:ascii="Times New Roman" w:hAnsi="Times New Roman" w:cs="Times New Roman"/>
          <w:b/>
          <w:bCs/>
          <w:sz w:val="28"/>
        </w:rPr>
        <w:t xml:space="preserve"> </w:t>
      </w:r>
      <w:r w:rsidR="00F85F89">
        <w:rPr>
          <w:rFonts w:ascii="Times New Roman" w:hAnsi="Times New Roman" w:cs="Times New Roman"/>
          <w:b/>
          <w:bCs/>
          <w:sz w:val="28"/>
        </w:rPr>
        <w:t>контроль</w:t>
      </w:r>
      <w:r w:rsidRPr="002B6156">
        <w:rPr>
          <w:rFonts w:ascii="Times New Roman" w:hAnsi="Times New Roman" w:cs="Times New Roman"/>
          <w:b/>
          <w:bCs/>
          <w:sz w:val="28"/>
        </w:rPr>
        <w:t>)</w:t>
      </w:r>
    </w:p>
    <w:p w:rsidR="008872A3" w:rsidRPr="002B6156" w:rsidRDefault="008872A3" w:rsidP="008872A3">
      <w:pPr>
        <w:rPr>
          <w:rFonts w:ascii="Times New Roman" w:hAnsi="Times New Roman" w:cs="Times New Roman"/>
        </w:rPr>
      </w:pPr>
    </w:p>
    <w:p w:rsidR="008872A3" w:rsidRPr="002B6156" w:rsidRDefault="008872A3" w:rsidP="008872A3">
      <w:pPr>
        <w:rPr>
          <w:rFonts w:ascii="Times New Roman" w:hAnsi="Times New Roman" w:cs="Times New Roman"/>
        </w:rPr>
      </w:pPr>
    </w:p>
    <w:p w:rsidR="008872A3" w:rsidRPr="002B6156" w:rsidRDefault="008872A3" w:rsidP="008872A3">
      <w:pPr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Постановка________________________Снятие_____________________________________</w:t>
      </w:r>
    </w:p>
    <w:p w:rsidR="008872A3" w:rsidRPr="002B6156" w:rsidRDefault="008872A3" w:rsidP="008872A3">
      <w:pPr>
        <w:rPr>
          <w:rFonts w:ascii="Times New Roman" w:hAnsi="Times New Roman" w:cs="Times New Roman"/>
        </w:rPr>
      </w:pPr>
      <w:proofErr w:type="gramStart"/>
      <w:r w:rsidRPr="002B6156">
        <w:rPr>
          <w:rFonts w:ascii="Times New Roman" w:hAnsi="Times New Roman" w:cs="Times New Roman"/>
        </w:rPr>
        <w:t>Повторная</w:t>
      </w:r>
      <w:proofErr w:type="gramEnd"/>
      <w:r w:rsidRPr="002B6156">
        <w:rPr>
          <w:rFonts w:ascii="Times New Roman" w:hAnsi="Times New Roman" w:cs="Times New Roman"/>
        </w:rPr>
        <w:t xml:space="preserve">_________________________Снятие_____________________________________ </w:t>
      </w:r>
    </w:p>
    <w:p w:rsidR="008872A3" w:rsidRPr="002B6156" w:rsidRDefault="008872A3" w:rsidP="008872A3">
      <w:pPr>
        <w:rPr>
          <w:rFonts w:ascii="Times New Roman" w:hAnsi="Times New Roman" w:cs="Times New Roman"/>
        </w:rPr>
      </w:pP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Ф.И.О._______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 xml:space="preserve">Школа, класс ___________________________________________________________ 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 xml:space="preserve">Домашний адрес и телефон________________________________________________ 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Место фактического проживания 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Оставлен ли на второй год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С какого времени учится в данной школе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 xml:space="preserve">Сведения о родителях (Ф.И.О., год рождения, где и кем работает):                                                                                                             </w:t>
      </w:r>
    </w:p>
    <w:p w:rsidR="008872A3" w:rsidRPr="002B6156" w:rsidRDefault="008872A3" w:rsidP="008872A3">
      <w:pPr>
        <w:ind w:firstLine="708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Мать___________________________________________________________________</w:t>
      </w:r>
    </w:p>
    <w:p w:rsidR="008872A3" w:rsidRPr="002B6156" w:rsidRDefault="008872A3" w:rsidP="008872A3">
      <w:pPr>
        <w:ind w:firstLine="708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Отец___________________________________________________________________</w:t>
      </w:r>
    </w:p>
    <w:p w:rsidR="008872A3" w:rsidRPr="002B6156" w:rsidRDefault="008872A3" w:rsidP="008872A3">
      <w:pPr>
        <w:ind w:firstLine="708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 xml:space="preserve">Опекун _________________________________________________________________ 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 xml:space="preserve">Социальный статус семьи _________________________________________________ </w:t>
      </w:r>
    </w:p>
    <w:p w:rsidR="008872A3" w:rsidRPr="002B6156" w:rsidRDefault="008872A3" w:rsidP="008872A3">
      <w:pPr>
        <w:ind w:left="720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Черты характера подростка, явные и скрытые слабости _____________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Интересы и увлечения, склонности подростка _____________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 xml:space="preserve">Характеристика домашних условий </w:t>
      </w:r>
      <w:proofErr w:type="gramStart"/>
      <w:r w:rsidRPr="002B6156">
        <w:rPr>
          <w:rFonts w:ascii="Times New Roman" w:hAnsi="Times New Roman" w:cs="Times New Roman"/>
        </w:rPr>
        <w:t xml:space="preserve">( </w:t>
      </w:r>
      <w:proofErr w:type="gramEnd"/>
      <w:r w:rsidRPr="002B6156">
        <w:rPr>
          <w:rFonts w:ascii="Times New Roman" w:hAnsi="Times New Roman" w:cs="Times New Roman"/>
        </w:rPr>
        <w:t>состав семьи, отношение родителей к воспитанию, к школе, условия для занятий) __________________________________ ___________________________________________________________________________________________________________________________________________________________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Отношение к учебе, посещаемость занятий  _____________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Участие в общественной жизни класса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Участие в кружках, клубах, секциях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Участие в общественно полезном труде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С кем дружит (в школе, по месту жительства) ____________________________________________________________________________________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Кого считает авторитетом и почему _____________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Характерные отношения с товарищами (подчеркнуть): равенство, зависимость, руковод</w:t>
      </w:r>
      <w:r w:rsidRPr="002B6156">
        <w:rPr>
          <w:rFonts w:ascii="Times New Roman" w:hAnsi="Times New Roman" w:cs="Times New Roman"/>
        </w:rPr>
        <w:t>я</w:t>
      </w:r>
      <w:r w:rsidRPr="002B6156">
        <w:rPr>
          <w:rFonts w:ascii="Times New Roman" w:hAnsi="Times New Roman" w:cs="Times New Roman"/>
        </w:rPr>
        <w:t>щее положение.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Состоит ли на учете в КДН и за что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Обсуждался ли на комиссии по делам несовершеннолетних и защите их прав _____________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Место и время совершения проступка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lastRenderedPageBreak/>
        <w:t>Мера наказания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Планируемые основные направления работы с подростком ______________________________________________________________________________________________________________________________________________</w:t>
      </w:r>
    </w:p>
    <w:p w:rsidR="008872A3" w:rsidRPr="002B6156" w:rsidRDefault="008872A3" w:rsidP="008872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B6156">
        <w:rPr>
          <w:rFonts w:ascii="Times New Roman" w:hAnsi="Times New Roman" w:cs="Times New Roman"/>
        </w:rPr>
        <w:t>Успеваемость в текущем году______________________________________________</w:t>
      </w:r>
    </w:p>
    <w:p w:rsidR="008872A3" w:rsidRPr="002B6156" w:rsidRDefault="008872A3" w:rsidP="008872A3">
      <w:pPr>
        <w:pStyle w:val="a4"/>
      </w:pPr>
      <w:r w:rsidRPr="002B6156">
        <w:t> </w:t>
      </w:r>
    </w:p>
    <w:p w:rsidR="008872A3" w:rsidRPr="002B6156" w:rsidRDefault="008872A3" w:rsidP="008872A3">
      <w:pPr>
        <w:pStyle w:val="a4"/>
      </w:pPr>
    </w:p>
    <w:p w:rsidR="009B0B45" w:rsidRPr="002B6156" w:rsidRDefault="009B0B45" w:rsidP="008872A3">
      <w:pPr>
        <w:pStyle w:val="a4"/>
        <w:jc w:val="right"/>
      </w:pPr>
    </w:p>
    <w:p w:rsidR="009B0B45" w:rsidRPr="002B6156" w:rsidRDefault="009B0B45" w:rsidP="008872A3">
      <w:pPr>
        <w:pStyle w:val="a4"/>
        <w:jc w:val="right"/>
      </w:pPr>
    </w:p>
    <w:p w:rsidR="009B0B45" w:rsidRPr="002B6156" w:rsidRDefault="009B0B45" w:rsidP="008872A3">
      <w:pPr>
        <w:pStyle w:val="a4"/>
        <w:jc w:val="right"/>
      </w:pPr>
    </w:p>
    <w:p w:rsidR="009B0B45" w:rsidRPr="002B6156" w:rsidRDefault="009B0B45" w:rsidP="008872A3">
      <w:pPr>
        <w:pStyle w:val="a4"/>
        <w:jc w:val="right"/>
      </w:pPr>
    </w:p>
    <w:p w:rsidR="009B0B45" w:rsidRPr="002B6156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9B0B45" w:rsidRDefault="009B0B45" w:rsidP="008872A3">
      <w:pPr>
        <w:pStyle w:val="a4"/>
        <w:jc w:val="right"/>
      </w:pPr>
    </w:p>
    <w:p w:rsidR="002B6156" w:rsidRDefault="002B6156" w:rsidP="008872A3">
      <w:pPr>
        <w:pStyle w:val="a4"/>
        <w:jc w:val="right"/>
      </w:pPr>
    </w:p>
    <w:p w:rsidR="002B6156" w:rsidRDefault="002B6156" w:rsidP="008872A3">
      <w:pPr>
        <w:pStyle w:val="a4"/>
        <w:jc w:val="right"/>
      </w:pPr>
    </w:p>
    <w:p w:rsidR="002B6156" w:rsidRDefault="002B6156" w:rsidP="002B6156">
      <w:pPr>
        <w:pStyle w:val="a4"/>
        <w:jc w:val="right"/>
      </w:pPr>
      <w:r>
        <w:t>Приложение 6</w:t>
      </w:r>
    </w:p>
    <w:p w:rsidR="008872A3" w:rsidRDefault="008872A3" w:rsidP="008872A3">
      <w:pPr>
        <w:pStyle w:val="a4"/>
        <w:jc w:val="right"/>
      </w:pPr>
    </w:p>
    <w:p w:rsidR="008872A3" w:rsidRDefault="008872A3" w:rsidP="008872A3">
      <w:pPr>
        <w:pStyle w:val="a4"/>
        <w:jc w:val="center"/>
        <w:rPr>
          <w:rStyle w:val="a5"/>
        </w:rPr>
      </w:pPr>
      <w:r>
        <w:rPr>
          <w:rStyle w:val="a5"/>
        </w:rPr>
        <w:t xml:space="preserve">ПРЕДСТАВЛЕНИЕ   НА СНЯТИЕ С ВНУТРИШКОЛЬНОГО </w:t>
      </w:r>
      <w:r w:rsidR="00F85F89">
        <w:rPr>
          <w:rStyle w:val="a5"/>
        </w:rPr>
        <w:t>КОНТРОЛЯ</w:t>
      </w:r>
    </w:p>
    <w:p w:rsidR="002B6156" w:rsidRDefault="002B6156" w:rsidP="008872A3">
      <w:pPr>
        <w:pStyle w:val="a4"/>
        <w:jc w:val="center"/>
      </w:pPr>
    </w:p>
    <w:p w:rsidR="008872A3" w:rsidRDefault="008872A3" w:rsidP="008872A3">
      <w:pPr>
        <w:pStyle w:val="a4"/>
      </w:pPr>
      <w:r>
        <w:t>Фамилия______________________ имя _____________</w:t>
      </w:r>
      <w:r w:rsidR="009B0B45">
        <w:t>______отчество ________________</w:t>
      </w:r>
    </w:p>
    <w:p w:rsidR="008872A3" w:rsidRDefault="00F85F89" w:rsidP="008872A3">
      <w:pPr>
        <w:pStyle w:val="a4"/>
      </w:pPr>
      <w:r>
        <w:t>уча</w:t>
      </w:r>
      <w:r w:rsidR="008872A3">
        <w:t>щегося______ класса ___________________ года рождения</w:t>
      </w:r>
    </w:p>
    <w:p w:rsidR="008872A3" w:rsidRDefault="008872A3" w:rsidP="008872A3">
      <w:pPr>
        <w:pStyle w:val="a4"/>
      </w:pPr>
      <w:proofErr w:type="gramStart"/>
      <w:r>
        <w:t>состоящего</w:t>
      </w:r>
      <w:proofErr w:type="gramEnd"/>
      <w:r>
        <w:t xml:space="preserve"> на внутришкольном </w:t>
      </w:r>
      <w:r w:rsidR="00F85F89">
        <w:t xml:space="preserve">контроле </w:t>
      </w:r>
      <w:r>
        <w:t>______________</w:t>
      </w:r>
      <w:r w:rsidR="009B0B45">
        <w:t>___________________________</w:t>
      </w:r>
    </w:p>
    <w:p w:rsidR="008872A3" w:rsidRDefault="008872A3" w:rsidP="008872A3">
      <w:pPr>
        <w:pStyle w:val="a4"/>
        <w:spacing w:before="0" w:beforeAutospacing="0" w:after="0" w:afterAutospacing="0"/>
      </w:pPr>
      <w:r>
        <w:t>_________________________________________________________________________</w:t>
      </w:r>
    </w:p>
    <w:p w:rsidR="008872A3" w:rsidRPr="00542EDA" w:rsidRDefault="008872A3" w:rsidP="008872A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542EDA">
        <w:rPr>
          <w:sz w:val="16"/>
          <w:szCs w:val="16"/>
        </w:rPr>
        <w:t>(дата постановки, основание, причины)</w:t>
      </w:r>
    </w:p>
    <w:p w:rsidR="008872A3" w:rsidRDefault="008872A3" w:rsidP="008872A3">
      <w:pPr>
        <w:pStyle w:val="a4"/>
      </w:pPr>
      <w:r>
        <w:t>В ходе проведения воспитательно-профилактических мероприятий:</w:t>
      </w:r>
    </w:p>
    <w:p w:rsidR="008872A3" w:rsidRDefault="008872A3" w:rsidP="008872A3">
      <w:pPr>
        <w:pStyle w:val="a4"/>
      </w:pPr>
      <w:r>
        <w:t>_________________________________________________________________________</w:t>
      </w:r>
    </w:p>
    <w:p w:rsidR="008872A3" w:rsidRDefault="008872A3" w:rsidP="008872A3">
      <w:pPr>
        <w:pStyle w:val="a4"/>
      </w:pPr>
      <w:r>
        <w:t> </w:t>
      </w:r>
    </w:p>
    <w:p w:rsidR="008872A3" w:rsidRDefault="008872A3" w:rsidP="008872A3">
      <w:pPr>
        <w:pStyle w:val="a4"/>
        <w:spacing w:before="0" w:beforeAutospacing="0" w:after="0" w:afterAutospacing="0"/>
      </w:pPr>
      <w:r>
        <w:t>с учетом мнения _______________________________________________________________</w:t>
      </w:r>
    </w:p>
    <w:p w:rsidR="008872A3" w:rsidRPr="00542EDA" w:rsidRDefault="008872A3" w:rsidP="008872A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542EDA">
        <w:rPr>
          <w:sz w:val="16"/>
          <w:szCs w:val="16"/>
        </w:rPr>
        <w:t>(ПДН ОВД, КДН, органов социальной защиты, опеки и попечительства)</w:t>
      </w:r>
    </w:p>
    <w:p w:rsidR="008872A3" w:rsidRDefault="008872A3" w:rsidP="008872A3">
      <w:pPr>
        <w:pStyle w:val="a4"/>
        <w:jc w:val="both"/>
      </w:pPr>
      <w:r>
        <w:t>считаем необходимым</w:t>
      </w:r>
    </w:p>
    <w:p w:rsidR="008872A3" w:rsidRDefault="008872A3" w:rsidP="008872A3">
      <w:pPr>
        <w:pStyle w:val="a4"/>
        <w:jc w:val="both"/>
      </w:pPr>
      <w:r>
        <w:t xml:space="preserve">учающегося__________________________________________________________________   </w:t>
      </w:r>
    </w:p>
    <w:p w:rsidR="008872A3" w:rsidRDefault="008872A3" w:rsidP="008872A3">
      <w:pPr>
        <w:pStyle w:val="a4"/>
        <w:jc w:val="both"/>
      </w:pPr>
      <w:r>
        <w:t xml:space="preserve">________ класса с </w:t>
      </w:r>
      <w:proofErr w:type="spellStart"/>
      <w:r>
        <w:t>внутришкольного</w:t>
      </w:r>
      <w:proofErr w:type="spellEnd"/>
      <w:r>
        <w:t xml:space="preserve"> </w:t>
      </w:r>
      <w:r w:rsidR="00F85F89">
        <w:t>контроля</w:t>
      </w:r>
      <w:r>
        <w:t xml:space="preserve"> снять.</w:t>
      </w:r>
    </w:p>
    <w:p w:rsidR="008872A3" w:rsidRDefault="008872A3" w:rsidP="008872A3">
      <w:pPr>
        <w:pStyle w:val="a4"/>
      </w:pPr>
      <w:r>
        <w:t> </w:t>
      </w:r>
    </w:p>
    <w:p w:rsidR="008872A3" w:rsidRDefault="008872A3" w:rsidP="008872A3">
      <w:pPr>
        <w:pStyle w:val="a4"/>
      </w:pPr>
    </w:p>
    <w:p w:rsidR="008872A3" w:rsidRDefault="008872A3" w:rsidP="008872A3">
      <w:pPr>
        <w:pStyle w:val="a4"/>
      </w:pPr>
    </w:p>
    <w:p w:rsidR="008872A3" w:rsidRDefault="008872A3" w:rsidP="008872A3">
      <w:pPr>
        <w:pStyle w:val="a4"/>
      </w:pPr>
      <w:r>
        <w:t>Заместитель директора по воспитательной  работе ___</w:t>
      </w:r>
      <w:r w:rsidR="009B0B45">
        <w:t>_______________________________</w:t>
      </w:r>
    </w:p>
    <w:p w:rsidR="008872A3" w:rsidRDefault="008872A3" w:rsidP="008872A3">
      <w:pPr>
        <w:pStyle w:val="a4"/>
      </w:pPr>
      <w:r>
        <w:t>Клас</w:t>
      </w:r>
      <w:r w:rsidR="009B0B45">
        <w:t>сный руководитель (</w:t>
      </w:r>
      <w:r>
        <w:t>социальный педагог)___________________________</w:t>
      </w:r>
    </w:p>
    <w:p w:rsidR="008872A3" w:rsidRDefault="008872A3" w:rsidP="008872A3">
      <w:pPr>
        <w:pStyle w:val="a4"/>
      </w:pPr>
      <w:r>
        <w:t>«_____» « _____________» 20   год.</w:t>
      </w:r>
    </w:p>
    <w:p w:rsidR="008872A3" w:rsidRDefault="008872A3" w:rsidP="008872A3">
      <w:pPr>
        <w:pStyle w:val="a4"/>
      </w:pPr>
      <w:r>
        <w:t>  </w:t>
      </w:r>
    </w:p>
    <w:p w:rsidR="008872A3" w:rsidRDefault="008872A3" w:rsidP="008872A3">
      <w:pPr>
        <w:pStyle w:val="a4"/>
      </w:pPr>
    </w:p>
    <w:p w:rsidR="008872A3" w:rsidRDefault="008872A3" w:rsidP="008872A3">
      <w:pPr>
        <w:pStyle w:val="a4"/>
      </w:pPr>
    </w:p>
    <w:p w:rsidR="008872A3" w:rsidRPr="00D30D03" w:rsidRDefault="008872A3" w:rsidP="002B6156">
      <w:pPr>
        <w:pStyle w:val="a4"/>
        <w:rPr>
          <w:sz w:val="28"/>
          <w:szCs w:val="28"/>
        </w:rPr>
      </w:pPr>
      <w:r>
        <w:lastRenderedPageBreak/>
        <w:t> </w:t>
      </w:r>
    </w:p>
    <w:sectPr w:rsidR="008872A3" w:rsidRPr="00D30D03" w:rsidSect="005C766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EE" w:rsidRDefault="005E3FEE" w:rsidP="00AB3E82">
      <w:pPr>
        <w:spacing w:after="0" w:line="240" w:lineRule="auto"/>
      </w:pPr>
      <w:r>
        <w:separator/>
      </w:r>
    </w:p>
  </w:endnote>
  <w:endnote w:type="continuationSeparator" w:id="0">
    <w:p w:rsidR="005E3FEE" w:rsidRDefault="005E3FEE" w:rsidP="00AB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EE" w:rsidRDefault="005E3FEE" w:rsidP="00AB3E82">
      <w:pPr>
        <w:spacing w:after="0" w:line="240" w:lineRule="auto"/>
      </w:pPr>
      <w:r>
        <w:separator/>
      </w:r>
    </w:p>
  </w:footnote>
  <w:footnote w:type="continuationSeparator" w:id="0">
    <w:p w:rsidR="005E3FEE" w:rsidRDefault="005E3FEE" w:rsidP="00AB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82" w:rsidRPr="00AB3E82" w:rsidRDefault="00AB3E82" w:rsidP="00AB3E82">
    <w:pPr>
      <w:pStyle w:val="ac"/>
      <w:jc w:val="center"/>
      <w:rPr>
        <w:rFonts w:ascii="Times New Roman" w:hAnsi="Times New Roman" w:cs="Times New Roman"/>
        <w:sz w:val="18"/>
        <w:szCs w:val="18"/>
      </w:rPr>
    </w:pPr>
    <w:r w:rsidRPr="00AB3E82">
      <w:rPr>
        <w:rFonts w:ascii="Times New Roman" w:hAnsi="Times New Roman" w:cs="Times New Roman"/>
        <w:sz w:val="18"/>
        <w:szCs w:val="18"/>
      </w:rPr>
      <w:t xml:space="preserve">Муниципальное общеобразовательное учреждение «Глебовская основная школа» </w:t>
    </w:r>
  </w:p>
  <w:p w:rsidR="00AB3E82" w:rsidRDefault="00AB3E82" w:rsidP="00AB3E82">
    <w:pPr>
      <w:pStyle w:val="ac"/>
      <w:jc w:val="center"/>
    </w:pPr>
    <w:r w:rsidRPr="00AB3E82">
      <w:rPr>
        <w:rFonts w:ascii="Times New Roman" w:hAnsi="Times New Roman" w:cs="Times New Roman"/>
        <w:sz w:val="18"/>
        <w:szCs w:val="18"/>
      </w:rPr>
      <w:t>Ярославского муниципального района</w:t>
    </w:r>
  </w:p>
  <w:p w:rsidR="00AB3E82" w:rsidRPr="00AB3E82" w:rsidRDefault="00AB3E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877"/>
    <w:multiLevelType w:val="hybridMultilevel"/>
    <w:tmpl w:val="6F2ED69C"/>
    <w:lvl w:ilvl="0" w:tplc="76B8EC92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90C81"/>
    <w:multiLevelType w:val="hybridMultilevel"/>
    <w:tmpl w:val="EA2E6F02"/>
    <w:lvl w:ilvl="0" w:tplc="76B8EC92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34893"/>
    <w:multiLevelType w:val="hybridMultilevel"/>
    <w:tmpl w:val="D2408F08"/>
    <w:lvl w:ilvl="0" w:tplc="76B8EC92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07629"/>
    <w:multiLevelType w:val="hybridMultilevel"/>
    <w:tmpl w:val="CE064B92"/>
    <w:lvl w:ilvl="0" w:tplc="76B8EC92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7E9"/>
    <w:multiLevelType w:val="hybridMultilevel"/>
    <w:tmpl w:val="C1EE47E4"/>
    <w:lvl w:ilvl="0" w:tplc="76B8EC92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2877"/>
    <w:multiLevelType w:val="hybridMultilevel"/>
    <w:tmpl w:val="F978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C0E23"/>
    <w:multiLevelType w:val="hybridMultilevel"/>
    <w:tmpl w:val="2AC2CE40"/>
    <w:lvl w:ilvl="0" w:tplc="76B8EC92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14E39"/>
    <w:multiLevelType w:val="hybridMultilevel"/>
    <w:tmpl w:val="323A672E"/>
    <w:lvl w:ilvl="0" w:tplc="76B8EC92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10188"/>
    <w:multiLevelType w:val="hybridMultilevel"/>
    <w:tmpl w:val="F7342EE0"/>
    <w:lvl w:ilvl="0" w:tplc="76B8EC92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FE"/>
    <w:rsid w:val="00000AC6"/>
    <w:rsid w:val="00082462"/>
    <w:rsid w:val="000B1B8E"/>
    <w:rsid w:val="000C5A40"/>
    <w:rsid w:val="001B3062"/>
    <w:rsid w:val="00242CFE"/>
    <w:rsid w:val="00273C82"/>
    <w:rsid w:val="002B6156"/>
    <w:rsid w:val="002C71A8"/>
    <w:rsid w:val="002D7270"/>
    <w:rsid w:val="0034535C"/>
    <w:rsid w:val="00565131"/>
    <w:rsid w:val="005C7666"/>
    <w:rsid w:val="005D73BB"/>
    <w:rsid w:val="005E3FEE"/>
    <w:rsid w:val="006F71E6"/>
    <w:rsid w:val="0070592B"/>
    <w:rsid w:val="007E5DD7"/>
    <w:rsid w:val="008558DF"/>
    <w:rsid w:val="008618E0"/>
    <w:rsid w:val="008745DA"/>
    <w:rsid w:val="008872A3"/>
    <w:rsid w:val="009B0B45"/>
    <w:rsid w:val="009D4A8C"/>
    <w:rsid w:val="00A70398"/>
    <w:rsid w:val="00A966AE"/>
    <w:rsid w:val="00AB3E82"/>
    <w:rsid w:val="00AD75EF"/>
    <w:rsid w:val="00B33FBB"/>
    <w:rsid w:val="00B84CE0"/>
    <w:rsid w:val="00C36830"/>
    <w:rsid w:val="00C625D5"/>
    <w:rsid w:val="00C71F14"/>
    <w:rsid w:val="00C851EB"/>
    <w:rsid w:val="00C9753A"/>
    <w:rsid w:val="00CA436E"/>
    <w:rsid w:val="00D15CAD"/>
    <w:rsid w:val="00D30D03"/>
    <w:rsid w:val="00D67F33"/>
    <w:rsid w:val="00DE04BC"/>
    <w:rsid w:val="00E16644"/>
    <w:rsid w:val="00E946B9"/>
    <w:rsid w:val="00EA39B3"/>
    <w:rsid w:val="00F26AE7"/>
    <w:rsid w:val="00F274C8"/>
    <w:rsid w:val="00F450B7"/>
    <w:rsid w:val="00F8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3BB"/>
    <w:pPr>
      <w:ind w:left="720"/>
      <w:contextualSpacing/>
    </w:pPr>
  </w:style>
  <w:style w:type="paragraph" w:styleId="a4">
    <w:name w:val="Normal (Web)"/>
    <w:basedOn w:val="a"/>
    <w:rsid w:val="0088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872A3"/>
    <w:rPr>
      <w:b/>
      <w:bCs/>
    </w:rPr>
  </w:style>
  <w:style w:type="character" w:styleId="a6">
    <w:name w:val="Emphasis"/>
    <w:qFormat/>
    <w:rsid w:val="008872A3"/>
    <w:rPr>
      <w:i/>
      <w:iCs/>
    </w:rPr>
  </w:style>
  <w:style w:type="paragraph" w:styleId="a7">
    <w:name w:val="Title"/>
    <w:basedOn w:val="a"/>
    <w:link w:val="a8"/>
    <w:qFormat/>
    <w:rsid w:val="00887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7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53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D4A8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B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3E82"/>
  </w:style>
  <w:style w:type="paragraph" w:styleId="ae">
    <w:name w:val="footer"/>
    <w:basedOn w:val="a"/>
    <w:link w:val="af"/>
    <w:uiPriority w:val="99"/>
    <w:semiHidden/>
    <w:unhideWhenUsed/>
    <w:rsid w:val="00AB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B3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3BB"/>
    <w:pPr>
      <w:ind w:left="720"/>
      <w:contextualSpacing/>
    </w:pPr>
  </w:style>
  <w:style w:type="paragraph" w:styleId="a4">
    <w:name w:val="Normal (Web)"/>
    <w:basedOn w:val="a"/>
    <w:rsid w:val="0088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872A3"/>
    <w:rPr>
      <w:b/>
      <w:bCs/>
    </w:rPr>
  </w:style>
  <w:style w:type="character" w:styleId="a6">
    <w:name w:val="Emphasis"/>
    <w:qFormat/>
    <w:rsid w:val="008872A3"/>
    <w:rPr>
      <w:i/>
      <w:iCs/>
    </w:rPr>
  </w:style>
  <w:style w:type="paragraph" w:styleId="a7">
    <w:name w:val="Title"/>
    <w:basedOn w:val="a"/>
    <w:link w:val="a8"/>
    <w:qFormat/>
    <w:rsid w:val="00887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7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53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D4A8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B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3E82"/>
  </w:style>
  <w:style w:type="paragraph" w:styleId="ae">
    <w:name w:val="footer"/>
    <w:basedOn w:val="a"/>
    <w:link w:val="af"/>
    <w:uiPriority w:val="99"/>
    <w:semiHidden/>
    <w:unhideWhenUsed/>
    <w:rsid w:val="00AB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B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DE54-FFE6-4639-B647-3F98AFD5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2</cp:revision>
  <cp:lastPrinted>2017-02-09T13:46:00Z</cp:lastPrinted>
  <dcterms:created xsi:type="dcterms:W3CDTF">2018-06-25T07:59:00Z</dcterms:created>
  <dcterms:modified xsi:type="dcterms:W3CDTF">2018-06-25T07:59:00Z</dcterms:modified>
</cp:coreProperties>
</file>